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C48" w:rsidRPr="0085006D" w:rsidRDefault="00673C48" w:rsidP="00091CF4">
      <w:pPr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006D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673C48" w:rsidRPr="005373D1" w:rsidRDefault="00673C48" w:rsidP="005373D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5006D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 w:rsidR="0085006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2E3B6F">
        <w:rPr>
          <w:rFonts w:ascii="Times New Roman" w:hAnsi="Times New Roman" w:cs="Times New Roman"/>
          <w:bCs/>
          <w:sz w:val="28"/>
          <w:szCs w:val="28"/>
        </w:rPr>
        <w:t>лиц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3B6F">
        <w:rPr>
          <w:rFonts w:ascii="Times New Roman" w:hAnsi="Times New Roman" w:cs="Times New Roman"/>
          <w:bCs/>
          <w:sz w:val="28"/>
          <w:szCs w:val="28"/>
        </w:rPr>
        <w:t xml:space="preserve">замещающих 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ые должности  и</w:t>
      </w:r>
      <w:r w:rsidR="0085006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лжности муниципальной службы </w:t>
      </w:r>
      <w:r w:rsidRPr="00D836D8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«Среднеканский  городской округ</w:t>
      </w:r>
      <w:r w:rsidRPr="00D836D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6D8">
        <w:rPr>
          <w:rFonts w:ascii="Times New Roman" w:hAnsi="Times New Roman" w:cs="Times New Roman"/>
          <w:sz w:val="28"/>
          <w:szCs w:val="28"/>
        </w:rPr>
        <w:t>и членов их сем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6D8">
        <w:rPr>
          <w:rFonts w:ascii="Times New Roman" w:hAnsi="Times New Roman" w:cs="Times New Roman"/>
          <w:sz w:val="28"/>
          <w:szCs w:val="28"/>
        </w:rPr>
        <w:t>за период</w:t>
      </w:r>
      <w:r>
        <w:rPr>
          <w:rFonts w:ascii="Times New Roman" w:hAnsi="Times New Roman" w:cs="Times New Roman"/>
          <w:sz w:val="28"/>
          <w:szCs w:val="28"/>
        </w:rPr>
        <w:t xml:space="preserve"> с "01" января 201</w:t>
      </w:r>
      <w:r w:rsidR="005A3784">
        <w:rPr>
          <w:rFonts w:ascii="Times New Roman" w:hAnsi="Times New Roman" w:cs="Times New Roman"/>
          <w:sz w:val="28"/>
          <w:szCs w:val="28"/>
        </w:rPr>
        <w:t>9</w:t>
      </w:r>
      <w:r w:rsidRPr="00D836D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по "31" декабря 201</w:t>
      </w:r>
      <w:r w:rsidR="005A3784">
        <w:rPr>
          <w:rFonts w:ascii="Times New Roman" w:hAnsi="Times New Roman" w:cs="Times New Roman"/>
          <w:sz w:val="28"/>
          <w:szCs w:val="28"/>
        </w:rPr>
        <w:t>9</w:t>
      </w:r>
      <w:r w:rsidRPr="00D836D8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pPr w:leftFromText="180" w:rightFromText="180" w:vertAnchor="text" w:tblpY="1"/>
        <w:tblOverlap w:val="never"/>
        <w:tblW w:w="1534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1417"/>
        <w:gridCol w:w="993"/>
        <w:gridCol w:w="2550"/>
        <w:gridCol w:w="851"/>
        <w:gridCol w:w="708"/>
        <w:gridCol w:w="1845"/>
        <w:gridCol w:w="1985"/>
        <w:gridCol w:w="851"/>
        <w:gridCol w:w="738"/>
      </w:tblGrid>
      <w:tr w:rsidR="00673C48" w:rsidRPr="00D50F74" w:rsidTr="001B6593">
        <w:trPr>
          <w:trHeight w:val="1080"/>
          <w:tblCellSpacing w:w="5" w:type="nil"/>
        </w:trPr>
        <w:tc>
          <w:tcPr>
            <w:tcW w:w="3402" w:type="dxa"/>
            <w:vMerge w:val="restart"/>
            <w:vAlign w:val="center"/>
          </w:tcPr>
          <w:p w:rsidR="00673C48" w:rsidRPr="00D50F74" w:rsidRDefault="00673C48" w:rsidP="001B659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0F74">
              <w:rPr>
                <w:rFonts w:ascii="Times New Roman" w:hAnsi="Times New Roman" w:cs="Times New Roman"/>
                <w:b/>
              </w:rPr>
              <w:t>Муниципальный служащий, лицо, замещающее муниципальную должность (Ф.И.О., должность) его супру</w:t>
            </w:r>
            <w:proofErr w:type="gramStart"/>
            <w:r w:rsidRPr="00D50F74">
              <w:rPr>
                <w:rFonts w:ascii="Times New Roman" w:hAnsi="Times New Roman" w:cs="Times New Roman"/>
                <w:b/>
              </w:rPr>
              <w:t>г(</w:t>
            </w:r>
            <w:proofErr w:type="gramEnd"/>
            <w:r w:rsidRPr="00D50F74">
              <w:rPr>
                <w:rFonts w:ascii="Times New Roman" w:hAnsi="Times New Roman" w:cs="Times New Roman"/>
                <w:b/>
              </w:rPr>
              <w:t>а) и несовершеннолетние дети</w:t>
            </w:r>
          </w:p>
        </w:tc>
        <w:tc>
          <w:tcPr>
            <w:tcW w:w="1417" w:type="dxa"/>
            <w:vMerge w:val="restart"/>
            <w:vAlign w:val="center"/>
          </w:tcPr>
          <w:p w:rsidR="00673C48" w:rsidRPr="00D50F74" w:rsidRDefault="00673C48" w:rsidP="001B659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br/>
              <w:t>Декларированный годовой доход за</w:t>
            </w:r>
            <w:r w:rsidRPr="00D50F74">
              <w:rPr>
                <w:b/>
                <w:sz w:val="16"/>
                <w:szCs w:val="16"/>
              </w:rPr>
              <w:br/>
              <w:t xml:space="preserve"> 201</w:t>
            </w:r>
            <w:r w:rsidR="002B7C84">
              <w:rPr>
                <w:b/>
                <w:sz w:val="16"/>
                <w:szCs w:val="16"/>
              </w:rPr>
              <w:t>8</w:t>
            </w:r>
            <w:r w:rsidRPr="00D50F74">
              <w:rPr>
                <w:b/>
                <w:sz w:val="16"/>
                <w:szCs w:val="16"/>
              </w:rPr>
              <w:t xml:space="preserve">  год</w:t>
            </w:r>
          </w:p>
        </w:tc>
        <w:tc>
          <w:tcPr>
            <w:tcW w:w="993" w:type="dxa"/>
            <w:vMerge w:val="restart"/>
            <w:vAlign w:val="center"/>
          </w:tcPr>
          <w:p w:rsidR="00673C48" w:rsidRPr="00D50F74" w:rsidRDefault="00673C48" w:rsidP="001B659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>Декларированный годовой расход  за 201</w:t>
            </w:r>
            <w:r w:rsidR="002B7C84">
              <w:rPr>
                <w:b/>
                <w:sz w:val="16"/>
                <w:szCs w:val="16"/>
              </w:rPr>
              <w:t>8</w:t>
            </w:r>
            <w:r w:rsidRPr="00D50F74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5954" w:type="dxa"/>
            <w:gridSpan w:val="4"/>
            <w:vAlign w:val="center"/>
          </w:tcPr>
          <w:p w:rsidR="00673C48" w:rsidRPr="00D50F74" w:rsidRDefault="00673C48" w:rsidP="001B659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>Перечень объектов недвижимого</w:t>
            </w:r>
            <w:r w:rsidRPr="00D50F74">
              <w:rPr>
                <w:b/>
                <w:sz w:val="16"/>
                <w:szCs w:val="16"/>
              </w:rPr>
              <w:br/>
              <w:t xml:space="preserve">  имущества и транспортных   </w:t>
            </w:r>
            <w:r w:rsidRPr="00D50F74">
              <w:rPr>
                <w:b/>
                <w:sz w:val="16"/>
                <w:szCs w:val="16"/>
              </w:rPr>
              <w:br/>
              <w:t xml:space="preserve">   средств, принадлежащих    </w:t>
            </w:r>
            <w:r w:rsidRPr="00D50F74">
              <w:rPr>
                <w:b/>
                <w:sz w:val="16"/>
                <w:szCs w:val="16"/>
              </w:rPr>
              <w:br/>
              <w:t xml:space="preserve">    на праве собственности</w:t>
            </w:r>
          </w:p>
        </w:tc>
        <w:tc>
          <w:tcPr>
            <w:tcW w:w="3574" w:type="dxa"/>
            <w:gridSpan w:val="3"/>
            <w:vAlign w:val="center"/>
          </w:tcPr>
          <w:p w:rsidR="00673C48" w:rsidRPr="00D50F74" w:rsidRDefault="00673C48" w:rsidP="001B659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 xml:space="preserve">Перечень объектов </w:t>
            </w:r>
            <w:r w:rsidRPr="00D50F74">
              <w:rPr>
                <w:b/>
                <w:sz w:val="16"/>
                <w:szCs w:val="16"/>
              </w:rPr>
              <w:br/>
              <w:t xml:space="preserve">    недвижимого    </w:t>
            </w:r>
            <w:r w:rsidRPr="00D50F74">
              <w:rPr>
                <w:b/>
                <w:sz w:val="16"/>
                <w:szCs w:val="16"/>
              </w:rPr>
              <w:br/>
              <w:t xml:space="preserve">     имущества,    </w:t>
            </w:r>
            <w:r w:rsidRPr="00D50F74">
              <w:rPr>
                <w:b/>
                <w:sz w:val="16"/>
                <w:szCs w:val="16"/>
              </w:rPr>
              <w:br/>
              <w:t xml:space="preserve">   находящегося в  </w:t>
            </w:r>
            <w:r w:rsidRPr="00D50F74">
              <w:rPr>
                <w:b/>
                <w:sz w:val="16"/>
                <w:szCs w:val="16"/>
              </w:rPr>
              <w:br/>
              <w:t xml:space="preserve">    пользовании</w:t>
            </w:r>
          </w:p>
        </w:tc>
      </w:tr>
      <w:tr w:rsidR="00673C48" w:rsidRPr="00D50F74" w:rsidTr="001B6593">
        <w:trPr>
          <w:trHeight w:val="1180"/>
          <w:tblCellSpacing w:w="5" w:type="nil"/>
        </w:trPr>
        <w:tc>
          <w:tcPr>
            <w:tcW w:w="3402" w:type="dxa"/>
            <w:vMerge/>
            <w:vAlign w:val="center"/>
          </w:tcPr>
          <w:p w:rsidR="00673C48" w:rsidRPr="00D50F74" w:rsidRDefault="00673C48" w:rsidP="001B6593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673C48" w:rsidRPr="00D50F74" w:rsidRDefault="00673C48" w:rsidP="001B6593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673C48" w:rsidRPr="00D50F74" w:rsidRDefault="00673C48" w:rsidP="001B6593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0" w:type="dxa"/>
            <w:vAlign w:val="center"/>
          </w:tcPr>
          <w:p w:rsidR="00673C48" w:rsidRPr="00D50F74" w:rsidRDefault="00673C48" w:rsidP="001B659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 xml:space="preserve">Вид объектов </w:t>
            </w:r>
            <w:r w:rsidRPr="00D50F74">
              <w:rPr>
                <w:b/>
                <w:sz w:val="16"/>
                <w:szCs w:val="16"/>
              </w:rPr>
              <w:br/>
              <w:t>недвижимости</w:t>
            </w:r>
          </w:p>
        </w:tc>
        <w:tc>
          <w:tcPr>
            <w:tcW w:w="851" w:type="dxa"/>
            <w:vAlign w:val="center"/>
          </w:tcPr>
          <w:p w:rsidR="00673C48" w:rsidRPr="00D50F74" w:rsidRDefault="00673C48" w:rsidP="001B659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>Площадь</w:t>
            </w:r>
            <w:r w:rsidRPr="00D50F74">
              <w:rPr>
                <w:b/>
                <w:sz w:val="16"/>
                <w:szCs w:val="16"/>
              </w:rPr>
              <w:br/>
              <w:t>(кв.м.)</w:t>
            </w:r>
          </w:p>
        </w:tc>
        <w:tc>
          <w:tcPr>
            <w:tcW w:w="708" w:type="dxa"/>
            <w:vAlign w:val="center"/>
          </w:tcPr>
          <w:p w:rsidR="00673C48" w:rsidRPr="00D50F74" w:rsidRDefault="00673C48" w:rsidP="001B659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>Страна</w:t>
            </w:r>
            <w:r w:rsidRPr="00D50F74">
              <w:rPr>
                <w:b/>
                <w:sz w:val="16"/>
                <w:szCs w:val="16"/>
              </w:rPr>
              <w:br/>
              <w:t>расположения</w:t>
            </w:r>
          </w:p>
        </w:tc>
        <w:tc>
          <w:tcPr>
            <w:tcW w:w="1845" w:type="dxa"/>
            <w:vAlign w:val="center"/>
          </w:tcPr>
          <w:p w:rsidR="00673C48" w:rsidRPr="00D50F74" w:rsidRDefault="00673C48" w:rsidP="001B659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>Транспортные</w:t>
            </w:r>
            <w:r w:rsidRPr="00D50F74">
              <w:rPr>
                <w:b/>
                <w:sz w:val="16"/>
                <w:szCs w:val="16"/>
              </w:rPr>
              <w:br/>
              <w:t xml:space="preserve">средства, с указанием вида и марки,  принадлежащие лицу на праве  </w:t>
            </w:r>
            <w:r w:rsidRPr="00D50F74">
              <w:rPr>
                <w:b/>
                <w:sz w:val="16"/>
                <w:szCs w:val="16"/>
              </w:rPr>
              <w:br/>
              <w:t>собственности</w:t>
            </w:r>
          </w:p>
        </w:tc>
        <w:tc>
          <w:tcPr>
            <w:tcW w:w="1985" w:type="dxa"/>
            <w:vAlign w:val="center"/>
          </w:tcPr>
          <w:p w:rsidR="00673C48" w:rsidRPr="00D50F74" w:rsidRDefault="00673C48" w:rsidP="001B659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 xml:space="preserve">Вид </w:t>
            </w:r>
            <w:r w:rsidRPr="00D50F74">
              <w:rPr>
                <w:b/>
                <w:sz w:val="16"/>
                <w:szCs w:val="16"/>
              </w:rPr>
              <w:br/>
              <w:t xml:space="preserve"> объекта </w:t>
            </w:r>
            <w:r w:rsidRPr="00D50F74">
              <w:rPr>
                <w:b/>
                <w:sz w:val="16"/>
                <w:szCs w:val="16"/>
              </w:rPr>
              <w:br/>
              <w:t>недвижимого</w:t>
            </w:r>
            <w:r w:rsidRPr="00D50F74">
              <w:rPr>
                <w:b/>
                <w:sz w:val="16"/>
                <w:szCs w:val="16"/>
              </w:rPr>
              <w:br/>
              <w:t>имущества</w:t>
            </w:r>
          </w:p>
        </w:tc>
        <w:tc>
          <w:tcPr>
            <w:tcW w:w="851" w:type="dxa"/>
            <w:vAlign w:val="center"/>
          </w:tcPr>
          <w:p w:rsidR="00673C48" w:rsidRPr="00D50F74" w:rsidRDefault="00673C48" w:rsidP="001B659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>Площадь</w:t>
            </w:r>
            <w:r w:rsidRPr="00D50F74">
              <w:rPr>
                <w:b/>
                <w:sz w:val="16"/>
                <w:szCs w:val="16"/>
              </w:rPr>
              <w:br/>
              <w:t>(кв.м.)</w:t>
            </w:r>
          </w:p>
          <w:p w:rsidR="00673C48" w:rsidRPr="00D50F74" w:rsidRDefault="00673C48" w:rsidP="001B6593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673C48" w:rsidRPr="00D50F74" w:rsidRDefault="00673C48" w:rsidP="001B6593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673C48" w:rsidRPr="00D50F74" w:rsidRDefault="00673C48" w:rsidP="001B659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>Страна</w:t>
            </w:r>
            <w:r w:rsidRPr="00D50F74">
              <w:rPr>
                <w:b/>
                <w:sz w:val="16"/>
                <w:szCs w:val="16"/>
              </w:rPr>
              <w:br/>
              <w:t>расположения</w:t>
            </w:r>
          </w:p>
        </w:tc>
      </w:tr>
      <w:tr w:rsidR="00812819" w:rsidRPr="009E5B7F" w:rsidTr="001B6593">
        <w:trPr>
          <w:trHeight w:val="263"/>
          <w:tblCellSpacing w:w="5" w:type="nil"/>
        </w:trPr>
        <w:tc>
          <w:tcPr>
            <w:tcW w:w="3402" w:type="dxa"/>
            <w:vMerge w:val="restart"/>
            <w:vAlign w:val="center"/>
          </w:tcPr>
          <w:p w:rsidR="00812819" w:rsidRPr="009E5B7F" w:rsidRDefault="00812819" w:rsidP="001B6593">
            <w:pPr>
              <w:pStyle w:val="ConsPlusCell"/>
            </w:pPr>
            <w:r w:rsidRPr="009E5B7F">
              <w:t>Таланов Александр Николаевич, Глава Среднеканского  городского округа</w:t>
            </w:r>
          </w:p>
        </w:tc>
        <w:tc>
          <w:tcPr>
            <w:tcW w:w="1417" w:type="dxa"/>
            <w:vMerge w:val="restart"/>
            <w:vAlign w:val="center"/>
          </w:tcPr>
          <w:p w:rsidR="00812819" w:rsidRPr="009E5B7F" w:rsidRDefault="00812819" w:rsidP="001B6593">
            <w:pPr>
              <w:pStyle w:val="ConsPlusCell"/>
            </w:pPr>
            <w:r w:rsidRPr="009E5B7F">
              <w:t>4</w:t>
            </w:r>
            <w:r w:rsidR="00BE250C" w:rsidRPr="009E5B7F">
              <w:t>853836,88</w:t>
            </w:r>
          </w:p>
        </w:tc>
        <w:tc>
          <w:tcPr>
            <w:tcW w:w="993" w:type="dxa"/>
            <w:vMerge w:val="restart"/>
            <w:vAlign w:val="center"/>
          </w:tcPr>
          <w:p w:rsidR="00812819" w:rsidRPr="009E5B7F" w:rsidRDefault="00812819" w:rsidP="001B6593">
            <w:pPr>
              <w:pStyle w:val="ConsPlusCell"/>
            </w:pPr>
          </w:p>
        </w:tc>
        <w:tc>
          <w:tcPr>
            <w:tcW w:w="2550" w:type="dxa"/>
            <w:vAlign w:val="center"/>
          </w:tcPr>
          <w:p w:rsidR="00812819" w:rsidRPr="009E5B7F" w:rsidRDefault="00812819" w:rsidP="001B6593">
            <w:pPr>
              <w:pStyle w:val="ConsPlusCell"/>
            </w:pPr>
            <w:r w:rsidRPr="009E5B7F"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812819" w:rsidRPr="009E5B7F" w:rsidRDefault="00812819" w:rsidP="001B6593">
            <w:pPr>
              <w:pStyle w:val="ConsPlusCell"/>
            </w:pPr>
            <w:r w:rsidRPr="009E5B7F">
              <w:t>58,7</w:t>
            </w:r>
          </w:p>
        </w:tc>
        <w:tc>
          <w:tcPr>
            <w:tcW w:w="708" w:type="dxa"/>
            <w:vAlign w:val="center"/>
          </w:tcPr>
          <w:p w:rsidR="00812819" w:rsidRPr="009E5B7F" w:rsidRDefault="00812819" w:rsidP="001B6593">
            <w:pPr>
              <w:pStyle w:val="ConsPlusCell"/>
            </w:pPr>
            <w:r w:rsidRPr="009E5B7F">
              <w:t>РФ</w:t>
            </w:r>
          </w:p>
        </w:tc>
        <w:tc>
          <w:tcPr>
            <w:tcW w:w="1845" w:type="dxa"/>
            <w:vMerge w:val="restart"/>
            <w:vAlign w:val="center"/>
          </w:tcPr>
          <w:p w:rsidR="00812819" w:rsidRPr="009E5B7F" w:rsidRDefault="00812819" w:rsidP="001B6593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12819" w:rsidRPr="009E5B7F" w:rsidRDefault="00812819" w:rsidP="001B6593">
            <w:pPr>
              <w:pStyle w:val="ConsPlusCell"/>
              <w:rPr>
                <w:b/>
                <w:sz w:val="16"/>
                <w:szCs w:val="16"/>
              </w:rPr>
            </w:pPr>
            <w:r w:rsidRPr="009E5B7F">
              <w:rPr>
                <w:sz w:val="20"/>
                <w:szCs w:val="20"/>
              </w:rPr>
              <w:t>Квартира (</w:t>
            </w:r>
            <w:proofErr w:type="spellStart"/>
            <w:r w:rsidRPr="009E5B7F">
              <w:rPr>
                <w:sz w:val="20"/>
                <w:szCs w:val="20"/>
              </w:rPr>
              <w:t>найм</w:t>
            </w:r>
            <w:proofErr w:type="spellEnd"/>
            <w:r w:rsidRPr="009E5B7F">
              <w:rPr>
                <w:sz w:val="20"/>
                <w:szCs w:val="20"/>
              </w:rPr>
              <w:t xml:space="preserve"> служебного помещения)</w:t>
            </w:r>
          </w:p>
        </w:tc>
        <w:tc>
          <w:tcPr>
            <w:tcW w:w="851" w:type="dxa"/>
            <w:vMerge w:val="restart"/>
            <w:vAlign w:val="center"/>
          </w:tcPr>
          <w:p w:rsidR="00812819" w:rsidRPr="009E5B7F" w:rsidRDefault="00812819" w:rsidP="001B6593">
            <w:pPr>
              <w:pStyle w:val="ConsPlusCell"/>
              <w:rPr>
                <w:b/>
                <w:sz w:val="16"/>
                <w:szCs w:val="16"/>
              </w:rPr>
            </w:pPr>
            <w:r w:rsidRPr="009E5B7F">
              <w:rPr>
                <w:sz w:val="20"/>
                <w:szCs w:val="20"/>
              </w:rPr>
              <w:t>70,3</w:t>
            </w:r>
          </w:p>
        </w:tc>
        <w:tc>
          <w:tcPr>
            <w:tcW w:w="738" w:type="dxa"/>
            <w:vMerge w:val="restart"/>
            <w:vAlign w:val="center"/>
          </w:tcPr>
          <w:p w:rsidR="00812819" w:rsidRPr="009E5B7F" w:rsidRDefault="00812819" w:rsidP="001B6593">
            <w:pPr>
              <w:pStyle w:val="ConsPlusCell"/>
              <w:rPr>
                <w:b/>
                <w:sz w:val="16"/>
                <w:szCs w:val="16"/>
              </w:rPr>
            </w:pPr>
            <w:r w:rsidRPr="009E5B7F">
              <w:rPr>
                <w:sz w:val="20"/>
                <w:szCs w:val="20"/>
              </w:rPr>
              <w:t>РФ</w:t>
            </w:r>
          </w:p>
        </w:tc>
      </w:tr>
      <w:tr w:rsidR="00812819" w:rsidRPr="009E5B7F" w:rsidTr="001B6593">
        <w:trPr>
          <w:trHeight w:val="263"/>
          <w:tblCellSpacing w:w="5" w:type="nil"/>
        </w:trPr>
        <w:tc>
          <w:tcPr>
            <w:tcW w:w="3402" w:type="dxa"/>
            <w:vMerge/>
            <w:vAlign w:val="center"/>
          </w:tcPr>
          <w:p w:rsidR="00812819" w:rsidRPr="009E5B7F" w:rsidRDefault="00812819" w:rsidP="001B6593">
            <w:pPr>
              <w:pStyle w:val="ConsPlusCell"/>
            </w:pPr>
          </w:p>
        </w:tc>
        <w:tc>
          <w:tcPr>
            <w:tcW w:w="1417" w:type="dxa"/>
            <w:vMerge/>
            <w:vAlign w:val="center"/>
          </w:tcPr>
          <w:p w:rsidR="00812819" w:rsidRPr="009E5B7F" w:rsidRDefault="00812819" w:rsidP="001B6593">
            <w:pPr>
              <w:pStyle w:val="ConsPlusCell"/>
            </w:pPr>
          </w:p>
        </w:tc>
        <w:tc>
          <w:tcPr>
            <w:tcW w:w="993" w:type="dxa"/>
            <w:vMerge/>
            <w:vAlign w:val="center"/>
          </w:tcPr>
          <w:p w:rsidR="00812819" w:rsidRPr="009E5B7F" w:rsidRDefault="00812819" w:rsidP="001B6593">
            <w:pPr>
              <w:pStyle w:val="ConsPlusCell"/>
            </w:pPr>
          </w:p>
        </w:tc>
        <w:tc>
          <w:tcPr>
            <w:tcW w:w="2550" w:type="dxa"/>
            <w:vAlign w:val="center"/>
          </w:tcPr>
          <w:p w:rsidR="00812819" w:rsidRPr="009E5B7F" w:rsidRDefault="00812819" w:rsidP="001B6593">
            <w:pPr>
              <w:pStyle w:val="ConsPlusCell"/>
            </w:pPr>
            <w:r w:rsidRPr="009E5B7F"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812819" w:rsidRPr="009E5B7F" w:rsidRDefault="00812819" w:rsidP="001B6593">
            <w:pPr>
              <w:pStyle w:val="ConsPlusCell"/>
            </w:pPr>
            <w:r w:rsidRPr="009E5B7F">
              <w:t>50,6</w:t>
            </w:r>
          </w:p>
        </w:tc>
        <w:tc>
          <w:tcPr>
            <w:tcW w:w="708" w:type="dxa"/>
            <w:vAlign w:val="center"/>
          </w:tcPr>
          <w:p w:rsidR="00812819" w:rsidRPr="009E5B7F" w:rsidRDefault="00812819" w:rsidP="001B6593">
            <w:pPr>
              <w:pStyle w:val="ConsPlusCell"/>
            </w:pPr>
            <w:r w:rsidRPr="009E5B7F">
              <w:t>РФ</w:t>
            </w:r>
          </w:p>
        </w:tc>
        <w:tc>
          <w:tcPr>
            <w:tcW w:w="1845" w:type="dxa"/>
            <w:vMerge/>
            <w:vAlign w:val="center"/>
          </w:tcPr>
          <w:p w:rsidR="00812819" w:rsidRPr="009E5B7F" w:rsidRDefault="00812819" w:rsidP="001B6593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812819" w:rsidRPr="009E5B7F" w:rsidRDefault="00812819" w:rsidP="001B659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12819" w:rsidRPr="009E5B7F" w:rsidRDefault="00812819" w:rsidP="001B659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vAlign w:val="center"/>
          </w:tcPr>
          <w:p w:rsidR="00812819" w:rsidRPr="009E5B7F" w:rsidRDefault="00812819" w:rsidP="001B6593">
            <w:pPr>
              <w:pStyle w:val="ConsPlusCell"/>
              <w:rPr>
                <w:sz w:val="20"/>
                <w:szCs w:val="20"/>
              </w:rPr>
            </w:pPr>
          </w:p>
        </w:tc>
      </w:tr>
      <w:tr w:rsidR="00F57B06" w:rsidRPr="009E5B7F" w:rsidTr="001B6593">
        <w:trPr>
          <w:trHeight w:val="828"/>
          <w:tblCellSpacing w:w="5" w:type="nil"/>
        </w:trPr>
        <w:tc>
          <w:tcPr>
            <w:tcW w:w="3402" w:type="dxa"/>
            <w:vAlign w:val="center"/>
          </w:tcPr>
          <w:p w:rsidR="00F57B06" w:rsidRPr="009E5B7F" w:rsidRDefault="00F57B06" w:rsidP="001B6593">
            <w:pPr>
              <w:pStyle w:val="ConsPlusCell"/>
            </w:pPr>
            <w:r w:rsidRPr="009E5B7F">
              <w:t>Супруга</w:t>
            </w:r>
          </w:p>
        </w:tc>
        <w:tc>
          <w:tcPr>
            <w:tcW w:w="1417" w:type="dxa"/>
            <w:vAlign w:val="center"/>
          </w:tcPr>
          <w:p w:rsidR="00F57B06" w:rsidRPr="009E5B7F" w:rsidRDefault="00BE250C" w:rsidP="001B6593">
            <w:pPr>
              <w:pStyle w:val="ConsPlusCell"/>
            </w:pPr>
            <w:r w:rsidRPr="009E5B7F">
              <w:t>900416,88</w:t>
            </w:r>
          </w:p>
        </w:tc>
        <w:tc>
          <w:tcPr>
            <w:tcW w:w="993" w:type="dxa"/>
            <w:vAlign w:val="center"/>
          </w:tcPr>
          <w:p w:rsidR="00F57B06" w:rsidRPr="009E5B7F" w:rsidRDefault="00F57B06" w:rsidP="001B6593">
            <w:pPr>
              <w:pStyle w:val="ConsPlusCell"/>
            </w:pPr>
          </w:p>
        </w:tc>
        <w:tc>
          <w:tcPr>
            <w:tcW w:w="2550" w:type="dxa"/>
            <w:vAlign w:val="center"/>
          </w:tcPr>
          <w:p w:rsidR="00F57B06" w:rsidRPr="009E5B7F" w:rsidRDefault="00F57B06" w:rsidP="001B6593">
            <w:pPr>
              <w:pStyle w:val="ConsPlusCell"/>
            </w:pPr>
            <w:r w:rsidRPr="009E5B7F"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F57B06" w:rsidRPr="009E5B7F" w:rsidRDefault="000E056C" w:rsidP="001B6593">
            <w:pPr>
              <w:pStyle w:val="ConsPlusCell"/>
            </w:pPr>
            <w:r w:rsidRPr="009E5B7F">
              <w:t>60,1</w:t>
            </w:r>
          </w:p>
        </w:tc>
        <w:tc>
          <w:tcPr>
            <w:tcW w:w="708" w:type="dxa"/>
            <w:vAlign w:val="center"/>
          </w:tcPr>
          <w:p w:rsidR="00F57B06" w:rsidRPr="009E5B7F" w:rsidRDefault="00F57B06" w:rsidP="001B6593">
            <w:pPr>
              <w:pStyle w:val="ConsPlusCell"/>
            </w:pPr>
            <w:r w:rsidRPr="009E5B7F">
              <w:t>РФ</w:t>
            </w:r>
          </w:p>
        </w:tc>
        <w:tc>
          <w:tcPr>
            <w:tcW w:w="1845" w:type="dxa"/>
            <w:vAlign w:val="center"/>
          </w:tcPr>
          <w:p w:rsidR="00F57B06" w:rsidRPr="009E5B7F" w:rsidRDefault="00F57B06" w:rsidP="001B6593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F57B06" w:rsidRPr="009E5B7F" w:rsidRDefault="00F57B06" w:rsidP="001B6593">
            <w:pPr>
              <w:pStyle w:val="ConsPlusCell"/>
              <w:rPr>
                <w:sz w:val="20"/>
                <w:szCs w:val="20"/>
              </w:rPr>
            </w:pPr>
            <w:r w:rsidRPr="009E5B7F">
              <w:rPr>
                <w:sz w:val="20"/>
                <w:szCs w:val="20"/>
              </w:rPr>
              <w:t>Квартир</w:t>
            </w:r>
            <w:proofErr w:type="gramStart"/>
            <w:r w:rsidRPr="009E5B7F">
              <w:rPr>
                <w:sz w:val="20"/>
                <w:szCs w:val="20"/>
              </w:rPr>
              <w:t>а(</w:t>
            </w:r>
            <w:proofErr w:type="gramEnd"/>
            <w:r w:rsidRPr="009E5B7F">
              <w:rPr>
                <w:sz w:val="20"/>
                <w:szCs w:val="20"/>
              </w:rPr>
              <w:t>безвозмездное пользование)</w:t>
            </w:r>
          </w:p>
        </w:tc>
        <w:tc>
          <w:tcPr>
            <w:tcW w:w="851" w:type="dxa"/>
            <w:vAlign w:val="center"/>
          </w:tcPr>
          <w:p w:rsidR="00F57B06" w:rsidRPr="009E5B7F" w:rsidRDefault="00F57B06" w:rsidP="001B6593">
            <w:pPr>
              <w:pStyle w:val="ConsPlusCell"/>
              <w:rPr>
                <w:sz w:val="20"/>
                <w:szCs w:val="20"/>
              </w:rPr>
            </w:pPr>
            <w:r w:rsidRPr="009E5B7F">
              <w:rPr>
                <w:sz w:val="20"/>
                <w:szCs w:val="20"/>
              </w:rPr>
              <w:t>70,3</w:t>
            </w:r>
          </w:p>
        </w:tc>
        <w:tc>
          <w:tcPr>
            <w:tcW w:w="738" w:type="dxa"/>
            <w:vAlign w:val="center"/>
          </w:tcPr>
          <w:p w:rsidR="00F57B06" w:rsidRPr="009E5B7F" w:rsidRDefault="00F57B06" w:rsidP="001B6593">
            <w:pPr>
              <w:pStyle w:val="ConsPlusCell"/>
              <w:rPr>
                <w:sz w:val="20"/>
                <w:szCs w:val="20"/>
              </w:rPr>
            </w:pPr>
            <w:r w:rsidRPr="009E5B7F">
              <w:rPr>
                <w:sz w:val="20"/>
                <w:szCs w:val="20"/>
              </w:rPr>
              <w:t>РФ</w:t>
            </w:r>
          </w:p>
        </w:tc>
      </w:tr>
      <w:tr w:rsidR="00673C48" w:rsidRPr="009E5B7F" w:rsidTr="001B6593">
        <w:trPr>
          <w:trHeight w:val="370"/>
          <w:tblCellSpacing w:w="5" w:type="nil"/>
        </w:trPr>
        <w:tc>
          <w:tcPr>
            <w:tcW w:w="3402" w:type="dxa"/>
            <w:vMerge w:val="restart"/>
            <w:vAlign w:val="center"/>
          </w:tcPr>
          <w:p w:rsidR="00673C48" w:rsidRPr="009E5B7F" w:rsidRDefault="00F57B06" w:rsidP="001B6593">
            <w:pPr>
              <w:pStyle w:val="ConsPlusCell"/>
            </w:pPr>
            <w:r w:rsidRPr="009E5B7F">
              <w:t xml:space="preserve">Герасимова Оксана Николаевна, </w:t>
            </w:r>
            <w:r w:rsidR="00BC17B7" w:rsidRPr="009E5B7F">
              <w:t>Гл</w:t>
            </w:r>
            <w:r w:rsidRPr="009E5B7F">
              <w:t>ав</w:t>
            </w:r>
            <w:r w:rsidR="00BC17B7" w:rsidRPr="009E5B7F">
              <w:t>а</w:t>
            </w:r>
            <w:r w:rsidRPr="009E5B7F">
              <w:t xml:space="preserve"> Администрации</w:t>
            </w:r>
          </w:p>
        </w:tc>
        <w:tc>
          <w:tcPr>
            <w:tcW w:w="1417" w:type="dxa"/>
            <w:vMerge w:val="restart"/>
            <w:vAlign w:val="center"/>
          </w:tcPr>
          <w:p w:rsidR="00673C48" w:rsidRPr="009E5B7F" w:rsidRDefault="00BC17B7" w:rsidP="001B6593">
            <w:pPr>
              <w:pStyle w:val="ConsPlusCell"/>
            </w:pPr>
            <w:r w:rsidRPr="009E5B7F">
              <w:t>3</w:t>
            </w:r>
            <w:r w:rsidR="0024197D" w:rsidRPr="009E5B7F">
              <w:t>768119,93</w:t>
            </w:r>
          </w:p>
        </w:tc>
        <w:tc>
          <w:tcPr>
            <w:tcW w:w="993" w:type="dxa"/>
            <w:vMerge w:val="restart"/>
            <w:vAlign w:val="center"/>
          </w:tcPr>
          <w:p w:rsidR="00673C48" w:rsidRPr="009E5B7F" w:rsidRDefault="00673C48" w:rsidP="001B6593">
            <w:pPr>
              <w:pStyle w:val="ConsPlusCell"/>
            </w:pPr>
          </w:p>
        </w:tc>
        <w:tc>
          <w:tcPr>
            <w:tcW w:w="2550" w:type="dxa"/>
            <w:vAlign w:val="center"/>
          </w:tcPr>
          <w:p w:rsidR="00673C48" w:rsidRPr="009E5B7F" w:rsidRDefault="00F57B06" w:rsidP="001B6593">
            <w:pPr>
              <w:pStyle w:val="ConsPlusCell"/>
            </w:pPr>
            <w:r w:rsidRPr="009E5B7F"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673C48" w:rsidRPr="009E5B7F" w:rsidRDefault="00F57B06" w:rsidP="001B6593">
            <w:pPr>
              <w:pStyle w:val="ConsPlusCell"/>
            </w:pPr>
            <w:r w:rsidRPr="009E5B7F">
              <w:t>50,4</w:t>
            </w:r>
          </w:p>
        </w:tc>
        <w:tc>
          <w:tcPr>
            <w:tcW w:w="708" w:type="dxa"/>
            <w:vAlign w:val="center"/>
          </w:tcPr>
          <w:p w:rsidR="00673C48" w:rsidRPr="009E5B7F" w:rsidRDefault="00F57B06" w:rsidP="001B6593">
            <w:pPr>
              <w:pStyle w:val="ConsPlusCell"/>
            </w:pPr>
            <w:r w:rsidRPr="009E5B7F">
              <w:t>РФ</w:t>
            </w:r>
          </w:p>
        </w:tc>
        <w:tc>
          <w:tcPr>
            <w:tcW w:w="1845" w:type="dxa"/>
            <w:vMerge w:val="restart"/>
            <w:vAlign w:val="center"/>
          </w:tcPr>
          <w:p w:rsidR="00673C48" w:rsidRPr="009E5B7F" w:rsidRDefault="00673C48" w:rsidP="001B6593">
            <w:pPr>
              <w:pStyle w:val="ConsPlusCell"/>
            </w:pPr>
          </w:p>
        </w:tc>
        <w:tc>
          <w:tcPr>
            <w:tcW w:w="1985" w:type="dxa"/>
            <w:vMerge w:val="restart"/>
            <w:vAlign w:val="center"/>
          </w:tcPr>
          <w:p w:rsidR="00673C48" w:rsidRPr="009E5B7F" w:rsidRDefault="00673C48" w:rsidP="001B6593">
            <w:pPr>
              <w:pStyle w:val="ConsPlusCell"/>
            </w:pPr>
          </w:p>
        </w:tc>
        <w:tc>
          <w:tcPr>
            <w:tcW w:w="851" w:type="dxa"/>
            <w:vMerge w:val="restart"/>
            <w:vAlign w:val="center"/>
          </w:tcPr>
          <w:p w:rsidR="00673C48" w:rsidRPr="009E5B7F" w:rsidRDefault="00673C48" w:rsidP="001B6593">
            <w:pPr>
              <w:pStyle w:val="ConsPlusCell"/>
            </w:pPr>
          </w:p>
        </w:tc>
        <w:tc>
          <w:tcPr>
            <w:tcW w:w="738" w:type="dxa"/>
            <w:vMerge w:val="restart"/>
            <w:vAlign w:val="center"/>
          </w:tcPr>
          <w:p w:rsidR="00673C48" w:rsidRPr="009E5B7F" w:rsidRDefault="00673C48" w:rsidP="001B6593">
            <w:pPr>
              <w:pStyle w:val="ConsPlusCell"/>
            </w:pPr>
          </w:p>
        </w:tc>
      </w:tr>
      <w:tr w:rsidR="00673C48" w:rsidRPr="009E5B7F" w:rsidTr="001B6593">
        <w:trPr>
          <w:trHeight w:val="370"/>
          <w:tblCellSpacing w:w="5" w:type="nil"/>
        </w:trPr>
        <w:tc>
          <w:tcPr>
            <w:tcW w:w="3402" w:type="dxa"/>
            <w:vMerge/>
            <w:vAlign w:val="center"/>
          </w:tcPr>
          <w:p w:rsidR="00673C48" w:rsidRPr="009E5B7F" w:rsidRDefault="00673C48" w:rsidP="001B6593">
            <w:pPr>
              <w:pStyle w:val="ConsPlusCell"/>
            </w:pPr>
          </w:p>
        </w:tc>
        <w:tc>
          <w:tcPr>
            <w:tcW w:w="1417" w:type="dxa"/>
            <w:vMerge/>
            <w:vAlign w:val="center"/>
          </w:tcPr>
          <w:p w:rsidR="00673C48" w:rsidRPr="009E5B7F" w:rsidRDefault="00673C48" w:rsidP="001B6593">
            <w:pPr>
              <w:pStyle w:val="ConsPlusCell"/>
            </w:pPr>
          </w:p>
        </w:tc>
        <w:tc>
          <w:tcPr>
            <w:tcW w:w="993" w:type="dxa"/>
            <w:vMerge/>
            <w:vAlign w:val="center"/>
          </w:tcPr>
          <w:p w:rsidR="00673C48" w:rsidRPr="009E5B7F" w:rsidRDefault="00673C48" w:rsidP="001B6593">
            <w:pPr>
              <w:pStyle w:val="ConsPlusCell"/>
            </w:pPr>
          </w:p>
        </w:tc>
        <w:tc>
          <w:tcPr>
            <w:tcW w:w="2550" w:type="dxa"/>
            <w:vAlign w:val="center"/>
          </w:tcPr>
          <w:p w:rsidR="00673C48" w:rsidRPr="009E5B7F" w:rsidRDefault="00F57B06" w:rsidP="001B6593">
            <w:pPr>
              <w:pStyle w:val="ConsPlusCell"/>
            </w:pPr>
            <w:r w:rsidRPr="009E5B7F"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673C48" w:rsidRPr="009E5B7F" w:rsidRDefault="00F57B06" w:rsidP="001B6593">
            <w:pPr>
              <w:pStyle w:val="ConsPlusCell"/>
            </w:pPr>
            <w:r w:rsidRPr="009E5B7F">
              <w:t>70,8</w:t>
            </w:r>
          </w:p>
        </w:tc>
        <w:tc>
          <w:tcPr>
            <w:tcW w:w="708" w:type="dxa"/>
            <w:vAlign w:val="center"/>
          </w:tcPr>
          <w:p w:rsidR="00673C48" w:rsidRPr="009E5B7F" w:rsidRDefault="00F57B06" w:rsidP="001B6593">
            <w:pPr>
              <w:pStyle w:val="ConsPlusCell"/>
            </w:pPr>
            <w:r w:rsidRPr="009E5B7F">
              <w:t>РФ</w:t>
            </w:r>
          </w:p>
        </w:tc>
        <w:tc>
          <w:tcPr>
            <w:tcW w:w="1845" w:type="dxa"/>
            <w:vMerge/>
            <w:vAlign w:val="center"/>
          </w:tcPr>
          <w:p w:rsidR="00673C48" w:rsidRPr="009E5B7F" w:rsidRDefault="00673C48" w:rsidP="001B6593">
            <w:pPr>
              <w:pStyle w:val="ConsPlusCell"/>
            </w:pPr>
          </w:p>
        </w:tc>
        <w:tc>
          <w:tcPr>
            <w:tcW w:w="1985" w:type="dxa"/>
            <w:vMerge/>
            <w:vAlign w:val="center"/>
          </w:tcPr>
          <w:p w:rsidR="00673C48" w:rsidRPr="009E5B7F" w:rsidRDefault="00673C48" w:rsidP="001B6593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673C48" w:rsidRPr="009E5B7F" w:rsidRDefault="00673C48" w:rsidP="001B6593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673C48" w:rsidRPr="009E5B7F" w:rsidRDefault="00673C48" w:rsidP="001B6593">
            <w:pPr>
              <w:pStyle w:val="ConsPlusCell"/>
            </w:pPr>
          </w:p>
        </w:tc>
      </w:tr>
      <w:tr w:rsidR="002A5862" w:rsidRPr="009E5B7F" w:rsidTr="001B6593">
        <w:trPr>
          <w:trHeight w:val="750"/>
          <w:tblCellSpacing w:w="5" w:type="nil"/>
        </w:trPr>
        <w:tc>
          <w:tcPr>
            <w:tcW w:w="3402" w:type="dxa"/>
            <w:vMerge/>
            <w:vAlign w:val="center"/>
          </w:tcPr>
          <w:p w:rsidR="002A5862" w:rsidRPr="009E5B7F" w:rsidRDefault="002A5862" w:rsidP="001B6593">
            <w:pPr>
              <w:pStyle w:val="ConsPlusCell"/>
            </w:pPr>
          </w:p>
        </w:tc>
        <w:tc>
          <w:tcPr>
            <w:tcW w:w="1417" w:type="dxa"/>
            <w:vMerge/>
            <w:vAlign w:val="center"/>
          </w:tcPr>
          <w:p w:rsidR="002A5862" w:rsidRPr="009E5B7F" w:rsidRDefault="002A5862" w:rsidP="001B6593">
            <w:pPr>
              <w:pStyle w:val="ConsPlusCell"/>
            </w:pPr>
          </w:p>
        </w:tc>
        <w:tc>
          <w:tcPr>
            <w:tcW w:w="993" w:type="dxa"/>
            <w:vMerge/>
            <w:vAlign w:val="center"/>
          </w:tcPr>
          <w:p w:rsidR="002A5862" w:rsidRPr="009E5B7F" w:rsidRDefault="002A5862" w:rsidP="001B6593">
            <w:pPr>
              <w:pStyle w:val="ConsPlusCell"/>
            </w:pPr>
          </w:p>
        </w:tc>
        <w:tc>
          <w:tcPr>
            <w:tcW w:w="2550" w:type="dxa"/>
            <w:vAlign w:val="center"/>
          </w:tcPr>
          <w:p w:rsidR="002A5862" w:rsidRPr="009E5B7F" w:rsidRDefault="002A5862" w:rsidP="001B6593">
            <w:pPr>
              <w:pStyle w:val="ConsPlusCell"/>
            </w:pPr>
            <w:r w:rsidRPr="009E5B7F"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2A5862" w:rsidRPr="009E5B7F" w:rsidRDefault="002A5862" w:rsidP="001B6593">
            <w:pPr>
              <w:pStyle w:val="ConsPlusCell"/>
            </w:pPr>
            <w:r w:rsidRPr="009E5B7F">
              <w:t>37,8</w:t>
            </w:r>
          </w:p>
        </w:tc>
        <w:tc>
          <w:tcPr>
            <w:tcW w:w="708" w:type="dxa"/>
            <w:vAlign w:val="center"/>
          </w:tcPr>
          <w:p w:rsidR="002A5862" w:rsidRPr="009E5B7F" w:rsidRDefault="002A5862" w:rsidP="001B6593">
            <w:pPr>
              <w:pStyle w:val="ConsPlusCell"/>
            </w:pPr>
            <w:r w:rsidRPr="009E5B7F">
              <w:t>РФ</w:t>
            </w:r>
          </w:p>
        </w:tc>
        <w:tc>
          <w:tcPr>
            <w:tcW w:w="1845" w:type="dxa"/>
            <w:vMerge/>
            <w:vAlign w:val="center"/>
          </w:tcPr>
          <w:p w:rsidR="002A5862" w:rsidRPr="009E5B7F" w:rsidRDefault="002A5862" w:rsidP="001B6593">
            <w:pPr>
              <w:pStyle w:val="ConsPlusCell"/>
            </w:pPr>
          </w:p>
        </w:tc>
        <w:tc>
          <w:tcPr>
            <w:tcW w:w="1985" w:type="dxa"/>
            <w:vMerge/>
            <w:vAlign w:val="center"/>
          </w:tcPr>
          <w:p w:rsidR="002A5862" w:rsidRPr="009E5B7F" w:rsidRDefault="002A5862" w:rsidP="001B6593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2A5862" w:rsidRPr="009E5B7F" w:rsidRDefault="002A5862" w:rsidP="001B6593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2A5862" w:rsidRPr="009E5B7F" w:rsidRDefault="002A5862" w:rsidP="001B6593">
            <w:pPr>
              <w:pStyle w:val="ConsPlusCell"/>
            </w:pPr>
          </w:p>
        </w:tc>
      </w:tr>
      <w:tr w:rsidR="00B91DD5" w:rsidRPr="009E5B7F" w:rsidTr="001B6593">
        <w:trPr>
          <w:tblCellSpacing w:w="5" w:type="nil"/>
        </w:trPr>
        <w:tc>
          <w:tcPr>
            <w:tcW w:w="3402" w:type="dxa"/>
          </w:tcPr>
          <w:p w:rsidR="00B91DD5" w:rsidRPr="009E5B7F" w:rsidRDefault="00B91DD5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 xml:space="preserve"> </w:t>
            </w:r>
            <w:r w:rsidR="006917B8" w:rsidRPr="009E5B7F">
              <w:rPr>
                <w:rFonts w:ascii="Times New Roman" w:hAnsi="Times New Roman" w:cs="Times New Roman"/>
              </w:rPr>
              <w:t>Минигалимова Елена Николаевна, врио</w:t>
            </w:r>
            <w:r w:rsidRPr="009E5B7F">
              <w:rPr>
                <w:rFonts w:ascii="Times New Roman" w:hAnsi="Times New Roman" w:cs="Times New Roman"/>
              </w:rPr>
              <w:t xml:space="preserve">  Управления финансов</w:t>
            </w:r>
          </w:p>
        </w:tc>
        <w:tc>
          <w:tcPr>
            <w:tcW w:w="1417" w:type="dxa"/>
          </w:tcPr>
          <w:p w:rsidR="00B91DD5" w:rsidRPr="009E5B7F" w:rsidRDefault="00214EB1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2510743,97</w:t>
            </w:r>
            <w:r w:rsidR="00610E89" w:rsidRPr="009E5B7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B91DD5" w:rsidRPr="009E5B7F" w:rsidRDefault="00B91DD5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B91DD5" w:rsidRPr="009E5B7F" w:rsidRDefault="006917B8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851" w:type="dxa"/>
          </w:tcPr>
          <w:p w:rsidR="00B91DD5" w:rsidRPr="009E5B7F" w:rsidRDefault="006917B8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708" w:type="dxa"/>
          </w:tcPr>
          <w:p w:rsidR="00B91DD5" w:rsidRPr="009E5B7F" w:rsidRDefault="006917B8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</w:tcPr>
          <w:p w:rsidR="00B91DD5" w:rsidRPr="009E5B7F" w:rsidRDefault="00B91DD5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Легковой автомобиль TOYOTA IPSU</w:t>
            </w:r>
            <w:r w:rsidRPr="009E5B7F">
              <w:rPr>
                <w:rFonts w:ascii="Times New Roman" w:hAnsi="Times New Roman" w:cs="Times New Roman"/>
                <w:lang w:val="en-US"/>
              </w:rPr>
              <w:t>N</w:t>
            </w:r>
            <w:r w:rsidRPr="009E5B7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E5B7F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985" w:type="dxa"/>
          </w:tcPr>
          <w:p w:rsidR="00B91DD5" w:rsidRPr="009E5B7F" w:rsidRDefault="00B91DD5" w:rsidP="001B65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91DD5" w:rsidRPr="009E5B7F" w:rsidRDefault="00B91DD5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B91DD5" w:rsidRPr="009E5B7F" w:rsidRDefault="00B91DD5" w:rsidP="001B6593">
            <w:pPr>
              <w:rPr>
                <w:rFonts w:ascii="Times New Roman" w:hAnsi="Times New Roman" w:cs="Times New Roman"/>
              </w:rPr>
            </w:pPr>
          </w:p>
        </w:tc>
      </w:tr>
      <w:tr w:rsidR="00C102BF" w:rsidRPr="009E5B7F" w:rsidTr="001B6593">
        <w:trPr>
          <w:tblCellSpacing w:w="5" w:type="nil"/>
        </w:trPr>
        <w:tc>
          <w:tcPr>
            <w:tcW w:w="3402" w:type="dxa"/>
          </w:tcPr>
          <w:p w:rsidR="00C102BF" w:rsidRPr="009E5B7F" w:rsidRDefault="00C102BF" w:rsidP="00C102BF">
            <w:pPr>
              <w:pStyle w:val="ConsPlusCell"/>
            </w:pPr>
            <w:r w:rsidRPr="009E5B7F">
              <w:lastRenderedPageBreak/>
              <w:t>Несовершеннолетний</w:t>
            </w:r>
          </w:p>
          <w:p w:rsidR="00C102BF" w:rsidRPr="009E5B7F" w:rsidRDefault="00C102BF" w:rsidP="00C102BF">
            <w:pPr>
              <w:rPr>
                <w:rFonts w:ascii="Times New Roman" w:hAnsi="Times New Roman" w:cs="Times New Roman"/>
              </w:rPr>
            </w:pPr>
            <w:r w:rsidRPr="009E5B7F">
              <w:t>ребенок</w:t>
            </w:r>
          </w:p>
        </w:tc>
        <w:tc>
          <w:tcPr>
            <w:tcW w:w="1417" w:type="dxa"/>
          </w:tcPr>
          <w:p w:rsidR="00C102BF" w:rsidRPr="009E5B7F" w:rsidRDefault="00C102BF" w:rsidP="00C102BF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3500,00</w:t>
            </w:r>
          </w:p>
        </w:tc>
        <w:tc>
          <w:tcPr>
            <w:tcW w:w="993" w:type="dxa"/>
          </w:tcPr>
          <w:p w:rsidR="00C102BF" w:rsidRPr="009E5B7F" w:rsidRDefault="00C102BF" w:rsidP="00C102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C102BF" w:rsidRPr="009E5B7F" w:rsidRDefault="00C102BF" w:rsidP="00C102BF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851" w:type="dxa"/>
          </w:tcPr>
          <w:p w:rsidR="00C102BF" w:rsidRPr="009E5B7F" w:rsidRDefault="00C102BF" w:rsidP="00C102BF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708" w:type="dxa"/>
          </w:tcPr>
          <w:p w:rsidR="00C102BF" w:rsidRPr="009E5B7F" w:rsidRDefault="00C102BF" w:rsidP="00C102BF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</w:tcPr>
          <w:p w:rsidR="00C102BF" w:rsidRPr="009E5B7F" w:rsidRDefault="00C102BF" w:rsidP="00C102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102BF" w:rsidRPr="009E5B7F" w:rsidRDefault="00C102BF" w:rsidP="00C102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B7F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C102BF" w:rsidRPr="009E5B7F" w:rsidRDefault="00C102BF" w:rsidP="00C102BF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738" w:type="dxa"/>
          </w:tcPr>
          <w:p w:rsidR="00C102BF" w:rsidRPr="009E5B7F" w:rsidRDefault="00C102BF" w:rsidP="00C102BF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РФ</w:t>
            </w:r>
          </w:p>
        </w:tc>
      </w:tr>
      <w:tr w:rsidR="006917B8" w:rsidRPr="009E5B7F" w:rsidTr="001B6593">
        <w:trPr>
          <w:tblCellSpacing w:w="5" w:type="nil"/>
        </w:trPr>
        <w:tc>
          <w:tcPr>
            <w:tcW w:w="3402" w:type="dxa"/>
          </w:tcPr>
          <w:p w:rsidR="006917B8" w:rsidRPr="009E5B7F" w:rsidRDefault="006917B8" w:rsidP="001B6593">
            <w:pPr>
              <w:pStyle w:val="ConsPlusCell"/>
            </w:pPr>
            <w:r w:rsidRPr="009E5B7F">
              <w:t>Несовершеннолетний</w:t>
            </w:r>
          </w:p>
          <w:p w:rsidR="006917B8" w:rsidRPr="009E5B7F" w:rsidRDefault="006917B8" w:rsidP="001B6593">
            <w:pPr>
              <w:rPr>
                <w:rFonts w:ascii="Times New Roman" w:hAnsi="Times New Roman" w:cs="Times New Roman"/>
              </w:rPr>
            </w:pPr>
            <w:r w:rsidRPr="009E5B7F">
              <w:t>ребенок</w:t>
            </w:r>
            <w:r w:rsidRPr="009E5B7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6917B8" w:rsidRPr="009E5B7F" w:rsidRDefault="006917B8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917B8" w:rsidRPr="009E5B7F" w:rsidRDefault="006917B8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6917B8" w:rsidRPr="009E5B7F" w:rsidRDefault="006917B8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851" w:type="dxa"/>
          </w:tcPr>
          <w:p w:rsidR="006917B8" w:rsidRPr="009E5B7F" w:rsidRDefault="006917B8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708" w:type="dxa"/>
          </w:tcPr>
          <w:p w:rsidR="006917B8" w:rsidRPr="009E5B7F" w:rsidRDefault="006917B8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</w:tcPr>
          <w:p w:rsidR="006917B8" w:rsidRPr="009E5B7F" w:rsidRDefault="006917B8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917B8" w:rsidRPr="009E5B7F" w:rsidRDefault="006917B8" w:rsidP="001B6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917B8" w:rsidRPr="009E5B7F" w:rsidRDefault="006917B8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6917B8" w:rsidRPr="009E5B7F" w:rsidRDefault="006917B8" w:rsidP="001B6593">
            <w:pPr>
              <w:rPr>
                <w:rFonts w:ascii="Times New Roman" w:hAnsi="Times New Roman" w:cs="Times New Roman"/>
              </w:rPr>
            </w:pPr>
          </w:p>
        </w:tc>
      </w:tr>
      <w:tr w:rsidR="006917B8" w:rsidRPr="009E5B7F" w:rsidTr="001B6593">
        <w:trPr>
          <w:tblCellSpacing w:w="5" w:type="nil"/>
        </w:trPr>
        <w:tc>
          <w:tcPr>
            <w:tcW w:w="3402" w:type="dxa"/>
          </w:tcPr>
          <w:p w:rsidR="006917B8" w:rsidRPr="009E5B7F" w:rsidRDefault="006917B8" w:rsidP="001B6593">
            <w:pPr>
              <w:pStyle w:val="ConsPlusCell"/>
            </w:pPr>
            <w:r w:rsidRPr="009E5B7F">
              <w:t>Несовершеннолетний</w:t>
            </w:r>
          </w:p>
          <w:p w:rsidR="006917B8" w:rsidRPr="009E5B7F" w:rsidRDefault="006917B8" w:rsidP="001B6593">
            <w:pPr>
              <w:rPr>
                <w:rFonts w:ascii="Times New Roman" w:hAnsi="Times New Roman" w:cs="Times New Roman"/>
              </w:rPr>
            </w:pPr>
            <w:r w:rsidRPr="009E5B7F">
              <w:t>ребенок</w:t>
            </w:r>
            <w:r w:rsidRPr="009E5B7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6917B8" w:rsidRPr="009E5B7F" w:rsidRDefault="006917B8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917B8" w:rsidRPr="009E5B7F" w:rsidRDefault="006917B8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6917B8" w:rsidRPr="009E5B7F" w:rsidRDefault="006917B8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851" w:type="dxa"/>
          </w:tcPr>
          <w:p w:rsidR="006917B8" w:rsidRPr="009E5B7F" w:rsidRDefault="006917B8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708" w:type="dxa"/>
          </w:tcPr>
          <w:p w:rsidR="006917B8" w:rsidRPr="009E5B7F" w:rsidRDefault="006917B8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</w:tcPr>
          <w:p w:rsidR="006917B8" w:rsidRPr="009E5B7F" w:rsidRDefault="006917B8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917B8" w:rsidRPr="009E5B7F" w:rsidRDefault="006917B8" w:rsidP="001B6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917B8" w:rsidRPr="009E5B7F" w:rsidRDefault="006917B8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6917B8" w:rsidRPr="009E5B7F" w:rsidRDefault="006917B8" w:rsidP="001B6593">
            <w:pPr>
              <w:rPr>
                <w:rFonts w:ascii="Times New Roman" w:hAnsi="Times New Roman" w:cs="Times New Roman"/>
              </w:rPr>
            </w:pPr>
          </w:p>
        </w:tc>
      </w:tr>
      <w:tr w:rsidR="009A3A82" w:rsidRPr="009E5B7F" w:rsidTr="001B6593">
        <w:trPr>
          <w:tblCellSpacing w:w="5" w:type="nil"/>
        </w:trPr>
        <w:tc>
          <w:tcPr>
            <w:tcW w:w="3402" w:type="dxa"/>
          </w:tcPr>
          <w:p w:rsidR="009A3A82" w:rsidRPr="009E5B7F" w:rsidRDefault="009A3A82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 xml:space="preserve">Усова Анна Николаевна, </w:t>
            </w:r>
            <w:r w:rsidR="00DC641F" w:rsidRPr="009E5B7F">
              <w:rPr>
                <w:rFonts w:ascii="Times New Roman" w:hAnsi="Times New Roman" w:cs="Times New Roman"/>
              </w:rPr>
              <w:t>главный</w:t>
            </w:r>
            <w:r w:rsidRPr="009E5B7F">
              <w:rPr>
                <w:rFonts w:ascii="Times New Roman" w:hAnsi="Times New Roman" w:cs="Times New Roman"/>
              </w:rPr>
              <w:t xml:space="preserve"> специалист бюджетного отдела</w:t>
            </w:r>
            <w:r w:rsidR="00DC641F" w:rsidRPr="009E5B7F">
              <w:rPr>
                <w:rFonts w:ascii="Times New Roman" w:hAnsi="Times New Roman" w:cs="Times New Roman"/>
              </w:rPr>
              <w:t xml:space="preserve"> Управления финансов</w:t>
            </w:r>
          </w:p>
        </w:tc>
        <w:tc>
          <w:tcPr>
            <w:tcW w:w="1417" w:type="dxa"/>
          </w:tcPr>
          <w:p w:rsidR="009A3A82" w:rsidRPr="009E5B7F" w:rsidRDefault="00A9313C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1060845,49</w:t>
            </w:r>
          </w:p>
        </w:tc>
        <w:tc>
          <w:tcPr>
            <w:tcW w:w="993" w:type="dxa"/>
          </w:tcPr>
          <w:p w:rsidR="009A3A82" w:rsidRPr="009E5B7F" w:rsidRDefault="009A3A82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9A3A82" w:rsidRPr="009E5B7F" w:rsidRDefault="009A3A82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Квартира индивидуальная</w:t>
            </w:r>
          </w:p>
        </w:tc>
        <w:tc>
          <w:tcPr>
            <w:tcW w:w="851" w:type="dxa"/>
          </w:tcPr>
          <w:p w:rsidR="009A3A82" w:rsidRPr="009E5B7F" w:rsidRDefault="009A3A82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708" w:type="dxa"/>
          </w:tcPr>
          <w:p w:rsidR="009A3A82" w:rsidRPr="009E5B7F" w:rsidRDefault="009A3A82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</w:tcPr>
          <w:p w:rsidR="009A3A82" w:rsidRPr="009E5B7F" w:rsidRDefault="00C102BF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214EB1" w:rsidRPr="009E5B7F">
              <w:rPr>
                <w:rFonts w:ascii="Times New Roman" w:hAnsi="Times New Roman" w:cs="Times New Roman"/>
              </w:rPr>
              <w:t xml:space="preserve">ТОЙОТА ВОКСИ </w:t>
            </w:r>
            <w:proofErr w:type="gramStart"/>
            <w:r w:rsidR="00214EB1" w:rsidRPr="009E5B7F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985" w:type="dxa"/>
          </w:tcPr>
          <w:p w:rsidR="009A3A82" w:rsidRPr="009E5B7F" w:rsidRDefault="009A3A82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A3A82" w:rsidRPr="009E5B7F" w:rsidRDefault="009A3A82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9A3A82" w:rsidRPr="009E5B7F" w:rsidRDefault="009A3A82" w:rsidP="001B6593">
            <w:pPr>
              <w:rPr>
                <w:rFonts w:ascii="Times New Roman" w:hAnsi="Times New Roman" w:cs="Times New Roman"/>
              </w:rPr>
            </w:pPr>
          </w:p>
        </w:tc>
      </w:tr>
      <w:tr w:rsidR="009A3A82" w:rsidRPr="009E5B7F" w:rsidTr="001B6593">
        <w:trPr>
          <w:trHeight w:val="892"/>
          <w:tblCellSpacing w:w="5" w:type="nil"/>
        </w:trPr>
        <w:tc>
          <w:tcPr>
            <w:tcW w:w="3402" w:type="dxa"/>
          </w:tcPr>
          <w:p w:rsidR="009A3A82" w:rsidRPr="009E5B7F" w:rsidRDefault="009A3A82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9A3A82" w:rsidRPr="009E5B7F" w:rsidRDefault="00214EB1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867219,24</w:t>
            </w:r>
          </w:p>
        </w:tc>
        <w:tc>
          <w:tcPr>
            <w:tcW w:w="993" w:type="dxa"/>
          </w:tcPr>
          <w:p w:rsidR="009A3A82" w:rsidRPr="009E5B7F" w:rsidRDefault="009A3A82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9A3A82" w:rsidRPr="009E5B7F" w:rsidRDefault="009A3A82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A3A82" w:rsidRPr="009E5B7F" w:rsidRDefault="009A3A82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A3A82" w:rsidRPr="009E5B7F" w:rsidRDefault="009A3A82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DC641F" w:rsidRPr="009E5B7F" w:rsidRDefault="009A3A82" w:rsidP="001B6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B7F">
              <w:rPr>
                <w:rFonts w:ascii="Times New Roman" w:hAnsi="Times New Roman" w:cs="Times New Roman"/>
                <w:sz w:val="20"/>
                <w:szCs w:val="20"/>
              </w:rPr>
              <w:t>Моторная лодка «Прогресс-2»</w:t>
            </w:r>
            <w:r w:rsidR="00214EB1" w:rsidRPr="009E5B7F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  <w:r w:rsidR="00C102BF" w:rsidRPr="009E5B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641F" w:rsidRPr="009E5B7F">
              <w:rPr>
                <w:rFonts w:ascii="Times New Roman" w:hAnsi="Times New Roman" w:cs="Times New Roman"/>
                <w:sz w:val="20"/>
                <w:szCs w:val="20"/>
              </w:rPr>
              <w:t>Моторная лодка "Крым</w:t>
            </w:r>
            <w:r w:rsidR="00E372C6" w:rsidRPr="009E5B7F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="00DC641F" w:rsidRPr="009E5B7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214EB1" w:rsidRPr="009E5B7F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985" w:type="dxa"/>
          </w:tcPr>
          <w:p w:rsidR="009A3A82" w:rsidRPr="009E5B7F" w:rsidRDefault="009A3A82" w:rsidP="001B6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B7F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9A3A82" w:rsidRPr="009E5B7F" w:rsidRDefault="009A3A82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738" w:type="dxa"/>
          </w:tcPr>
          <w:p w:rsidR="009A3A82" w:rsidRPr="009E5B7F" w:rsidRDefault="009A3A82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РФ</w:t>
            </w:r>
          </w:p>
        </w:tc>
      </w:tr>
      <w:tr w:rsidR="009A3A82" w:rsidRPr="009E5B7F" w:rsidTr="001B6593">
        <w:trPr>
          <w:tblCellSpacing w:w="5" w:type="nil"/>
        </w:trPr>
        <w:tc>
          <w:tcPr>
            <w:tcW w:w="3402" w:type="dxa"/>
          </w:tcPr>
          <w:p w:rsidR="00582143" w:rsidRPr="009E5B7F" w:rsidRDefault="00582143" w:rsidP="001B6593">
            <w:pPr>
              <w:pStyle w:val="ConsPlusCell"/>
            </w:pPr>
            <w:r w:rsidRPr="009E5B7F">
              <w:t>Несовершеннолетний</w:t>
            </w:r>
          </w:p>
          <w:p w:rsidR="009A3A82" w:rsidRPr="009E5B7F" w:rsidRDefault="00582143" w:rsidP="001B6593">
            <w:pPr>
              <w:rPr>
                <w:rFonts w:ascii="Times New Roman" w:hAnsi="Times New Roman" w:cs="Times New Roman"/>
              </w:rPr>
            </w:pPr>
            <w:r w:rsidRPr="009E5B7F">
              <w:t>ребенок</w:t>
            </w:r>
            <w:r w:rsidRPr="009E5B7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9A3A82" w:rsidRPr="009E5B7F" w:rsidRDefault="009A3A82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A3A82" w:rsidRPr="009E5B7F" w:rsidRDefault="009A3A82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9A3A82" w:rsidRPr="009E5B7F" w:rsidRDefault="009A3A82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A3A82" w:rsidRPr="009E5B7F" w:rsidRDefault="009A3A82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A3A82" w:rsidRPr="009E5B7F" w:rsidRDefault="009A3A82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9A3A82" w:rsidRPr="009E5B7F" w:rsidRDefault="009A3A82" w:rsidP="001B6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A3A82" w:rsidRPr="009E5B7F" w:rsidRDefault="009A3A82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9A3A82" w:rsidRPr="009E5B7F" w:rsidRDefault="009A3A82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738" w:type="dxa"/>
          </w:tcPr>
          <w:p w:rsidR="009A3A82" w:rsidRPr="009E5B7F" w:rsidRDefault="009A3A82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РФ</w:t>
            </w:r>
          </w:p>
        </w:tc>
      </w:tr>
      <w:tr w:rsidR="005966A2" w:rsidRPr="009E5B7F" w:rsidTr="001B6593">
        <w:trPr>
          <w:tblCellSpacing w:w="5" w:type="nil"/>
        </w:trPr>
        <w:tc>
          <w:tcPr>
            <w:tcW w:w="3402" w:type="dxa"/>
          </w:tcPr>
          <w:p w:rsidR="005966A2" w:rsidRPr="009E5B7F" w:rsidRDefault="005966A2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Сутугина Александра Сергеевна, начальник отдела бюджетного учета и отчетности, главный бухгалтер Управления финансов</w:t>
            </w:r>
          </w:p>
        </w:tc>
        <w:tc>
          <w:tcPr>
            <w:tcW w:w="1417" w:type="dxa"/>
          </w:tcPr>
          <w:p w:rsidR="005966A2" w:rsidRPr="009E5B7F" w:rsidRDefault="00B452A1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2221120,28</w:t>
            </w:r>
          </w:p>
        </w:tc>
        <w:tc>
          <w:tcPr>
            <w:tcW w:w="993" w:type="dxa"/>
          </w:tcPr>
          <w:p w:rsidR="005966A2" w:rsidRPr="009E5B7F" w:rsidRDefault="005966A2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5966A2" w:rsidRPr="009E5B7F" w:rsidRDefault="005966A2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Квартира индивидуальная</w:t>
            </w:r>
          </w:p>
        </w:tc>
        <w:tc>
          <w:tcPr>
            <w:tcW w:w="851" w:type="dxa"/>
          </w:tcPr>
          <w:p w:rsidR="005966A2" w:rsidRPr="009E5B7F" w:rsidRDefault="005966A2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708" w:type="dxa"/>
          </w:tcPr>
          <w:p w:rsidR="005966A2" w:rsidRPr="009E5B7F" w:rsidRDefault="005966A2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</w:tcPr>
          <w:p w:rsidR="005966A2" w:rsidRPr="009E5B7F" w:rsidRDefault="005966A2" w:rsidP="001B6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966A2" w:rsidRPr="009E5B7F" w:rsidRDefault="005966A2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922046" w:rsidRPr="009E5B7F">
              <w:rPr>
                <w:rFonts w:ascii="Times New Roman" w:hAnsi="Times New Roman" w:cs="Times New Roman"/>
                <w:sz w:val="24"/>
                <w:szCs w:val="24"/>
              </w:rPr>
              <w:t>договор социального найма</w:t>
            </w: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5966A2" w:rsidRPr="009E5B7F" w:rsidRDefault="005966A2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738" w:type="dxa"/>
          </w:tcPr>
          <w:p w:rsidR="005966A2" w:rsidRPr="009E5B7F" w:rsidRDefault="005966A2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РФ</w:t>
            </w:r>
          </w:p>
        </w:tc>
      </w:tr>
      <w:tr w:rsidR="005966A2" w:rsidRPr="009E5B7F" w:rsidTr="001B6593">
        <w:trPr>
          <w:trHeight w:val="882"/>
          <w:tblCellSpacing w:w="5" w:type="nil"/>
        </w:trPr>
        <w:tc>
          <w:tcPr>
            <w:tcW w:w="3402" w:type="dxa"/>
          </w:tcPr>
          <w:p w:rsidR="00582143" w:rsidRPr="009E5B7F" w:rsidRDefault="00582143" w:rsidP="001B6593">
            <w:pPr>
              <w:pStyle w:val="ConsPlusCell"/>
            </w:pPr>
            <w:r w:rsidRPr="009E5B7F">
              <w:t>Несовершеннолетний</w:t>
            </w:r>
          </w:p>
          <w:p w:rsidR="005966A2" w:rsidRPr="009E5B7F" w:rsidRDefault="00582143" w:rsidP="001B6593">
            <w:pPr>
              <w:rPr>
                <w:rFonts w:ascii="Times New Roman" w:hAnsi="Times New Roman" w:cs="Times New Roman"/>
              </w:rPr>
            </w:pPr>
            <w:r w:rsidRPr="009E5B7F">
              <w:t>ребенок</w:t>
            </w:r>
            <w:r w:rsidRPr="009E5B7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5966A2" w:rsidRPr="009E5B7F" w:rsidRDefault="005966A2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966A2" w:rsidRPr="009E5B7F" w:rsidRDefault="005966A2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5966A2" w:rsidRPr="009E5B7F" w:rsidRDefault="005966A2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966A2" w:rsidRPr="009E5B7F" w:rsidRDefault="005966A2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966A2" w:rsidRPr="009E5B7F" w:rsidRDefault="005966A2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5966A2" w:rsidRPr="009E5B7F" w:rsidRDefault="005966A2" w:rsidP="001B6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966A2" w:rsidRPr="009E5B7F" w:rsidRDefault="005966A2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5966A2" w:rsidRPr="009E5B7F" w:rsidRDefault="005966A2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738" w:type="dxa"/>
          </w:tcPr>
          <w:p w:rsidR="005966A2" w:rsidRPr="009E5B7F" w:rsidRDefault="005966A2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РФ</w:t>
            </w:r>
          </w:p>
        </w:tc>
      </w:tr>
      <w:tr w:rsidR="005966A2" w:rsidRPr="009E5B7F" w:rsidTr="001B6593">
        <w:trPr>
          <w:tblCellSpacing w:w="5" w:type="nil"/>
        </w:trPr>
        <w:tc>
          <w:tcPr>
            <w:tcW w:w="3402" w:type="dxa"/>
          </w:tcPr>
          <w:p w:rsidR="005966A2" w:rsidRPr="009E5B7F" w:rsidRDefault="00B452A1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lastRenderedPageBreak/>
              <w:t xml:space="preserve">Вишневская Евгения </w:t>
            </w:r>
            <w:r w:rsidR="005966A2" w:rsidRPr="009E5B7F">
              <w:rPr>
                <w:rFonts w:ascii="Times New Roman" w:hAnsi="Times New Roman" w:cs="Times New Roman"/>
              </w:rPr>
              <w:t xml:space="preserve"> Владимировна, ведущий специалист отдела бюджетного учета и отчетности Управления финансов</w:t>
            </w:r>
          </w:p>
        </w:tc>
        <w:tc>
          <w:tcPr>
            <w:tcW w:w="1417" w:type="dxa"/>
          </w:tcPr>
          <w:p w:rsidR="005966A2" w:rsidRPr="009E5B7F" w:rsidRDefault="00B452A1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916112,64</w:t>
            </w:r>
          </w:p>
        </w:tc>
        <w:tc>
          <w:tcPr>
            <w:tcW w:w="993" w:type="dxa"/>
          </w:tcPr>
          <w:p w:rsidR="005966A2" w:rsidRPr="009E5B7F" w:rsidRDefault="005966A2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5966A2" w:rsidRPr="009E5B7F" w:rsidRDefault="005966A2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Квартира индивидуальная</w:t>
            </w:r>
          </w:p>
        </w:tc>
        <w:tc>
          <w:tcPr>
            <w:tcW w:w="851" w:type="dxa"/>
          </w:tcPr>
          <w:p w:rsidR="005966A2" w:rsidRPr="009E5B7F" w:rsidRDefault="00CC4016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708" w:type="dxa"/>
          </w:tcPr>
          <w:p w:rsidR="005966A2" w:rsidRPr="009E5B7F" w:rsidRDefault="005966A2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</w:tcPr>
          <w:p w:rsidR="005966A2" w:rsidRPr="009E5B7F" w:rsidRDefault="005966A2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966A2" w:rsidRPr="009E5B7F" w:rsidRDefault="005966A2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5966A2" w:rsidRPr="009E5B7F" w:rsidRDefault="00CC4016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738" w:type="dxa"/>
          </w:tcPr>
          <w:p w:rsidR="005966A2" w:rsidRPr="009E5B7F" w:rsidRDefault="005966A2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РФ</w:t>
            </w:r>
          </w:p>
        </w:tc>
      </w:tr>
      <w:tr w:rsidR="00CC4016" w:rsidRPr="009E5B7F" w:rsidTr="001B6593">
        <w:trPr>
          <w:tblCellSpacing w:w="5" w:type="nil"/>
        </w:trPr>
        <w:tc>
          <w:tcPr>
            <w:tcW w:w="3402" w:type="dxa"/>
            <w:vMerge w:val="restart"/>
          </w:tcPr>
          <w:p w:rsidR="00CC4016" w:rsidRPr="009E5B7F" w:rsidRDefault="00CC4016" w:rsidP="001B6593">
            <w:pPr>
              <w:pStyle w:val="ConsPlusCell"/>
            </w:pPr>
            <w:r w:rsidRPr="009E5B7F">
              <w:t>Несовершеннолетний</w:t>
            </w:r>
          </w:p>
          <w:p w:rsidR="00CC4016" w:rsidRPr="009E5B7F" w:rsidRDefault="00CC4016" w:rsidP="001B6593">
            <w:pPr>
              <w:rPr>
                <w:rFonts w:ascii="Times New Roman" w:hAnsi="Times New Roman" w:cs="Times New Roman"/>
              </w:rPr>
            </w:pPr>
            <w:r w:rsidRPr="009E5B7F">
              <w:t>ребенок</w:t>
            </w:r>
            <w:r w:rsidRPr="009E5B7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CC4016" w:rsidRPr="009E5B7F" w:rsidRDefault="00CC4016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CC4016" w:rsidRPr="009E5B7F" w:rsidRDefault="00CC4016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 w:val="restart"/>
          </w:tcPr>
          <w:p w:rsidR="00CC4016" w:rsidRPr="009E5B7F" w:rsidRDefault="00CC4016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CC4016" w:rsidRPr="009E5B7F" w:rsidRDefault="00CC4016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CC4016" w:rsidRPr="009E5B7F" w:rsidRDefault="00CC4016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Merge w:val="restart"/>
          </w:tcPr>
          <w:p w:rsidR="00CC4016" w:rsidRPr="009E5B7F" w:rsidRDefault="00CC4016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C4016" w:rsidRPr="009E5B7F" w:rsidRDefault="00CC4016" w:rsidP="001B6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B7F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CC4016" w:rsidRPr="009E5B7F" w:rsidRDefault="00CC4016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738" w:type="dxa"/>
          </w:tcPr>
          <w:p w:rsidR="00CC4016" w:rsidRPr="009E5B7F" w:rsidRDefault="00CC4016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РФ</w:t>
            </w:r>
          </w:p>
        </w:tc>
      </w:tr>
      <w:tr w:rsidR="00CC4016" w:rsidRPr="009E5B7F" w:rsidTr="001B6593">
        <w:trPr>
          <w:tblCellSpacing w:w="5" w:type="nil"/>
        </w:trPr>
        <w:tc>
          <w:tcPr>
            <w:tcW w:w="3402" w:type="dxa"/>
            <w:vMerge/>
          </w:tcPr>
          <w:p w:rsidR="00CC4016" w:rsidRPr="009E5B7F" w:rsidRDefault="00CC4016" w:rsidP="00CC4016">
            <w:pPr>
              <w:pStyle w:val="ConsPlusCell"/>
            </w:pPr>
          </w:p>
        </w:tc>
        <w:tc>
          <w:tcPr>
            <w:tcW w:w="1417" w:type="dxa"/>
            <w:vMerge/>
          </w:tcPr>
          <w:p w:rsidR="00CC4016" w:rsidRPr="009E5B7F" w:rsidRDefault="00CC4016" w:rsidP="00CC40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C4016" w:rsidRPr="009E5B7F" w:rsidRDefault="00CC4016" w:rsidP="00CC40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</w:tcPr>
          <w:p w:rsidR="00CC4016" w:rsidRPr="009E5B7F" w:rsidRDefault="00CC4016" w:rsidP="00CC40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C4016" w:rsidRPr="009E5B7F" w:rsidRDefault="00CC4016" w:rsidP="00CC40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CC4016" w:rsidRPr="009E5B7F" w:rsidRDefault="00CC4016" w:rsidP="00CC40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Merge/>
          </w:tcPr>
          <w:p w:rsidR="00CC4016" w:rsidRPr="009E5B7F" w:rsidRDefault="00CC4016" w:rsidP="00CC40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C4016" w:rsidRPr="009E5B7F" w:rsidRDefault="00CC4016" w:rsidP="00CC4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B7F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CC4016" w:rsidRPr="009E5B7F" w:rsidRDefault="00CC4016" w:rsidP="00CC4016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738" w:type="dxa"/>
          </w:tcPr>
          <w:p w:rsidR="00CC4016" w:rsidRPr="009E5B7F" w:rsidRDefault="00CC4016" w:rsidP="00CC4016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РФ</w:t>
            </w:r>
          </w:p>
        </w:tc>
      </w:tr>
      <w:tr w:rsidR="00783B84" w:rsidRPr="009E5B7F" w:rsidTr="001B6593">
        <w:trPr>
          <w:tblCellSpacing w:w="5" w:type="nil"/>
        </w:trPr>
        <w:tc>
          <w:tcPr>
            <w:tcW w:w="3402" w:type="dxa"/>
            <w:vMerge w:val="restart"/>
          </w:tcPr>
          <w:p w:rsidR="00783B84" w:rsidRPr="009E5B7F" w:rsidRDefault="00783B84" w:rsidP="00783B84">
            <w:pPr>
              <w:pStyle w:val="ConsPlusCell"/>
            </w:pPr>
            <w:r w:rsidRPr="009E5B7F">
              <w:t>Несовершеннолетний</w:t>
            </w:r>
          </w:p>
          <w:p w:rsidR="00783B84" w:rsidRPr="009E5B7F" w:rsidRDefault="00783B84" w:rsidP="00783B84">
            <w:pPr>
              <w:pStyle w:val="ConsPlusCell"/>
            </w:pPr>
            <w:r w:rsidRPr="009E5B7F">
              <w:t>ребенок</w:t>
            </w:r>
          </w:p>
        </w:tc>
        <w:tc>
          <w:tcPr>
            <w:tcW w:w="1417" w:type="dxa"/>
            <w:vMerge w:val="restart"/>
          </w:tcPr>
          <w:p w:rsidR="00783B84" w:rsidRPr="009E5B7F" w:rsidRDefault="00783B84" w:rsidP="00783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783B84" w:rsidRPr="009E5B7F" w:rsidRDefault="00783B84" w:rsidP="00783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 w:val="restart"/>
          </w:tcPr>
          <w:p w:rsidR="00783B84" w:rsidRPr="009E5B7F" w:rsidRDefault="00783B84" w:rsidP="00783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783B84" w:rsidRPr="009E5B7F" w:rsidRDefault="00783B84" w:rsidP="00783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783B84" w:rsidRPr="009E5B7F" w:rsidRDefault="00783B84" w:rsidP="00783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Merge w:val="restart"/>
          </w:tcPr>
          <w:p w:rsidR="00783B84" w:rsidRPr="009E5B7F" w:rsidRDefault="00783B84" w:rsidP="00783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3B84" w:rsidRPr="009E5B7F" w:rsidRDefault="00783B84" w:rsidP="00783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B7F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783B84" w:rsidRPr="009E5B7F" w:rsidRDefault="00783B84" w:rsidP="00783B84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738" w:type="dxa"/>
          </w:tcPr>
          <w:p w:rsidR="00783B84" w:rsidRPr="009E5B7F" w:rsidRDefault="00783B84" w:rsidP="00783B84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РФ</w:t>
            </w:r>
          </w:p>
        </w:tc>
      </w:tr>
      <w:tr w:rsidR="00783B84" w:rsidRPr="009E5B7F" w:rsidTr="001B6593">
        <w:trPr>
          <w:tblCellSpacing w:w="5" w:type="nil"/>
        </w:trPr>
        <w:tc>
          <w:tcPr>
            <w:tcW w:w="3402" w:type="dxa"/>
            <w:vMerge/>
          </w:tcPr>
          <w:p w:rsidR="00783B84" w:rsidRPr="009E5B7F" w:rsidRDefault="00783B84" w:rsidP="00783B84">
            <w:pPr>
              <w:pStyle w:val="ConsPlusCell"/>
            </w:pPr>
          </w:p>
        </w:tc>
        <w:tc>
          <w:tcPr>
            <w:tcW w:w="1417" w:type="dxa"/>
            <w:vMerge/>
          </w:tcPr>
          <w:p w:rsidR="00783B84" w:rsidRPr="009E5B7F" w:rsidRDefault="00783B84" w:rsidP="00783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83B84" w:rsidRPr="009E5B7F" w:rsidRDefault="00783B84" w:rsidP="00783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</w:tcPr>
          <w:p w:rsidR="00783B84" w:rsidRPr="009E5B7F" w:rsidRDefault="00783B84" w:rsidP="00783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83B84" w:rsidRPr="009E5B7F" w:rsidRDefault="00783B84" w:rsidP="00783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783B84" w:rsidRPr="009E5B7F" w:rsidRDefault="00783B84" w:rsidP="00783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Merge/>
          </w:tcPr>
          <w:p w:rsidR="00783B84" w:rsidRPr="009E5B7F" w:rsidRDefault="00783B84" w:rsidP="00783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3B84" w:rsidRPr="009E5B7F" w:rsidRDefault="00783B84" w:rsidP="00783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B7F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783B84" w:rsidRPr="009E5B7F" w:rsidRDefault="00783B84" w:rsidP="00783B84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738" w:type="dxa"/>
          </w:tcPr>
          <w:p w:rsidR="00783B84" w:rsidRPr="009E5B7F" w:rsidRDefault="00783B84" w:rsidP="00783B84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РФ</w:t>
            </w:r>
          </w:p>
        </w:tc>
      </w:tr>
      <w:tr w:rsidR="00E7710E" w:rsidRPr="009E5B7F" w:rsidTr="001B6593">
        <w:trPr>
          <w:tblCellSpacing w:w="5" w:type="nil"/>
        </w:trPr>
        <w:tc>
          <w:tcPr>
            <w:tcW w:w="3402" w:type="dxa"/>
          </w:tcPr>
          <w:p w:rsidR="00E7710E" w:rsidRPr="009E5B7F" w:rsidRDefault="00E7710E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Пилюгина Мария Константиновна главный специалист отдела внутреннего муниципального финансового контроля Управления финансов</w:t>
            </w:r>
          </w:p>
        </w:tc>
        <w:tc>
          <w:tcPr>
            <w:tcW w:w="1417" w:type="dxa"/>
          </w:tcPr>
          <w:p w:rsidR="00E7710E" w:rsidRPr="009E5B7F" w:rsidRDefault="001416C4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975003,25</w:t>
            </w:r>
          </w:p>
        </w:tc>
        <w:tc>
          <w:tcPr>
            <w:tcW w:w="993" w:type="dxa"/>
          </w:tcPr>
          <w:p w:rsidR="00E7710E" w:rsidRPr="009E5B7F" w:rsidRDefault="00E7710E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E7710E" w:rsidRPr="009E5B7F" w:rsidRDefault="00E7710E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Квартира индивидуальная</w:t>
            </w:r>
          </w:p>
        </w:tc>
        <w:tc>
          <w:tcPr>
            <w:tcW w:w="851" w:type="dxa"/>
          </w:tcPr>
          <w:p w:rsidR="00E7710E" w:rsidRPr="009E5B7F" w:rsidRDefault="00E7710E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708" w:type="dxa"/>
          </w:tcPr>
          <w:p w:rsidR="00E7710E" w:rsidRPr="009E5B7F" w:rsidRDefault="00E7710E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  <w:vAlign w:val="center"/>
          </w:tcPr>
          <w:p w:rsidR="00E7710E" w:rsidRPr="009E5B7F" w:rsidRDefault="00E7710E" w:rsidP="001B6593">
            <w:pPr>
              <w:pStyle w:val="ConsPlusCell"/>
            </w:pPr>
          </w:p>
        </w:tc>
        <w:tc>
          <w:tcPr>
            <w:tcW w:w="1985" w:type="dxa"/>
          </w:tcPr>
          <w:p w:rsidR="00E7710E" w:rsidRPr="009E5B7F" w:rsidRDefault="00E7710E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710E" w:rsidRPr="009E5B7F" w:rsidRDefault="00E7710E" w:rsidP="001B659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8" w:type="dxa"/>
          </w:tcPr>
          <w:p w:rsidR="00E7710E" w:rsidRPr="009E5B7F" w:rsidRDefault="00E7710E" w:rsidP="001B6593">
            <w:pPr>
              <w:rPr>
                <w:rFonts w:ascii="Times New Roman" w:hAnsi="Times New Roman" w:cs="Times New Roman"/>
              </w:rPr>
            </w:pPr>
          </w:p>
        </w:tc>
      </w:tr>
      <w:tr w:rsidR="003D218E" w:rsidRPr="009E5B7F" w:rsidTr="001B6593">
        <w:trPr>
          <w:trHeight w:val="690"/>
          <w:tblCellSpacing w:w="5" w:type="nil"/>
        </w:trPr>
        <w:tc>
          <w:tcPr>
            <w:tcW w:w="3402" w:type="dxa"/>
            <w:vMerge w:val="restart"/>
          </w:tcPr>
          <w:p w:rsidR="003D218E" w:rsidRPr="009E5B7F" w:rsidRDefault="003D218E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3D218E" w:rsidRPr="009E5B7F" w:rsidRDefault="001416C4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893594,93</w:t>
            </w:r>
          </w:p>
        </w:tc>
        <w:tc>
          <w:tcPr>
            <w:tcW w:w="993" w:type="dxa"/>
            <w:vMerge w:val="restart"/>
            <w:vAlign w:val="center"/>
          </w:tcPr>
          <w:p w:rsidR="003D218E" w:rsidRPr="009E5B7F" w:rsidRDefault="003D218E" w:rsidP="001B6593">
            <w:pPr>
              <w:pStyle w:val="ConsPlusCell"/>
            </w:pPr>
          </w:p>
        </w:tc>
        <w:tc>
          <w:tcPr>
            <w:tcW w:w="2550" w:type="dxa"/>
          </w:tcPr>
          <w:p w:rsidR="003D218E" w:rsidRPr="009E5B7F" w:rsidRDefault="003D218E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 w:rsidRPr="009E5B7F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851" w:type="dxa"/>
          </w:tcPr>
          <w:p w:rsidR="003D218E" w:rsidRPr="009E5B7F" w:rsidRDefault="003D218E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708" w:type="dxa"/>
          </w:tcPr>
          <w:p w:rsidR="003D218E" w:rsidRPr="009E5B7F" w:rsidRDefault="003D218E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  <w:vMerge w:val="restart"/>
            <w:vAlign w:val="center"/>
          </w:tcPr>
          <w:p w:rsidR="003D218E" w:rsidRPr="009E5B7F" w:rsidRDefault="003D218E" w:rsidP="001B6593">
            <w:pPr>
              <w:pStyle w:val="ConsPlusCell"/>
            </w:pPr>
            <w:r w:rsidRPr="009E5B7F">
              <w:t xml:space="preserve">Легковой автомобиль </w:t>
            </w:r>
            <w:r w:rsidRPr="009E5B7F">
              <w:rPr>
                <w:lang w:val="en-US"/>
              </w:rPr>
              <w:t>Toyota</w:t>
            </w:r>
            <w:r w:rsidRPr="009E5B7F">
              <w:t xml:space="preserve"> </w:t>
            </w:r>
            <w:proofErr w:type="spellStart"/>
            <w:r w:rsidRPr="009E5B7F">
              <w:rPr>
                <w:lang w:val="en-US"/>
              </w:rPr>
              <w:t>Hiace</w:t>
            </w:r>
            <w:proofErr w:type="spellEnd"/>
            <w:r w:rsidRPr="009E5B7F">
              <w:t xml:space="preserve"> </w:t>
            </w:r>
            <w:proofErr w:type="spellStart"/>
            <w:r w:rsidRPr="009E5B7F">
              <w:rPr>
                <w:lang w:val="en-US"/>
              </w:rPr>
              <w:t>Regius</w:t>
            </w:r>
            <w:proofErr w:type="spellEnd"/>
            <w:r w:rsidRPr="009E5B7F">
              <w:t xml:space="preserve"> </w:t>
            </w:r>
            <w:proofErr w:type="gramStart"/>
            <w:r w:rsidRPr="009E5B7F">
              <w:t>индивидуальная</w:t>
            </w:r>
            <w:proofErr w:type="gramEnd"/>
          </w:p>
        </w:tc>
        <w:tc>
          <w:tcPr>
            <w:tcW w:w="1985" w:type="dxa"/>
          </w:tcPr>
          <w:p w:rsidR="001B6593" w:rsidRPr="009E5B7F" w:rsidRDefault="003D218E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3D218E" w:rsidRPr="009E5B7F" w:rsidRDefault="00D34924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738" w:type="dxa"/>
          </w:tcPr>
          <w:p w:rsidR="003D218E" w:rsidRPr="009E5B7F" w:rsidRDefault="003D218E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РФ</w:t>
            </w:r>
          </w:p>
        </w:tc>
      </w:tr>
      <w:tr w:rsidR="001B6593" w:rsidRPr="009E5B7F" w:rsidTr="001B6593">
        <w:trPr>
          <w:trHeight w:val="491"/>
          <w:tblCellSpacing w:w="5" w:type="nil"/>
        </w:trPr>
        <w:tc>
          <w:tcPr>
            <w:tcW w:w="3402" w:type="dxa"/>
            <w:vMerge/>
          </w:tcPr>
          <w:p w:rsidR="001B6593" w:rsidRPr="009E5B7F" w:rsidRDefault="001B6593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B6593" w:rsidRPr="009E5B7F" w:rsidRDefault="001B6593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1B6593" w:rsidRPr="009E5B7F" w:rsidRDefault="001B6593" w:rsidP="001B6593">
            <w:pPr>
              <w:pStyle w:val="ConsPlusCell"/>
            </w:pPr>
          </w:p>
        </w:tc>
        <w:tc>
          <w:tcPr>
            <w:tcW w:w="2550" w:type="dxa"/>
            <w:vMerge w:val="restart"/>
          </w:tcPr>
          <w:p w:rsidR="001B6593" w:rsidRPr="009E5B7F" w:rsidRDefault="001B6593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 w:rsidRPr="009E5B7F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851" w:type="dxa"/>
            <w:vMerge w:val="restart"/>
          </w:tcPr>
          <w:p w:rsidR="001B6593" w:rsidRPr="009E5B7F" w:rsidRDefault="001B6593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1401,0</w:t>
            </w:r>
          </w:p>
        </w:tc>
        <w:tc>
          <w:tcPr>
            <w:tcW w:w="708" w:type="dxa"/>
            <w:vMerge w:val="restart"/>
          </w:tcPr>
          <w:p w:rsidR="001B6593" w:rsidRPr="009E5B7F" w:rsidRDefault="001B6593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  <w:vMerge/>
            <w:vAlign w:val="center"/>
          </w:tcPr>
          <w:p w:rsidR="001B6593" w:rsidRPr="009E5B7F" w:rsidRDefault="001B6593" w:rsidP="001B6593">
            <w:pPr>
              <w:pStyle w:val="ConsPlusCell"/>
            </w:pPr>
          </w:p>
        </w:tc>
        <w:tc>
          <w:tcPr>
            <w:tcW w:w="1985" w:type="dxa"/>
          </w:tcPr>
          <w:p w:rsidR="001B6593" w:rsidRPr="009E5B7F" w:rsidRDefault="001B6593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1B6593" w:rsidRPr="009E5B7F" w:rsidRDefault="001B6593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738" w:type="dxa"/>
          </w:tcPr>
          <w:p w:rsidR="001B6593" w:rsidRPr="009E5B7F" w:rsidRDefault="001B6593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РФ</w:t>
            </w:r>
          </w:p>
        </w:tc>
      </w:tr>
      <w:tr w:rsidR="00464D38" w:rsidRPr="009E5B7F" w:rsidTr="001B6593">
        <w:trPr>
          <w:trHeight w:val="558"/>
          <w:tblCellSpacing w:w="5" w:type="nil"/>
        </w:trPr>
        <w:tc>
          <w:tcPr>
            <w:tcW w:w="3402" w:type="dxa"/>
            <w:vMerge/>
          </w:tcPr>
          <w:p w:rsidR="00464D38" w:rsidRPr="009E5B7F" w:rsidRDefault="00464D38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64D38" w:rsidRPr="009E5B7F" w:rsidRDefault="00464D38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464D38" w:rsidRPr="009E5B7F" w:rsidRDefault="00464D38" w:rsidP="001B6593">
            <w:pPr>
              <w:pStyle w:val="ConsPlusCell"/>
            </w:pPr>
          </w:p>
        </w:tc>
        <w:tc>
          <w:tcPr>
            <w:tcW w:w="2550" w:type="dxa"/>
            <w:vMerge/>
          </w:tcPr>
          <w:p w:rsidR="00464D38" w:rsidRPr="009E5B7F" w:rsidRDefault="00464D38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64D38" w:rsidRPr="009E5B7F" w:rsidRDefault="00464D38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64D38" w:rsidRPr="009E5B7F" w:rsidRDefault="00464D38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Merge/>
            <w:vAlign w:val="center"/>
          </w:tcPr>
          <w:p w:rsidR="00464D38" w:rsidRPr="009E5B7F" w:rsidRDefault="00464D38" w:rsidP="001B6593">
            <w:pPr>
              <w:pStyle w:val="ConsPlusCell"/>
            </w:pPr>
          </w:p>
        </w:tc>
        <w:tc>
          <w:tcPr>
            <w:tcW w:w="1985" w:type="dxa"/>
          </w:tcPr>
          <w:p w:rsidR="00464D38" w:rsidRPr="009E5B7F" w:rsidRDefault="00464D38" w:rsidP="001B6593">
            <w:pPr>
              <w:rPr>
                <w:rFonts w:ascii="Times New Roman" w:hAnsi="Times New Roman" w:cs="Times New Roman"/>
              </w:rPr>
            </w:pPr>
            <w:proofErr w:type="spellStart"/>
            <w:r w:rsidRPr="009E5B7F">
              <w:rPr>
                <w:rFonts w:ascii="Times New Roman" w:hAnsi="Times New Roman" w:cs="Times New Roman"/>
                <w:lang w:val="en-US"/>
              </w:rPr>
              <w:t>Гараж</w:t>
            </w:r>
            <w:proofErr w:type="spellEnd"/>
            <w:r w:rsidRPr="009E5B7F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9E5B7F">
              <w:rPr>
                <w:rFonts w:ascii="Times New Roman" w:hAnsi="Times New Roman" w:cs="Times New Roman"/>
                <w:lang w:val="en-US"/>
              </w:rPr>
              <w:t>аренда</w:t>
            </w:r>
            <w:proofErr w:type="spellEnd"/>
          </w:p>
        </w:tc>
        <w:tc>
          <w:tcPr>
            <w:tcW w:w="851" w:type="dxa"/>
          </w:tcPr>
          <w:p w:rsidR="00464D38" w:rsidRPr="009E5B7F" w:rsidRDefault="00464D38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76,6</w:t>
            </w:r>
          </w:p>
        </w:tc>
        <w:tc>
          <w:tcPr>
            <w:tcW w:w="738" w:type="dxa"/>
          </w:tcPr>
          <w:p w:rsidR="00D34924" w:rsidRPr="009E5B7F" w:rsidRDefault="00464D38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РФ</w:t>
            </w:r>
          </w:p>
        </w:tc>
      </w:tr>
      <w:tr w:rsidR="00D34924" w:rsidRPr="009E5B7F" w:rsidTr="001B6593">
        <w:trPr>
          <w:trHeight w:val="900"/>
          <w:tblCellSpacing w:w="5" w:type="nil"/>
        </w:trPr>
        <w:tc>
          <w:tcPr>
            <w:tcW w:w="3402" w:type="dxa"/>
            <w:vMerge/>
          </w:tcPr>
          <w:p w:rsidR="00D34924" w:rsidRPr="009E5B7F" w:rsidRDefault="00D34924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34924" w:rsidRPr="009E5B7F" w:rsidRDefault="00D34924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D34924" w:rsidRPr="009E5B7F" w:rsidRDefault="00D34924" w:rsidP="001B6593">
            <w:pPr>
              <w:pStyle w:val="ConsPlusCell"/>
            </w:pPr>
          </w:p>
        </w:tc>
        <w:tc>
          <w:tcPr>
            <w:tcW w:w="2550" w:type="dxa"/>
            <w:vMerge/>
          </w:tcPr>
          <w:p w:rsidR="00D34924" w:rsidRPr="009E5B7F" w:rsidRDefault="00D34924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D34924" w:rsidRPr="009E5B7F" w:rsidRDefault="00D34924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D34924" w:rsidRPr="009E5B7F" w:rsidRDefault="00D34924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Merge/>
            <w:vAlign w:val="center"/>
          </w:tcPr>
          <w:p w:rsidR="00D34924" w:rsidRPr="009E5B7F" w:rsidRDefault="00D34924" w:rsidP="001B6593">
            <w:pPr>
              <w:pStyle w:val="ConsPlusCell"/>
            </w:pPr>
          </w:p>
        </w:tc>
        <w:tc>
          <w:tcPr>
            <w:tcW w:w="1985" w:type="dxa"/>
          </w:tcPr>
          <w:p w:rsidR="00D34924" w:rsidRPr="009E5B7F" w:rsidRDefault="00D34924" w:rsidP="001B6593">
            <w:pPr>
              <w:rPr>
                <w:rFonts w:ascii="Times New Roman" w:hAnsi="Times New Roman" w:cs="Times New Roman"/>
              </w:rPr>
            </w:pPr>
            <w:proofErr w:type="spellStart"/>
            <w:r w:rsidRPr="009E5B7F">
              <w:rPr>
                <w:rFonts w:ascii="Times New Roman" w:hAnsi="Times New Roman" w:cs="Times New Roman"/>
                <w:lang w:val="en-US"/>
              </w:rPr>
              <w:t>Гараж</w:t>
            </w:r>
            <w:proofErr w:type="spellEnd"/>
            <w:r w:rsidRPr="009E5B7F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9E5B7F">
              <w:rPr>
                <w:rFonts w:ascii="Times New Roman" w:hAnsi="Times New Roman" w:cs="Times New Roman"/>
                <w:lang w:val="en-US"/>
              </w:rPr>
              <w:t>аренда</w:t>
            </w:r>
            <w:proofErr w:type="spellEnd"/>
          </w:p>
        </w:tc>
        <w:tc>
          <w:tcPr>
            <w:tcW w:w="851" w:type="dxa"/>
          </w:tcPr>
          <w:p w:rsidR="00D34924" w:rsidRPr="009E5B7F" w:rsidRDefault="00D34924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76,6</w:t>
            </w:r>
          </w:p>
        </w:tc>
        <w:tc>
          <w:tcPr>
            <w:tcW w:w="738" w:type="dxa"/>
          </w:tcPr>
          <w:p w:rsidR="00D34924" w:rsidRPr="009E5B7F" w:rsidRDefault="00D34924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РФ</w:t>
            </w:r>
          </w:p>
        </w:tc>
      </w:tr>
      <w:tr w:rsidR="003D218E" w:rsidRPr="009E5B7F" w:rsidTr="001B6593">
        <w:trPr>
          <w:tblCellSpacing w:w="5" w:type="nil"/>
        </w:trPr>
        <w:tc>
          <w:tcPr>
            <w:tcW w:w="3402" w:type="dxa"/>
            <w:vMerge/>
          </w:tcPr>
          <w:p w:rsidR="003D218E" w:rsidRPr="009E5B7F" w:rsidRDefault="003D218E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D218E" w:rsidRPr="009E5B7F" w:rsidRDefault="003D218E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3D218E" w:rsidRPr="009E5B7F" w:rsidRDefault="003D218E" w:rsidP="001B6593">
            <w:pPr>
              <w:pStyle w:val="ConsPlusCell"/>
            </w:pPr>
          </w:p>
        </w:tc>
        <w:tc>
          <w:tcPr>
            <w:tcW w:w="2550" w:type="dxa"/>
            <w:vMerge/>
          </w:tcPr>
          <w:p w:rsidR="003D218E" w:rsidRPr="009E5B7F" w:rsidRDefault="003D218E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D218E" w:rsidRPr="009E5B7F" w:rsidRDefault="003D218E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3D218E" w:rsidRPr="009E5B7F" w:rsidRDefault="003D218E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Merge/>
            <w:vAlign w:val="center"/>
          </w:tcPr>
          <w:p w:rsidR="003D218E" w:rsidRPr="009E5B7F" w:rsidRDefault="003D218E" w:rsidP="001B6593">
            <w:pPr>
              <w:pStyle w:val="ConsPlusCell"/>
            </w:pPr>
          </w:p>
        </w:tc>
        <w:tc>
          <w:tcPr>
            <w:tcW w:w="1985" w:type="dxa"/>
          </w:tcPr>
          <w:p w:rsidR="003D218E" w:rsidRPr="009E5B7F" w:rsidRDefault="003D218E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Земельный участок аренда</w:t>
            </w:r>
          </w:p>
        </w:tc>
        <w:tc>
          <w:tcPr>
            <w:tcW w:w="851" w:type="dxa"/>
          </w:tcPr>
          <w:p w:rsidR="003D218E" w:rsidRPr="009E5B7F" w:rsidRDefault="003D218E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390,0</w:t>
            </w:r>
          </w:p>
        </w:tc>
        <w:tc>
          <w:tcPr>
            <w:tcW w:w="738" w:type="dxa"/>
          </w:tcPr>
          <w:p w:rsidR="003D218E" w:rsidRPr="009E5B7F" w:rsidRDefault="003D218E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РФ</w:t>
            </w:r>
          </w:p>
        </w:tc>
      </w:tr>
      <w:tr w:rsidR="00CC4016" w:rsidRPr="009E5B7F" w:rsidTr="001B6593">
        <w:trPr>
          <w:tblCellSpacing w:w="5" w:type="nil"/>
        </w:trPr>
        <w:tc>
          <w:tcPr>
            <w:tcW w:w="3402" w:type="dxa"/>
            <w:vMerge w:val="restart"/>
          </w:tcPr>
          <w:p w:rsidR="00CC4016" w:rsidRPr="009E5B7F" w:rsidRDefault="00CC4016" w:rsidP="001B6593">
            <w:pPr>
              <w:pStyle w:val="ConsPlusCell"/>
            </w:pPr>
            <w:r w:rsidRPr="009E5B7F">
              <w:t>Несовершеннолетний</w:t>
            </w:r>
          </w:p>
          <w:p w:rsidR="00CC4016" w:rsidRPr="009E5B7F" w:rsidRDefault="00CC4016" w:rsidP="001B6593">
            <w:pPr>
              <w:rPr>
                <w:rFonts w:ascii="Times New Roman" w:hAnsi="Times New Roman" w:cs="Times New Roman"/>
              </w:rPr>
            </w:pPr>
            <w:r w:rsidRPr="009E5B7F">
              <w:t>ребенок</w:t>
            </w:r>
          </w:p>
        </w:tc>
        <w:tc>
          <w:tcPr>
            <w:tcW w:w="1417" w:type="dxa"/>
            <w:vMerge w:val="restart"/>
          </w:tcPr>
          <w:p w:rsidR="00CC4016" w:rsidRPr="009E5B7F" w:rsidRDefault="00CC4016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CC4016" w:rsidRPr="009E5B7F" w:rsidRDefault="00CC4016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 w:val="restart"/>
          </w:tcPr>
          <w:p w:rsidR="00CC4016" w:rsidRPr="009E5B7F" w:rsidRDefault="00CC4016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CC4016" w:rsidRPr="009E5B7F" w:rsidRDefault="00CC4016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CC4016" w:rsidRPr="009E5B7F" w:rsidRDefault="00CC4016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Merge w:val="restart"/>
          </w:tcPr>
          <w:p w:rsidR="00CC4016" w:rsidRPr="009E5B7F" w:rsidRDefault="00CC4016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C4016" w:rsidRPr="009E5B7F" w:rsidRDefault="00CC4016" w:rsidP="001B6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B7F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CC4016" w:rsidRPr="009E5B7F" w:rsidRDefault="00CC4016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738" w:type="dxa"/>
          </w:tcPr>
          <w:p w:rsidR="00CC4016" w:rsidRPr="009E5B7F" w:rsidRDefault="00CC4016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РФ</w:t>
            </w:r>
          </w:p>
        </w:tc>
      </w:tr>
      <w:tr w:rsidR="00CC4016" w:rsidRPr="009E5B7F" w:rsidTr="001B6593">
        <w:trPr>
          <w:tblCellSpacing w:w="5" w:type="nil"/>
        </w:trPr>
        <w:tc>
          <w:tcPr>
            <w:tcW w:w="3402" w:type="dxa"/>
            <w:vMerge/>
          </w:tcPr>
          <w:p w:rsidR="00CC4016" w:rsidRPr="009E5B7F" w:rsidRDefault="00CC4016" w:rsidP="00CC4016">
            <w:pPr>
              <w:pStyle w:val="ConsPlusCell"/>
            </w:pPr>
          </w:p>
        </w:tc>
        <w:tc>
          <w:tcPr>
            <w:tcW w:w="1417" w:type="dxa"/>
            <w:vMerge/>
          </w:tcPr>
          <w:p w:rsidR="00CC4016" w:rsidRPr="009E5B7F" w:rsidRDefault="00CC4016" w:rsidP="00CC40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C4016" w:rsidRPr="009E5B7F" w:rsidRDefault="00CC4016" w:rsidP="00CC40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</w:tcPr>
          <w:p w:rsidR="00CC4016" w:rsidRPr="009E5B7F" w:rsidRDefault="00CC4016" w:rsidP="00CC40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C4016" w:rsidRPr="009E5B7F" w:rsidRDefault="00CC4016" w:rsidP="00CC40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CC4016" w:rsidRPr="009E5B7F" w:rsidRDefault="00CC4016" w:rsidP="00CC40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Merge/>
          </w:tcPr>
          <w:p w:rsidR="00CC4016" w:rsidRPr="009E5B7F" w:rsidRDefault="00CC4016" w:rsidP="00CC40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C4016" w:rsidRPr="009E5B7F" w:rsidRDefault="00CC4016" w:rsidP="00CC4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B7F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CC4016" w:rsidRPr="009E5B7F" w:rsidRDefault="00CC4016" w:rsidP="00CC4016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738" w:type="dxa"/>
          </w:tcPr>
          <w:p w:rsidR="00CC4016" w:rsidRPr="009E5B7F" w:rsidRDefault="00CC4016" w:rsidP="00CC4016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РФ</w:t>
            </w:r>
          </w:p>
        </w:tc>
      </w:tr>
      <w:tr w:rsidR="00CC4016" w:rsidRPr="009E5B7F" w:rsidTr="001B6593">
        <w:trPr>
          <w:tblCellSpacing w:w="5" w:type="nil"/>
        </w:trPr>
        <w:tc>
          <w:tcPr>
            <w:tcW w:w="3402" w:type="dxa"/>
            <w:vMerge w:val="restart"/>
          </w:tcPr>
          <w:p w:rsidR="00CC4016" w:rsidRPr="009E5B7F" w:rsidRDefault="00CC4016" w:rsidP="001B6593">
            <w:pPr>
              <w:pStyle w:val="ConsPlusCell"/>
            </w:pPr>
            <w:r w:rsidRPr="009E5B7F">
              <w:t>Несовершеннолетний</w:t>
            </w:r>
          </w:p>
          <w:p w:rsidR="00CC4016" w:rsidRPr="009E5B7F" w:rsidRDefault="00CC4016" w:rsidP="001B6593">
            <w:pPr>
              <w:rPr>
                <w:rFonts w:ascii="Times New Roman" w:hAnsi="Times New Roman" w:cs="Times New Roman"/>
              </w:rPr>
            </w:pPr>
            <w:r w:rsidRPr="009E5B7F">
              <w:t>ребенок</w:t>
            </w:r>
          </w:p>
        </w:tc>
        <w:tc>
          <w:tcPr>
            <w:tcW w:w="1417" w:type="dxa"/>
            <w:vMerge w:val="restart"/>
          </w:tcPr>
          <w:p w:rsidR="00CC4016" w:rsidRPr="009E5B7F" w:rsidRDefault="00CC4016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CC4016" w:rsidRPr="009E5B7F" w:rsidRDefault="00CC4016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 w:val="restart"/>
          </w:tcPr>
          <w:p w:rsidR="00CC4016" w:rsidRPr="009E5B7F" w:rsidRDefault="00CC4016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CC4016" w:rsidRPr="009E5B7F" w:rsidRDefault="00CC4016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CC4016" w:rsidRPr="009E5B7F" w:rsidRDefault="00CC4016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Merge w:val="restart"/>
          </w:tcPr>
          <w:p w:rsidR="00CC4016" w:rsidRPr="009E5B7F" w:rsidRDefault="00CC4016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C4016" w:rsidRPr="009E5B7F" w:rsidRDefault="00CC4016" w:rsidP="001B6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B7F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CC4016" w:rsidRPr="009E5B7F" w:rsidRDefault="00CC4016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738" w:type="dxa"/>
          </w:tcPr>
          <w:p w:rsidR="00CC4016" w:rsidRPr="009E5B7F" w:rsidRDefault="00CC4016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РФ</w:t>
            </w:r>
          </w:p>
        </w:tc>
      </w:tr>
      <w:tr w:rsidR="00CC4016" w:rsidRPr="009E5B7F" w:rsidTr="001B6593">
        <w:trPr>
          <w:tblCellSpacing w:w="5" w:type="nil"/>
        </w:trPr>
        <w:tc>
          <w:tcPr>
            <w:tcW w:w="3402" w:type="dxa"/>
            <w:vMerge/>
          </w:tcPr>
          <w:p w:rsidR="00CC4016" w:rsidRPr="009E5B7F" w:rsidRDefault="00CC4016" w:rsidP="00CC4016">
            <w:pPr>
              <w:pStyle w:val="ConsPlusCell"/>
            </w:pPr>
          </w:p>
        </w:tc>
        <w:tc>
          <w:tcPr>
            <w:tcW w:w="1417" w:type="dxa"/>
            <w:vMerge/>
          </w:tcPr>
          <w:p w:rsidR="00CC4016" w:rsidRPr="009E5B7F" w:rsidRDefault="00CC4016" w:rsidP="00CC40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C4016" w:rsidRPr="009E5B7F" w:rsidRDefault="00CC4016" w:rsidP="00CC40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</w:tcPr>
          <w:p w:rsidR="00CC4016" w:rsidRPr="009E5B7F" w:rsidRDefault="00CC4016" w:rsidP="00CC40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C4016" w:rsidRPr="009E5B7F" w:rsidRDefault="00CC4016" w:rsidP="00CC40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CC4016" w:rsidRPr="009E5B7F" w:rsidRDefault="00CC4016" w:rsidP="00CC40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Merge/>
          </w:tcPr>
          <w:p w:rsidR="00CC4016" w:rsidRPr="009E5B7F" w:rsidRDefault="00CC4016" w:rsidP="00CC40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C4016" w:rsidRPr="009E5B7F" w:rsidRDefault="00CC4016" w:rsidP="00CC4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B7F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CC4016" w:rsidRPr="009E5B7F" w:rsidRDefault="00CC4016" w:rsidP="00CC4016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738" w:type="dxa"/>
          </w:tcPr>
          <w:p w:rsidR="00CC4016" w:rsidRPr="009E5B7F" w:rsidRDefault="00CC4016" w:rsidP="00CC4016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РФ</w:t>
            </w:r>
          </w:p>
        </w:tc>
      </w:tr>
      <w:tr w:rsidR="003C15E8" w:rsidRPr="009E5B7F" w:rsidTr="001B6593">
        <w:trPr>
          <w:trHeight w:val="810"/>
          <w:tblCellSpacing w:w="5" w:type="nil"/>
        </w:trPr>
        <w:tc>
          <w:tcPr>
            <w:tcW w:w="3402" w:type="dxa"/>
            <w:vMerge w:val="restart"/>
          </w:tcPr>
          <w:p w:rsidR="003C15E8" w:rsidRPr="009E5B7F" w:rsidRDefault="003C15E8" w:rsidP="001B6593">
            <w:pPr>
              <w:pStyle w:val="ConsPlusCell"/>
            </w:pPr>
            <w:r w:rsidRPr="009E5B7F">
              <w:t>Устюжанина Ирина Сергеевна, ведущий специалист бюджетного отдела Управления финансов</w:t>
            </w:r>
          </w:p>
        </w:tc>
        <w:tc>
          <w:tcPr>
            <w:tcW w:w="1417" w:type="dxa"/>
            <w:vMerge w:val="restart"/>
          </w:tcPr>
          <w:p w:rsidR="003C15E8" w:rsidRPr="009E5B7F" w:rsidRDefault="00A9313C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791039,55</w:t>
            </w:r>
          </w:p>
        </w:tc>
        <w:tc>
          <w:tcPr>
            <w:tcW w:w="993" w:type="dxa"/>
            <w:vMerge w:val="restart"/>
          </w:tcPr>
          <w:p w:rsidR="003C15E8" w:rsidRPr="009E5B7F" w:rsidRDefault="003C15E8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 w:val="restart"/>
          </w:tcPr>
          <w:p w:rsidR="003C15E8" w:rsidRPr="009E5B7F" w:rsidRDefault="003C15E8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Гараж</w:t>
            </w:r>
          </w:p>
          <w:p w:rsidR="003C15E8" w:rsidRPr="009E5B7F" w:rsidRDefault="003C15E8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3C15E8" w:rsidRPr="009E5B7F" w:rsidRDefault="003C15E8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8" w:type="dxa"/>
            <w:vMerge w:val="restart"/>
          </w:tcPr>
          <w:p w:rsidR="003C15E8" w:rsidRPr="009E5B7F" w:rsidRDefault="003C15E8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  <w:vMerge w:val="restart"/>
          </w:tcPr>
          <w:p w:rsidR="003C15E8" w:rsidRPr="009E5B7F" w:rsidRDefault="003C15E8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C15E8" w:rsidRPr="009E5B7F" w:rsidRDefault="003C15E8" w:rsidP="001B6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B7F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3C15E8" w:rsidRPr="009E5B7F" w:rsidRDefault="003C15E8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77,7</w:t>
            </w:r>
          </w:p>
        </w:tc>
        <w:tc>
          <w:tcPr>
            <w:tcW w:w="738" w:type="dxa"/>
          </w:tcPr>
          <w:p w:rsidR="003C15E8" w:rsidRPr="009E5B7F" w:rsidRDefault="003C15E8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РФ</w:t>
            </w:r>
          </w:p>
        </w:tc>
      </w:tr>
      <w:tr w:rsidR="003C15E8" w:rsidRPr="009E5B7F" w:rsidTr="001B6593">
        <w:trPr>
          <w:trHeight w:val="645"/>
          <w:tblCellSpacing w:w="5" w:type="nil"/>
        </w:trPr>
        <w:tc>
          <w:tcPr>
            <w:tcW w:w="3402" w:type="dxa"/>
            <w:vMerge/>
          </w:tcPr>
          <w:p w:rsidR="003C15E8" w:rsidRPr="009E5B7F" w:rsidRDefault="003C15E8" w:rsidP="001B6593">
            <w:pPr>
              <w:pStyle w:val="ConsPlusCell"/>
            </w:pPr>
          </w:p>
        </w:tc>
        <w:tc>
          <w:tcPr>
            <w:tcW w:w="1417" w:type="dxa"/>
            <w:vMerge/>
          </w:tcPr>
          <w:p w:rsidR="003C15E8" w:rsidRPr="009E5B7F" w:rsidRDefault="003C15E8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3C15E8" w:rsidRPr="009E5B7F" w:rsidRDefault="003C15E8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</w:tcPr>
          <w:p w:rsidR="003C15E8" w:rsidRPr="009E5B7F" w:rsidRDefault="003C15E8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C15E8" w:rsidRPr="009E5B7F" w:rsidRDefault="003C15E8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3C15E8" w:rsidRPr="009E5B7F" w:rsidRDefault="003C15E8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Merge/>
          </w:tcPr>
          <w:p w:rsidR="003C15E8" w:rsidRPr="009E5B7F" w:rsidRDefault="003C15E8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C15E8" w:rsidRPr="009E5B7F" w:rsidRDefault="003C15E8" w:rsidP="001B6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B7F">
              <w:rPr>
                <w:rFonts w:ascii="Times New Roman" w:hAnsi="Times New Roman" w:cs="Times New Roman"/>
                <w:sz w:val="20"/>
                <w:szCs w:val="20"/>
              </w:rPr>
              <w:t>2 Комнаты (безвозмездное пользование)</w:t>
            </w:r>
          </w:p>
        </w:tc>
        <w:tc>
          <w:tcPr>
            <w:tcW w:w="851" w:type="dxa"/>
          </w:tcPr>
          <w:p w:rsidR="003C15E8" w:rsidRPr="009E5B7F" w:rsidRDefault="003C15E8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738" w:type="dxa"/>
          </w:tcPr>
          <w:p w:rsidR="003C15E8" w:rsidRPr="009E5B7F" w:rsidRDefault="003C15E8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РФ</w:t>
            </w:r>
          </w:p>
        </w:tc>
      </w:tr>
      <w:tr w:rsidR="00F951A5" w:rsidRPr="009E5B7F" w:rsidTr="001B6593">
        <w:trPr>
          <w:trHeight w:val="645"/>
          <w:tblCellSpacing w:w="5" w:type="nil"/>
        </w:trPr>
        <w:tc>
          <w:tcPr>
            <w:tcW w:w="3402" w:type="dxa"/>
          </w:tcPr>
          <w:p w:rsidR="00F951A5" w:rsidRPr="009E5B7F" w:rsidRDefault="00F951A5" w:rsidP="001B6593">
            <w:pPr>
              <w:pStyle w:val="ConsPlusCell"/>
            </w:pPr>
            <w:r w:rsidRPr="009E5B7F">
              <w:t>супруг</w:t>
            </w:r>
          </w:p>
        </w:tc>
        <w:tc>
          <w:tcPr>
            <w:tcW w:w="1417" w:type="dxa"/>
          </w:tcPr>
          <w:p w:rsidR="00F951A5" w:rsidRPr="009E5B7F" w:rsidRDefault="00A9313C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301744,0</w:t>
            </w:r>
          </w:p>
        </w:tc>
        <w:tc>
          <w:tcPr>
            <w:tcW w:w="993" w:type="dxa"/>
          </w:tcPr>
          <w:p w:rsidR="00F951A5" w:rsidRPr="009E5B7F" w:rsidRDefault="00F951A5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F951A5" w:rsidRPr="009E5B7F" w:rsidRDefault="00F951A5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Квартира</w:t>
            </w:r>
          </w:p>
          <w:p w:rsidR="00F951A5" w:rsidRPr="009E5B7F" w:rsidRDefault="00F951A5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F951A5" w:rsidRPr="009E5B7F" w:rsidRDefault="00F951A5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77,7</w:t>
            </w:r>
          </w:p>
        </w:tc>
        <w:tc>
          <w:tcPr>
            <w:tcW w:w="708" w:type="dxa"/>
          </w:tcPr>
          <w:p w:rsidR="00F951A5" w:rsidRPr="009E5B7F" w:rsidRDefault="00F951A5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</w:tcPr>
          <w:p w:rsidR="00F951A5" w:rsidRPr="009E5B7F" w:rsidRDefault="00F951A5" w:rsidP="001B6593">
            <w:pPr>
              <w:pStyle w:val="a3"/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МИЦУБИСИ ПАДЖЕРО</w:t>
            </w:r>
          </w:p>
          <w:p w:rsidR="00F951A5" w:rsidRPr="009E5B7F" w:rsidRDefault="00F951A5" w:rsidP="001B6593">
            <w:pPr>
              <w:pStyle w:val="a3"/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Индивидуальная</w:t>
            </w:r>
          </w:p>
          <w:p w:rsidR="00F951A5" w:rsidRPr="009E5B7F" w:rsidRDefault="00F951A5" w:rsidP="001B6593">
            <w:pPr>
              <w:pStyle w:val="a3"/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ТОЙОТА ХАЙС</w:t>
            </w:r>
          </w:p>
          <w:p w:rsidR="00F951A5" w:rsidRPr="009E5B7F" w:rsidRDefault="00F951A5" w:rsidP="001B6593">
            <w:pPr>
              <w:pStyle w:val="a3"/>
            </w:pPr>
            <w:r w:rsidRPr="009E5B7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985" w:type="dxa"/>
          </w:tcPr>
          <w:p w:rsidR="00F951A5" w:rsidRPr="009E5B7F" w:rsidRDefault="00F951A5" w:rsidP="001B6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B7F">
              <w:rPr>
                <w:rFonts w:ascii="Times New Roman" w:hAnsi="Times New Roman" w:cs="Times New Roman"/>
                <w:sz w:val="20"/>
                <w:szCs w:val="20"/>
              </w:rPr>
              <w:t>2 Комнаты (безвозмездное пользование)</w:t>
            </w:r>
          </w:p>
        </w:tc>
        <w:tc>
          <w:tcPr>
            <w:tcW w:w="851" w:type="dxa"/>
          </w:tcPr>
          <w:p w:rsidR="00F951A5" w:rsidRPr="009E5B7F" w:rsidRDefault="00F951A5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738" w:type="dxa"/>
          </w:tcPr>
          <w:p w:rsidR="00F951A5" w:rsidRPr="009E5B7F" w:rsidRDefault="00F951A5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РФ</w:t>
            </w:r>
          </w:p>
        </w:tc>
      </w:tr>
      <w:tr w:rsidR="00DE527E" w:rsidRPr="009E5B7F" w:rsidTr="001B6593">
        <w:trPr>
          <w:tblCellSpacing w:w="5" w:type="nil"/>
        </w:trPr>
        <w:tc>
          <w:tcPr>
            <w:tcW w:w="3402" w:type="dxa"/>
          </w:tcPr>
          <w:p w:rsidR="00DE527E" w:rsidRPr="009E5B7F" w:rsidRDefault="001E45D4" w:rsidP="001B6593">
            <w:pPr>
              <w:pStyle w:val="ConsPlusCell"/>
            </w:pPr>
            <w:r w:rsidRPr="009E5B7F">
              <w:lastRenderedPageBreak/>
              <w:t>Лысенкова Елена Владимировна, руководитель управления экономики и развития</w:t>
            </w:r>
          </w:p>
        </w:tc>
        <w:tc>
          <w:tcPr>
            <w:tcW w:w="1417" w:type="dxa"/>
          </w:tcPr>
          <w:p w:rsidR="00DE527E" w:rsidRPr="009E5B7F" w:rsidRDefault="003B7EA1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2048879,98</w:t>
            </w:r>
          </w:p>
        </w:tc>
        <w:tc>
          <w:tcPr>
            <w:tcW w:w="993" w:type="dxa"/>
          </w:tcPr>
          <w:p w:rsidR="00DE527E" w:rsidRPr="009E5B7F" w:rsidRDefault="00DE527E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DE527E" w:rsidRPr="009E5B7F" w:rsidRDefault="001E45D4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Квартира долевая 1/2</w:t>
            </w:r>
          </w:p>
        </w:tc>
        <w:tc>
          <w:tcPr>
            <w:tcW w:w="851" w:type="dxa"/>
          </w:tcPr>
          <w:p w:rsidR="00DE527E" w:rsidRPr="009E5B7F" w:rsidRDefault="001E45D4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708" w:type="dxa"/>
          </w:tcPr>
          <w:p w:rsidR="00DE527E" w:rsidRPr="009E5B7F" w:rsidRDefault="001E45D4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</w:tcPr>
          <w:p w:rsidR="00375DA7" w:rsidRPr="009E5B7F" w:rsidRDefault="00375DA7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Легковой автомобиль</w:t>
            </w:r>
          </w:p>
          <w:p w:rsidR="00DE527E" w:rsidRPr="009E5B7F" w:rsidRDefault="001E45D4" w:rsidP="001B6593">
            <w:pPr>
              <w:rPr>
                <w:rFonts w:ascii="Times New Roman" w:hAnsi="Times New Roman" w:cs="Times New Roman"/>
              </w:rPr>
            </w:pPr>
            <w:proofErr w:type="spellStart"/>
            <w:r w:rsidRPr="009E5B7F">
              <w:rPr>
                <w:rFonts w:ascii="Times New Roman" w:hAnsi="Times New Roman" w:cs="Times New Roman"/>
              </w:rPr>
              <w:t>Тайота</w:t>
            </w:r>
            <w:proofErr w:type="spellEnd"/>
            <w:r w:rsidRPr="009E5B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5B7F">
              <w:rPr>
                <w:rFonts w:ascii="Times New Roman" w:hAnsi="Times New Roman" w:cs="Times New Roman"/>
              </w:rPr>
              <w:t>премио</w:t>
            </w:r>
            <w:proofErr w:type="spellEnd"/>
            <w:r w:rsidRPr="009E5B7F">
              <w:rPr>
                <w:rFonts w:ascii="Times New Roman" w:hAnsi="Times New Roman" w:cs="Times New Roman"/>
              </w:rPr>
              <w:t xml:space="preserve"> индивидуальная</w:t>
            </w:r>
          </w:p>
          <w:p w:rsidR="00375DA7" w:rsidRPr="009E5B7F" w:rsidRDefault="00375DA7" w:rsidP="001B6593">
            <w:pPr>
              <w:rPr>
                <w:rFonts w:ascii="Times New Roman" w:hAnsi="Times New Roman" w:cs="Times New Roman"/>
              </w:rPr>
            </w:pPr>
          </w:p>
          <w:p w:rsidR="00375DA7" w:rsidRPr="009E5B7F" w:rsidRDefault="00375DA7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E527E" w:rsidRPr="009E5B7F" w:rsidRDefault="00DE527E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E527E" w:rsidRPr="009E5B7F" w:rsidRDefault="00DE527E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DE527E" w:rsidRPr="009E5B7F" w:rsidRDefault="00DE527E" w:rsidP="001B6593">
            <w:pPr>
              <w:rPr>
                <w:rFonts w:ascii="Times New Roman" w:hAnsi="Times New Roman" w:cs="Times New Roman"/>
              </w:rPr>
            </w:pPr>
          </w:p>
        </w:tc>
      </w:tr>
      <w:tr w:rsidR="00375DA7" w:rsidRPr="009E5B7F" w:rsidTr="001B6593">
        <w:trPr>
          <w:tblCellSpacing w:w="5" w:type="nil"/>
        </w:trPr>
        <w:tc>
          <w:tcPr>
            <w:tcW w:w="3402" w:type="dxa"/>
            <w:vMerge w:val="restart"/>
          </w:tcPr>
          <w:p w:rsidR="00375DA7" w:rsidRPr="009E5B7F" w:rsidRDefault="00375DA7" w:rsidP="001B6593">
            <w:pPr>
              <w:pStyle w:val="ConsPlusCell"/>
            </w:pPr>
            <w:r w:rsidRPr="009E5B7F">
              <w:t>супруг</w:t>
            </w:r>
          </w:p>
        </w:tc>
        <w:tc>
          <w:tcPr>
            <w:tcW w:w="1417" w:type="dxa"/>
            <w:vMerge w:val="restart"/>
          </w:tcPr>
          <w:p w:rsidR="00375DA7" w:rsidRPr="009E5B7F" w:rsidRDefault="009730D0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1</w:t>
            </w:r>
            <w:r w:rsidR="003B7EA1" w:rsidRPr="009E5B7F">
              <w:rPr>
                <w:rFonts w:ascii="Times New Roman" w:hAnsi="Times New Roman" w:cs="Times New Roman"/>
              </w:rPr>
              <w:t>741200,02</w:t>
            </w:r>
          </w:p>
        </w:tc>
        <w:tc>
          <w:tcPr>
            <w:tcW w:w="993" w:type="dxa"/>
            <w:vMerge w:val="restart"/>
          </w:tcPr>
          <w:p w:rsidR="00375DA7" w:rsidRPr="009E5B7F" w:rsidRDefault="00375DA7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375DA7" w:rsidRPr="009E5B7F" w:rsidRDefault="00375DA7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Квартира долевая 1/2</w:t>
            </w:r>
          </w:p>
        </w:tc>
        <w:tc>
          <w:tcPr>
            <w:tcW w:w="851" w:type="dxa"/>
          </w:tcPr>
          <w:p w:rsidR="00375DA7" w:rsidRPr="009E5B7F" w:rsidRDefault="00375DA7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708" w:type="dxa"/>
          </w:tcPr>
          <w:p w:rsidR="00375DA7" w:rsidRPr="009E5B7F" w:rsidRDefault="00375DA7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  <w:vMerge w:val="restart"/>
          </w:tcPr>
          <w:p w:rsidR="00375DA7" w:rsidRPr="009E5B7F" w:rsidRDefault="00375DA7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375DA7" w:rsidRPr="009E5B7F" w:rsidRDefault="00375DA7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375DA7" w:rsidRPr="009E5B7F" w:rsidRDefault="00375DA7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 w:val="restart"/>
          </w:tcPr>
          <w:p w:rsidR="00375DA7" w:rsidRPr="009E5B7F" w:rsidRDefault="00375DA7" w:rsidP="001B6593">
            <w:pPr>
              <w:rPr>
                <w:rFonts w:ascii="Times New Roman" w:hAnsi="Times New Roman" w:cs="Times New Roman"/>
              </w:rPr>
            </w:pPr>
          </w:p>
        </w:tc>
      </w:tr>
      <w:tr w:rsidR="00375DA7" w:rsidRPr="009E5B7F" w:rsidTr="001B6593">
        <w:trPr>
          <w:trHeight w:val="564"/>
          <w:tblCellSpacing w:w="5" w:type="nil"/>
        </w:trPr>
        <w:tc>
          <w:tcPr>
            <w:tcW w:w="3402" w:type="dxa"/>
            <w:vMerge/>
          </w:tcPr>
          <w:p w:rsidR="00375DA7" w:rsidRPr="009E5B7F" w:rsidRDefault="00375DA7" w:rsidP="001B6593">
            <w:pPr>
              <w:pStyle w:val="ConsPlusCell"/>
            </w:pPr>
          </w:p>
        </w:tc>
        <w:tc>
          <w:tcPr>
            <w:tcW w:w="1417" w:type="dxa"/>
            <w:vMerge/>
          </w:tcPr>
          <w:p w:rsidR="00375DA7" w:rsidRPr="009E5B7F" w:rsidRDefault="00375DA7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375DA7" w:rsidRPr="009E5B7F" w:rsidRDefault="00375DA7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375DA7" w:rsidRPr="009E5B7F" w:rsidRDefault="00375DA7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Квартира индивидуальная</w:t>
            </w:r>
          </w:p>
        </w:tc>
        <w:tc>
          <w:tcPr>
            <w:tcW w:w="851" w:type="dxa"/>
          </w:tcPr>
          <w:p w:rsidR="00375DA7" w:rsidRPr="009E5B7F" w:rsidRDefault="00375DA7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708" w:type="dxa"/>
          </w:tcPr>
          <w:p w:rsidR="00375DA7" w:rsidRPr="009E5B7F" w:rsidRDefault="00375DA7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  <w:vMerge/>
          </w:tcPr>
          <w:p w:rsidR="00375DA7" w:rsidRPr="009E5B7F" w:rsidRDefault="00375DA7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75DA7" w:rsidRPr="009E5B7F" w:rsidRDefault="00375DA7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75DA7" w:rsidRPr="009E5B7F" w:rsidRDefault="00375DA7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</w:tcPr>
          <w:p w:rsidR="00375DA7" w:rsidRPr="009E5B7F" w:rsidRDefault="00375DA7" w:rsidP="001B6593">
            <w:pPr>
              <w:rPr>
                <w:rFonts w:ascii="Times New Roman" w:hAnsi="Times New Roman" w:cs="Times New Roman"/>
              </w:rPr>
            </w:pPr>
          </w:p>
        </w:tc>
      </w:tr>
      <w:tr w:rsidR="009730D0" w:rsidRPr="009E5B7F" w:rsidTr="001B6593">
        <w:trPr>
          <w:trHeight w:val="870"/>
          <w:tblCellSpacing w:w="5" w:type="nil"/>
        </w:trPr>
        <w:tc>
          <w:tcPr>
            <w:tcW w:w="3402" w:type="dxa"/>
            <w:vMerge w:val="restart"/>
          </w:tcPr>
          <w:p w:rsidR="009730D0" w:rsidRPr="009E5B7F" w:rsidRDefault="009730D0" w:rsidP="001B6593">
            <w:pPr>
              <w:pStyle w:val="ConsPlusCell"/>
            </w:pPr>
            <w:r w:rsidRPr="009E5B7F">
              <w:t>Несовершеннолетний</w:t>
            </w:r>
          </w:p>
          <w:p w:rsidR="009730D0" w:rsidRPr="009E5B7F" w:rsidRDefault="009730D0" w:rsidP="001B6593">
            <w:pPr>
              <w:rPr>
                <w:rFonts w:ascii="Times New Roman" w:hAnsi="Times New Roman" w:cs="Times New Roman"/>
              </w:rPr>
            </w:pPr>
            <w:r w:rsidRPr="009E5B7F">
              <w:t>ребенок</w:t>
            </w:r>
          </w:p>
        </w:tc>
        <w:tc>
          <w:tcPr>
            <w:tcW w:w="1417" w:type="dxa"/>
            <w:vMerge w:val="restart"/>
          </w:tcPr>
          <w:p w:rsidR="009730D0" w:rsidRPr="009E5B7F" w:rsidRDefault="009730D0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0,</w:t>
            </w:r>
            <w:r w:rsidR="003B7EA1" w:rsidRPr="009E5B7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3" w:type="dxa"/>
            <w:vMerge w:val="restart"/>
          </w:tcPr>
          <w:p w:rsidR="009730D0" w:rsidRPr="009E5B7F" w:rsidRDefault="009730D0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 w:val="restart"/>
          </w:tcPr>
          <w:p w:rsidR="009730D0" w:rsidRPr="009E5B7F" w:rsidRDefault="009730D0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9730D0" w:rsidRPr="009E5B7F" w:rsidRDefault="009730D0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9730D0" w:rsidRPr="009E5B7F" w:rsidRDefault="009730D0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Merge w:val="restart"/>
          </w:tcPr>
          <w:p w:rsidR="009730D0" w:rsidRPr="009E5B7F" w:rsidRDefault="009730D0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730D0" w:rsidRPr="009E5B7F" w:rsidRDefault="009730D0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9730D0" w:rsidRPr="009E5B7F" w:rsidRDefault="009730D0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738" w:type="dxa"/>
          </w:tcPr>
          <w:p w:rsidR="009730D0" w:rsidRPr="009E5B7F" w:rsidRDefault="009730D0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РФ</w:t>
            </w:r>
          </w:p>
        </w:tc>
      </w:tr>
      <w:tr w:rsidR="009730D0" w:rsidRPr="009E5B7F" w:rsidTr="001B6593">
        <w:trPr>
          <w:trHeight w:val="817"/>
          <w:tblCellSpacing w:w="5" w:type="nil"/>
        </w:trPr>
        <w:tc>
          <w:tcPr>
            <w:tcW w:w="3402" w:type="dxa"/>
            <w:vMerge/>
          </w:tcPr>
          <w:p w:rsidR="009730D0" w:rsidRPr="009E5B7F" w:rsidRDefault="009730D0" w:rsidP="001B6593">
            <w:pPr>
              <w:pStyle w:val="ConsPlusCell"/>
            </w:pPr>
          </w:p>
        </w:tc>
        <w:tc>
          <w:tcPr>
            <w:tcW w:w="1417" w:type="dxa"/>
            <w:vMerge/>
          </w:tcPr>
          <w:p w:rsidR="009730D0" w:rsidRPr="009E5B7F" w:rsidRDefault="009730D0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730D0" w:rsidRPr="009E5B7F" w:rsidRDefault="009730D0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</w:tcPr>
          <w:p w:rsidR="009730D0" w:rsidRPr="009E5B7F" w:rsidRDefault="009730D0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9730D0" w:rsidRPr="009E5B7F" w:rsidRDefault="009730D0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730D0" w:rsidRPr="009E5B7F" w:rsidRDefault="009730D0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Merge/>
          </w:tcPr>
          <w:p w:rsidR="009730D0" w:rsidRPr="009E5B7F" w:rsidRDefault="009730D0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730D0" w:rsidRPr="009E5B7F" w:rsidRDefault="009730D0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9730D0" w:rsidRPr="009E5B7F" w:rsidRDefault="009730D0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738" w:type="dxa"/>
          </w:tcPr>
          <w:p w:rsidR="009730D0" w:rsidRPr="009E5B7F" w:rsidRDefault="009730D0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РФ</w:t>
            </w:r>
          </w:p>
        </w:tc>
      </w:tr>
      <w:tr w:rsidR="00EF7574" w:rsidRPr="009E5B7F" w:rsidTr="001B6593">
        <w:trPr>
          <w:trHeight w:val="1559"/>
          <w:tblCellSpacing w:w="5" w:type="nil"/>
        </w:trPr>
        <w:tc>
          <w:tcPr>
            <w:tcW w:w="3402" w:type="dxa"/>
          </w:tcPr>
          <w:p w:rsidR="00EF7574" w:rsidRPr="009E5B7F" w:rsidRDefault="00EF7574" w:rsidP="001B6593">
            <w:pPr>
              <w:pStyle w:val="ConsPlusCell"/>
            </w:pPr>
            <w:r w:rsidRPr="009E5B7F">
              <w:t>Фадеева Лариса Алексеевна, заместитель руководителя, начальник отдела экономики и инвестиций управления экономики и развития</w:t>
            </w:r>
          </w:p>
        </w:tc>
        <w:tc>
          <w:tcPr>
            <w:tcW w:w="1417" w:type="dxa"/>
          </w:tcPr>
          <w:p w:rsidR="00EF7574" w:rsidRPr="009E5B7F" w:rsidRDefault="002D54A7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1356274,59</w:t>
            </w:r>
          </w:p>
        </w:tc>
        <w:tc>
          <w:tcPr>
            <w:tcW w:w="993" w:type="dxa"/>
          </w:tcPr>
          <w:p w:rsidR="00EF7574" w:rsidRPr="009E5B7F" w:rsidRDefault="00EF7574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EF7574" w:rsidRPr="009E5B7F" w:rsidRDefault="00EF7574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Квартира индивидуальная</w:t>
            </w:r>
          </w:p>
        </w:tc>
        <w:tc>
          <w:tcPr>
            <w:tcW w:w="851" w:type="dxa"/>
          </w:tcPr>
          <w:p w:rsidR="00EF7574" w:rsidRPr="009E5B7F" w:rsidRDefault="00EF7574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708" w:type="dxa"/>
          </w:tcPr>
          <w:p w:rsidR="00EF7574" w:rsidRPr="009E5B7F" w:rsidRDefault="00EF7574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</w:tcPr>
          <w:p w:rsidR="00EF7574" w:rsidRPr="009E5B7F" w:rsidRDefault="00EF7574" w:rsidP="001B659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:rsidR="00EF7574" w:rsidRPr="009E5B7F" w:rsidRDefault="00EF7574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F7574" w:rsidRPr="009E5B7F" w:rsidRDefault="00EF7574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EF7574" w:rsidRPr="009E5B7F" w:rsidRDefault="00EF7574" w:rsidP="001B6593">
            <w:pPr>
              <w:rPr>
                <w:rFonts w:ascii="Times New Roman" w:hAnsi="Times New Roman" w:cs="Times New Roman"/>
              </w:rPr>
            </w:pPr>
          </w:p>
        </w:tc>
      </w:tr>
      <w:tr w:rsidR="00EF7574" w:rsidRPr="009E5B7F" w:rsidTr="001B6593">
        <w:trPr>
          <w:trHeight w:val="870"/>
          <w:tblCellSpacing w:w="5" w:type="nil"/>
        </w:trPr>
        <w:tc>
          <w:tcPr>
            <w:tcW w:w="3402" w:type="dxa"/>
            <w:vMerge w:val="restart"/>
          </w:tcPr>
          <w:p w:rsidR="00EF7574" w:rsidRPr="009E5B7F" w:rsidRDefault="00EF7574" w:rsidP="001B6593">
            <w:pPr>
              <w:pStyle w:val="ConsPlusCell"/>
            </w:pPr>
            <w:r w:rsidRPr="009E5B7F">
              <w:t>супруг</w:t>
            </w:r>
          </w:p>
        </w:tc>
        <w:tc>
          <w:tcPr>
            <w:tcW w:w="1417" w:type="dxa"/>
            <w:vMerge w:val="restart"/>
          </w:tcPr>
          <w:p w:rsidR="00EF7574" w:rsidRPr="009E5B7F" w:rsidRDefault="00EF7574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1</w:t>
            </w:r>
            <w:r w:rsidR="002D54A7" w:rsidRPr="009E5B7F">
              <w:rPr>
                <w:rFonts w:ascii="Times New Roman" w:hAnsi="Times New Roman" w:cs="Times New Roman"/>
              </w:rPr>
              <w:t>160714,57</w:t>
            </w:r>
          </w:p>
        </w:tc>
        <w:tc>
          <w:tcPr>
            <w:tcW w:w="993" w:type="dxa"/>
            <w:vMerge w:val="restart"/>
          </w:tcPr>
          <w:p w:rsidR="00EF7574" w:rsidRPr="009E5B7F" w:rsidRDefault="00EF7574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 w:val="restart"/>
          </w:tcPr>
          <w:p w:rsidR="00EF7574" w:rsidRPr="009E5B7F" w:rsidRDefault="00EF7574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EF7574" w:rsidRPr="009E5B7F" w:rsidRDefault="00EF7574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EF7574" w:rsidRPr="009E5B7F" w:rsidRDefault="00EF7574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Merge w:val="restart"/>
          </w:tcPr>
          <w:p w:rsidR="00EF7574" w:rsidRPr="009E5B7F" w:rsidRDefault="00EF7574" w:rsidP="001B659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:rsidR="00EF7574" w:rsidRPr="009E5B7F" w:rsidRDefault="00EF7574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EF7574" w:rsidRPr="009E5B7F" w:rsidRDefault="00EF7574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738" w:type="dxa"/>
          </w:tcPr>
          <w:p w:rsidR="00EF7574" w:rsidRPr="009E5B7F" w:rsidRDefault="00EF7574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РФ</w:t>
            </w:r>
          </w:p>
        </w:tc>
      </w:tr>
      <w:tr w:rsidR="00EF7574" w:rsidRPr="009E5B7F" w:rsidTr="001B6593">
        <w:trPr>
          <w:trHeight w:val="898"/>
          <w:tblCellSpacing w:w="5" w:type="nil"/>
        </w:trPr>
        <w:tc>
          <w:tcPr>
            <w:tcW w:w="3402" w:type="dxa"/>
            <w:vMerge/>
          </w:tcPr>
          <w:p w:rsidR="00EF7574" w:rsidRPr="009E5B7F" w:rsidRDefault="00EF7574" w:rsidP="001B6593">
            <w:pPr>
              <w:pStyle w:val="ConsPlusCell"/>
            </w:pPr>
          </w:p>
        </w:tc>
        <w:tc>
          <w:tcPr>
            <w:tcW w:w="1417" w:type="dxa"/>
            <w:vMerge/>
          </w:tcPr>
          <w:p w:rsidR="00EF7574" w:rsidRPr="009E5B7F" w:rsidRDefault="00EF7574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7574" w:rsidRPr="009E5B7F" w:rsidRDefault="00EF7574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</w:tcPr>
          <w:p w:rsidR="00EF7574" w:rsidRPr="009E5B7F" w:rsidRDefault="00EF7574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F7574" w:rsidRPr="009E5B7F" w:rsidRDefault="00EF7574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7574" w:rsidRPr="009E5B7F" w:rsidRDefault="00EF7574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Merge/>
          </w:tcPr>
          <w:p w:rsidR="00EF7574" w:rsidRPr="009E5B7F" w:rsidRDefault="00EF7574" w:rsidP="001B659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:rsidR="00EF7574" w:rsidRPr="009E5B7F" w:rsidRDefault="00EF7574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EF7574" w:rsidRPr="009E5B7F" w:rsidRDefault="00EF7574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738" w:type="dxa"/>
          </w:tcPr>
          <w:p w:rsidR="00EF7574" w:rsidRPr="009E5B7F" w:rsidRDefault="00EF7574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РФ</w:t>
            </w:r>
          </w:p>
        </w:tc>
      </w:tr>
      <w:tr w:rsidR="0002767F" w:rsidRPr="009E5B7F" w:rsidTr="001B6593">
        <w:trPr>
          <w:trHeight w:val="898"/>
          <w:tblCellSpacing w:w="5" w:type="nil"/>
        </w:trPr>
        <w:tc>
          <w:tcPr>
            <w:tcW w:w="3402" w:type="dxa"/>
          </w:tcPr>
          <w:p w:rsidR="0002767F" w:rsidRPr="009E5B7F" w:rsidRDefault="0002767F" w:rsidP="001B6593">
            <w:pPr>
              <w:pStyle w:val="ConsPlusCell"/>
            </w:pPr>
            <w:r w:rsidRPr="009E5B7F">
              <w:lastRenderedPageBreak/>
              <w:t>Мальцева Анна Анатольевна ведущий специалист отдела экономики и инвестиций управления экономики и развития</w:t>
            </w:r>
          </w:p>
        </w:tc>
        <w:tc>
          <w:tcPr>
            <w:tcW w:w="1417" w:type="dxa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634060,81</w:t>
            </w:r>
          </w:p>
        </w:tc>
        <w:tc>
          <w:tcPr>
            <w:tcW w:w="993" w:type="dxa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Квартира долевая 1/3</w:t>
            </w:r>
          </w:p>
        </w:tc>
        <w:tc>
          <w:tcPr>
            <w:tcW w:w="851" w:type="dxa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708" w:type="dxa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</w:tr>
      <w:tr w:rsidR="0002767F" w:rsidRPr="009E5B7F" w:rsidTr="001B6593">
        <w:trPr>
          <w:trHeight w:val="898"/>
          <w:tblCellSpacing w:w="5" w:type="nil"/>
        </w:trPr>
        <w:tc>
          <w:tcPr>
            <w:tcW w:w="3402" w:type="dxa"/>
          </w:tcPr>
          <w:p w:rsidR="0002767F" w:rsidRPr="009E5B7F" w:rsidRDefault="0002767F" w:rsidP="001B6593">
            <w:pPr>
              <w:pStyle w:val="ConsPlusCell"/>
            </w:pPr>
            <w:r w:rsidRPr="009E5B7F">
              <w:t>Несовершеннолетний ребенок</w:t>
            </w:r>
          </w:p>
        </w:tc>
        <w:tc>
          <w:tcPr>
            <w:tcW w:w="1417" w:type="dxa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7074,61</w:t>
            </w:r>
          </w:p>
        </w:tc>
        <w:tc>
          <w:tcPr>
            <w:tcW w:w="993" w:type="dxa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Квартира долевая 1/3</w:t>
            </w:r>
          </w:p>
        </w:tc>
        <w:tc>
          <w:tcPr>
            <w:tcW w:w="851" w:type="dxa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708" w:type="dxa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</w:tr>
      <w:tr w:rsidR="0002767F" w:rsidRPr="009E5B7F" w:rsidTr="001B6593">
        <w:trPr>
          <w:tblCellSpacing w:w="5" w:type="nil"/>
        </w:trPr>
        <w:tc>
          <w:tcPr>
            <w:tcW w:w="3402" w:type="dxa"/>
          </w:tcPr>
          <w:p w:rsidR="0002767F" w:rsidRPr="009E5B7F" w:rsidRDefault="0002767F" w:rsidP="001B6593">
            <w:pPr>
              <w:pStyle w:val="ConsPlusCell"/>
            </w:pPr>
            <w:r w:rsidRPr="009E5B7F">
              <w:t>Мельникова Ирина Дмитриевна ведущий специалист управления экономики и развития</w:t>
            </w:r>
          </w:p>
        </w:tc>
        <w:tc>
          <w:tcPr>
            <w:tcW w:w="1417" w:type="dxa"/>
          </w:tcPr>
          <w:p w:rsidR="0002767F" w:rsidRPr="009E5B7F" w:rsidRDefault="00445304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1206374,14</w:t>
            </w:r>
          </w:p>
        </w:tc>
        <w:tc>
          <w:tcPr>
            <w:tcW w:w="993" w:type="dxa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71,0</w:t>
            </w:r>
          </w:p>
        </w:tc>
        <w:tc>
          <w:tcPr>
            <w:tcW w:w="708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РФ</w:t>
            </w:r>
          </w:p>
        </w:tc>
        <w:tc>
          <w:tcPr>
            <w:tcW w:w="1845" w:type="dxa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738" w:type="dxa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</w:tr>
      <w:tr w:rsidR="0002767F" w:rsidRPr="009E5B7F" w:rsidTr="001B6593">
        <w:trPr>
          <w:tblCellSpacing w:w="5" w:type="nil"/>
        </w:trPr>
        <w:tc>
          <w:tcPr>
            <w:tcW w:w="3402" w:type="dxa"/>
          </w:tcPr>
          <w:p w:rsidR="0002767F" w:rsidRPr="009E5B7F" w:rsidRDefault="0002767F" w:rsidP="001B6593">
            <w:pPr>
              <w:pStyle w:val="ConsPlusCell"/>
            </w:pPr>
            <w:r w:rsidRPr="009E5B7F">
              <w:t xml:space="preserve">Дмитриева </w:t>
            </w:r>
            <w:proofErr w:type="spellStart"/>
            <w:r w:rsidRPr="009E5B7F">
              <w:t>Снежанна</w:t>
            </w:r>
            <w:proofErr w:type="spellEnd"/>
            <w:r w:rsidRPr="009E5B7F">
              <w:t xml:space="preserve"> Сергеевна,  ведущий специалист правового управления</w:t>
            </w:r>
          </w:p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1417" w:type="dxa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356452,42</w:t>
            </w:r>
          </w:p>
        </w:tc>
        <w:tc>
          <w:tcPr>
            <w:tcW w:w="993" w:type="dxa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Квартира долевая 1/2</w:t>
            </w:r>
          </w:p>
        </w:tc>
        <w:tc>
          <w:tcPr>
            <w:tcW w:w="851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58,2</w:t>
            </w:r>
          </w:p>
        </w:tc>
        <w:tc>
          <w:tcPr>
            <w:tcW w:w="708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РФ</w:t>
            </w:r>
          </w:p>
        </w:tc>
        <w:tc>
          <w:tcPr>
            <w:tcW w:w="1845" w:type="dxa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738" w:type="dxa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</w:tr>
      <w:tr w:rsidR="0002767F" w:rsidRPr="009E5B7F" w:rsidTr="001B6593">
        <w:trPr>
          <w:tblCellSpacing w:w="5" w:type="nil"/>
        </w:trPr>
        <w:tc>
          <w:tcPr>
            <w:tcW w:w="3402" w:type="dxa"/>
          </w:tcPr>
          <w:p w:rsidR="0002767F" w:rsidRPr="009E5B7F" w:rsidRDefault="0002767F" w:rsidP="001B6593">
            <w:pPr>
              <w:pStyle w:val="ConsPlusCell"/>
            </w:pPr>
            <w:r w:rsidRPr="009E5B7F">
              <w:t>Несовершеннолетний ребенок</w:t>
            </w:r>
          </w:p>
        </w:tc>
        <w:tc>
          <w:tcPr>
            <w:tcW w:w="1417" w:type="dxa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Квартира долевая 1/2</w:t>
            </w:r>
          </w:p>
        </w:tc>
        <w:tc>
          <w:tcPr>
            <w:tcW w:w="851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58,2</w:t>
            </w:r>
          </w:p>
        </w:tc>
        <w:tc>
          <w:tcPr>
            <w:tcW w:w="708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РФ</w:t>
            </w:r>
          </w:p>
        </w:tc>
        <w:tc>
          <w:tcPr>
            <w:tcW w:w="1845" w:type="dxa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738" w:type="dxa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</w:tr>
      <w:tr w:rsidR="0002767F" w:rsidRPr="009E5B7F" w:rsidTr="001B6593">
        <w:trPr>
          <w:tblCellSpacing w:w="5" w:type="nil"/>
        </w:trPr>
        <w:tc>
          <w:tcPr>
            <w:tcW w:w="3402" w:type="dxa"/>
          </w:tcPr>
          <w:p w:rsidR="0002767F" w:rsidRPr="009E5B7F" w:rsidRDefault="0002767F" w:rsidP="001B6593">
            <w:pPr>
              <w:pStyle w:val="ConsPlusCell"/>
            </w:pPr>
            <w:r w:rsidRPr="009E5B7F">
              <w:t>Несовершеннолетний ребенок</w:t>
            </w:r>
          </w:p>
        </w:tc>
        <w:tc>
          <w:tcPr>
            <w:tcW w:w="1417" w:type="dxa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708" w:type="dxa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1845" w:type="dxa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738" w:type="dxa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РФ</w:t>
            </w:r>
          </w:p>
        </w:tc>
      </w:tr>
      <w:tr w:rsidR="0002767F" w:rsidRPr="009E5B7F" w:rsidTr="001B6593">
        <w:trPr>
          <w:trHeight w:val="1032"/>
          <w:tblCellSpacing w:w="5" w:type="nil"/>
        </w:trPr>
        <w:tc>
          <w:tcPr>
            <w:tcW w:w="3402" w:type="dxa"/>
            <w:vMerge w:val="restart"/>
          </w:tcPr>
          <w:p w:rsidR="0002767F" w:rsidRPr="009E5B7F" w:rsidRDefault="0002767F" w:rsidP="001B6593">
            <w:pPr>
              <w:pStyle w:val="ConsPlusCell"/>
            </w:pPr>
            <w:r w:rsidRPr="009E5B7F">
              <w:t>Склярова Светлана Петровна руководитель управления муниципальной службы и организационной работы</w:t>
            </w:r>
          </w:p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1417" w:type="dxa"/>
            <w:vMerge w:val="restart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2239704,45</w:t>
            </w:r>
          </w:p>
        </w:tc>
        <w:tc>
          <w:tcPr>
            <w:tcW w:w="993" w:type="dxa"/>
            <w:vMerge w:val="restart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 w:val="restart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851" w:type="dxa"/>
            <w:vMerge w:val="restart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708" w:type="dxa"/>
            <w:vMerge w:val="restart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1845" w:type="dxa"/>
            <w:vMerge w:val="restart"/>
          </w:tcPr>
          <w:p w:rsidR="0002767F" w:rsidRPr="009E5B7F" w:rsidRDefault="0002767F" w:rsidP="001B6593">
            <w:pPr>
              <w:pStyle w:val="a3"/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Легковой автомобиль</w:t>
            </w:r>
          </w:p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  <w:proofErr w:type="spellStart"/>
            <w:r w:rsidRPr="009E5B7F">
              <w:rPr>
                <w:rFonts w:ascii="Times New Roman" w:hAnsi="Times New Roman" w:cs="Times New Roman"/>
              </w:rPr>
              <w:t>Сузуки</w:t>
            </w:r>
            <w:proofErr w:type="spellEnd"/>
            <w:r w:rsidRPr="009E5B7F">
              <w:rPr>
                <w:rFonts w:ascii="Times New Roman" w:hAnsi="Times New Roman" w:cs="Times New Roman"/>
              </w:rPr>
              <w:t xml:space="preserve"> Эскудо </w:t>
            </w:r>
            <w:proofErr w:type="gramStart"/>
            <w:r w:rsidRPr="009E5B7F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985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57,6</w:t>
            </w:r>
          </w:p>
        </w:tc>
        <w:tc>
          <w:tcPr>
            <w:tcW w:w="738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РФ</w:t>
            </w:r>
          </w:p>
        </w:tc>
      </w:tr>
      <w:tr w:rsidR="0002767F" w:rsidRPr="009E5B7F" w:rsidTr="001B6593">
        <w:trPr>
          <w:trHeight w:val="348"/>
          <w:tblCellSpacing w:w="5" w:type="nil"/>
        </w:trPr>
        <w:tc>
          <w:tcPr>
            <w:tcW w:w="3402" w:type="dxa"/>
            <w:vMerge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1417" w:type="dxa"/>
            <w:vMerge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708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1845" w:type="dxa"/>
            <w:vMerge/>
          </w:tcPr>
          <w:p w:rsidR="0002767F" w:rsidRPr="009E5B7F" w:rsidRDefault="0002767F" w:rsidP="001B65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Квартира (договор коммерческого найма)</w:t>
            </w:r>
          </w:p>
        </w:tc>
        <w:tc>
          <w:tcPr>
            <w:tcW w:w="851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76,0</w:t>
            </w:r>
          </w:p>
        </w:tc>
        <w:tc>
          <w:tcPr>
            <w:tcW w:w="738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РФ</w:t>
            </w:r>
          </w:p>
        </w:tc>
      </w:tr>
      <w:tr w:rsidR="0002767F" w:rsidRPr="009E5B7F" w:rsidTr="001B6593">
        <w:trPr>
          <w:tblCellSpacing w:w="5" w:type="nil"/>
        </w:trPr>
        <w:tc>
          <w:tcPr>
            <w:tcW w:w="3402" w:type="dxa"/>
          </w:tcPr>
          <w:p w:rsidR="0002767F" w:rsidRPr="009E5B7F" w:rsidRDefault="0002767F" w:rsidP="001B6593">
            <w:pPr>
              <w:pStyle w:val="ConsPlusCell"/>
            </w:pPr>
            <w:r w:rsidRPr="009E5B7F">
              <w:t>Микитчук Марина Сергеевна  управляющий делами</w:t>
            </w:r>
          </w:p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1417" w:type="dxa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1678226,08</w:t>
            </w:r>
          </w:p>
        </w:tc>
        <w:tc>
          <w:tcPr>
            <w:tcW w:w="993" w:type="dxa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57,8</w:t>
            </w:r>
          </w:p>
        </w:tc>
        <w:tc>
          <w:tcPr>
            <w:tcW w:w="738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РФ</w:t>
            </w:r>
          </w:p>
        </w:tc>
      </w:tr>
      <w:tr w:rsidR="0002767F" w:rsidRPr="009E5B7F" w:rsidTr="001B6593">
        <w:trPr>
          <w:trHeight w:val="609"/>
          <w:tblCellSpacing w:w="5" w:type="nil"/>
        </w:trPr>
        <w:tc>
          <w:tcPr>
            <w:tcW w:w="3402" w:type="dxa"/>
            <w:vMerge w:val="restart"/>
          </w:tcPr>
          <w:p w:rsidR="0002767F" w:rsidRPr="009E5B7F" w:rsidRDefault="0002767F" w:rsidP="001B6593">
            <w:pPr>
              <w:pStyle w:val="ConsPlusCell"/>
            </w:pPr>
            <w:r w:rsidRPr="009E5B7F">
              <w:lastRenderedPageBreak/>
              <w:t>супруг</w:t>
            </w:r>
          </w:p>
        </w:tc>
        <w:tc>
          <w:tcPr>
            <w:tcW w:w="1417" w:type="dxa"/>
            <w:vMerge w:val="restart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5663103,27</w:t>
            </w:r>
          </w:p>
        </w:tc>
        <w:tc>
          <w:tcPr>
            <w:tcW w:w="993" w:type="dxa"/>
            <w:vMerge w:val="restart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02767F" w:rsidRPr="009E5B7F" w:rsidRDefault="0002767F" w:rsidP="001B6593">
            <w:pPr>
              <w:pStyle w:val="ConsPlusCell"/>
            </w:pPr>
            <w:r w:rsidRPr="009E5B7F">
              <w:t>Квартира индивидуальная</w:t>
            </w:r>
          </w:p>
        </w:tc>
        <w:tc>
          <w:tcPr>
            <w:tcW w:w="851" w:type="dxa"/>
          </w:tcPr>
          <w:p w:rsidR="0002767F" w:rsidRPr="009E5B7F" w:rsidRDefault="0002767F" w:rsidP="001B6593">
            <w:pPr>
              <w:pStyle w:val="ConsPlusCell"/>
            </w:pPr>
            <w:r w:rsidRPr="009E5B7F">
              <w:t>57,8</w:t>
            </w:r>
          </w:p>
        </w:tc>
        <w:tc>
          <w:tcPr>
            <w:tcW w:w="708" w:type="dxa"/>
          </w:tcPr>
          <w:p w:rsidR="0002767F" w:rsidRPr="009E5B7F" w:rsidRDefault="0002767F" w:rsidP="001B6593">
            <w:pPr>
              <w:pStyle w:val="ConsPlusCell"/>
            </w:pPr>
            <w:r w:rsidRPr="009E5B7F">
              <w:t>РФ</w:t>
            </w:r>
          </w:p>
        </w:tc>
        <w:tc>
          <w:tcPr>
            <w:tcW w:w="1845" w:type="dxa"/>
            <w:vMerge w:val="restart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Легковой автомобиль ТОЙОТА ХАЙЛЕНДЕР</w:t>
            </w:r>
          </w:p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985" w:type="dxa"/>
            <w:vMerge w:val="restart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851" w:type="dxa"/>
            <w:vMerge w:val="restart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738" w:type="dxa"/>
            <w:vMerge w:val="restart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</w:tr>
      <w:tr w:rsidR="0002767F" w:rsidRPr="009E5B7F" w:rsidTr="001B6593">
        <w:trPr>
          <w:tblCellSpacing w:w="5" w:type="nil"/>
        </w:trPr>
        <w:tc>
          <w:tcPr>
            <w:tcW w:w="3402" w:type="dxa"/>
            <w:vMerge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1417" w:type="dxa"/>
            <w:vMerge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Квартира индивидуальная</w:t>
            </w:r>
          </w:p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50,6</w:t>
            </w:r>
          </w:p>
        </w:tc>
        <w:tc>
          <w:tcPr>
            <w:tcW w:w="708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РФ</w:t>
            </w:r>
          </w:p>
        </w:tc>
        <w:tc>
          <w:tcPr>
            <w:tcW w:w="1845" w:type="dxa"/>
            <w:vMerge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</w:tr>
      <w:tr w:rsidR="0002767F" w:rsidRPr="009E5B7F" w:rsidTr="001B6593">
        <w:trPr>
          <w:tblCellSpacing w:w="5" w:type="nil"/>
        </w:trPr>
        <w:tc>
          <w:tcPr>
            <w:tcW w:w="3402" w:type="dxa"/>
          </w:tcPr>
          <w:p w:rsidR="0002767F" w:rsidRPr="009E5B7F" w:rsidRDefault="0002767F" w:rsidP="001B6593">
            <w:pPr>
              <w:pStyle w:val="ConsPlusCell"/>
            </w:pPr>
            <w:r w:rsidRPr="009E5B7F">
              <w:t>Шолом Оксана Владимировна ведущий специалист  управления муниципальной службы и организационной работы</w:t>
            </w:r>
          </w:p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1417" w:type="dxa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916864,39</w:t>
            </w:r>
          </w:p>
        </w:tc>
        <w:tc>
          <w:tcPr>
            <w:tcW w:w="993" w:type="dxa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квартира долевая 1/5</w:t>
            </w:r>
          </w:p>
        </w:tc>
        <w:tc>
          <w:tcPr>
            <w:tcW w:w="851" w:type="dxa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08" w:type="dxa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738" w:type="dxa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</w:tr>
      <w:tr w:rsidR="0002767F" w:rsidRPr="009E5B7F" w:rsidTr="001B6593">
        <w:trPr>
          <w:tblCellSpacing w:w="5" w:type="nil"/>
        </w:trPr>
        <w:tc>
          <w:tcPr>
            <w:tcW w:w="3402" w:type="dxa"/>
            <w:vMerge w:val="restart"/>
          </w:tcPr>
          <w:p w:rsidR="0002767F" w:rsidRPr="009E5B7F" w:rsidRDefault="0002767F" w:rsidP="001B6593">
            <w:pPr>
              <w:pStyle w:val="ConsPlusCell"/>
            </w:pPr>
            <w:r w:rsidRPr="009E5B7F">
              <w:t>супруг</w:t>
            </w:r>
          </w:p>
        </w:tc>
        <w:tc>
          <w:tcPr>
            <w:tcW w:w="1417" w:type="dxa"/>
            <w:vMerge w:val="restart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536318,44</w:t>
            </w:r>
          </w:p>
        </w:tc>
        <w:tc>
          <w:tcPr>
            <w:tcW w:w="993" w:type="dxa"/>
            <w:vMerge w:val="restart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 w:val="restart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квартира долевая 1/5</w:t>
            </w:r>
          </w:p>
        </w:tc>
        <w:tc>
          <w:tcPr>
            <w:tcW w:w="851" w:type="dxa"/>
            <w:vMerge w:val="restart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08" w:type="dxa"/>
            <w:vMerge w:val="restart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</w:tcPr>
          <w:p w:rsidR="0002767F" w:rsidRPr="009E5B7F" w:rsidRDefault="0002767F" w:rsidP="001B6593">
            <w:pPr>
              <w:pStyle w:val="a3"/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Легковой автомобиль</w:t>
            </w:r>
          </w:p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  <w:proofErr w:type="spellStart"/>
            <w:r w:rsidRPr="009E5B7F">
              <w:rPr>
                <w:rFonts w:ascii="Times New Roman" w:hAnsi="Times New Roman" w:cs="Times New Roman"/>
              </w:rPr>
              <w:t>Тайота</w:t>
            </w:r>
            <w:proofErr w:type="spellEnd"/>
            <w:r w:rsidRPr="009E5B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5B7F">
              <w:rPr>
                <w:rFonts w:ascii="Times New Roman" w:hAnsi="Times New Roman" w:cs="Times New Roman"/>
              </w:rPr>
              <w:t>Хайс</w:t>
            </w:r>
            <w:proofErr w:type="spellEnd"/>
            <w:r w:rsidRPr="009E5B7F">
              <w:rPr>
                <w:rFonts w:ascii="Times New Roman" w:hAnsi="Times New Roman" w:cs="Times New Roman"/>
              </w:rPr>
              <w:t xml:space="preserve"> индивидуальная</w:t>
            </w:r>
          </w:p>
        </w:tc>
        <w:tc>
          <w:tcPr>
            <w:tcW w:w="1985" w:type="dxa"/>
            <w:vMerge w:val="restart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851" w:type="dxa"/>
            <w:vMerge w:val="restart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738" w:type="dxa"/>
            <w:vMerge w:val="restart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</w:tr>
      <w:tr w:rsidR="0002767F" w:rsidRPr="009E5B7F" w:rsidTr="001B6593">
        <w:trPr>
          <w:tblCellSpacing w:w="5" w:type="nil"/>
        </w:trPr>
        <w:tc>
          <w:tcPr>
            <w:tcW w:w="3402" w:type="dxa"/>
            <w:vMerge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1417" w:type="dxa"/>
            <w:vMerge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02767F" w:rsidRPr="009E5B7F" w:rsidRDefault="0002767F" w:rsidP="001B6593">
            <w:pPr>
              <w:pStyle w:val="a3"/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Легковой автомобиль</w:t>
            </w:r>
          </w:p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ЗАЗ-965А индивидуальная</w:t>
            </w:r>
          </w:p>
        </w:tc>
        <w:tc>
          <w:tcPr>
            <w:tcW w:w="1985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</w:tr>
      <w:tr w:rsidR="0002767F" w:rsidRPr="009E5B7F" w:rsidTr="001B6593">
        <w:trPr>
          <w:tblCellSpacing w:w="5" w:type="nil"/>
        </w:trPr>
        <w:tc>
          <w:tcPr>
            <w:tcW w:w="3402" w:type="dxa"/>
            <w:vMerge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1417" w:type="dxa"/>
            <w:vMerge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 xml:space="preserve">Грузовой автомобиль     ЗИЛ130 </w:t>
            </w:r>
            <w:proofErr w:type="gramStart"/>
            <w:r w:rsidRPr="009E5B7F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985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</w:tr>
      <w:tr w:rsidR="0002767F" w:rsidRPr="009E5B7F" w:rsidTr="001B6593">
        <w:trPr>
          <w:trHeight w:val="2259"/>
          <w:tblCellSpacing w:w="5" w:type="nil"/>
        </w:trPr>
        <w:tc>
          <w:tcPr>
            <w:tcW w:w="3402" w:type="dxa"/>
            <w:vMerge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1417" w:type="dxa"/>
            <w:vMerge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 xml:space="preserve">Грузовой автомобиль     ГАЗ53 </w:t>
            </w:r>
            <w:proofErr w:type="gramStart"/>
            <w:r w:rsidRPr="009E5B7F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985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</w:tr>
      <w:tr w:rsidR="0002767F" w:rsidRPr="009E5B7F" w:rsidTr="001B6593">
        <w:trPr>
          <w:tblCellSpacing w:w="5" w:type="nil"/>
        </w:trPr>
        <w:tc>
          <w:tcPr>
            <w:tcW w:w="3402" w:type="dxa"/>
          </w:tcPr>
          <w:p w:rsidR="0002767F" w:rsidRPr="009E5B7F" w:rsidRDefault="0002767F" w:rsidP="001B6593">
            <w:pPr>
              <w:pStyle w:val="ConsPlusCell"/>
            </w:pPr>
            <w:r w:rsidRPr="009E5B7F">
              <w:lastRenderedPageBreak/>
              <w:t>Несовершеннолетний ребенок</w:t>
            </w:r>
          </w:p>
        </w:tc>
        <w:tc>
          <w:tcPr>
            <w:tcW w:w="1417" w:type="dxa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квартира долевая 1/5</w:t>
            </w:r>
          </w:p>
        </w:tc>
        <w:tc>
          <w:tcPr>
            <w:tcW w:w="851" w:type="dxa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08" w:type="dxa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2767F" w:rsidRPr="009E5B7F" w:rsidRDefault="0002767F" w:rsidP="001B6593">
            <w:pPr>
              <w:pStyle w:val="ConsPlusCell"/>
              <w:rPr>
                <w:sz w:val="20"/>
                <w:szCs w:val="20"/>
              </w:rPr>
            </w:pPr>
            <w:r w:rsidRPr="009E5B7F">
              <w:rPr>
                <w:sz w:val="20"/>
                <w:szCs w:val="20"/>
              </w:rPr>
              <w:t>Квартира (безвозмездное пользование)</w:t>
            </w:r>
          </w:p>
          <w:p w:rsidR="00C102BF" w:rsidRPr="009E5B7F" w:rsidRDefault="00C102BF" w:rsidP="001B659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39,4,0</w:t>
            </w:r>
          </w:p>
        </w:tc>
        <w:tc>
          <w:tcPr>
            <w:tcW w:w="738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РФ</w:t>
            </w:r>
          </w:p>
        </w:tc>
      </w:tr>
      <w:tr w:rsidR="0002767F" w:rsidRPr="009E5B7F" w:rsidTr="001B6593">
        <w:trPr>
          <w:tblCellSpacing w:w="5" w:type="nil"/>
        </w:trPr>
        <w:tc>
          <w:tcPr>
            <w:tcW w:w="3402" w:type="dxa"/>
          </w:tcPr>
          <w:p w:rsidR="0002767F" w:rsidRPr="009E5B7F" w:rsidRDefault="0002767F" w:rsidP="001B6593">
            <w:pPr>
              <w:pStyle w:val="ConsPlusCell"/>
            </w:pPr>
            <w:r w:rsidRPr="009E5B7F">
              <w:t>Несовершеннолетний ребенок</w:t>
            </w:r>
          </w:p>
        </w:tc>
        <w:tc>
          <w:tcPr>
            <w:tcW w:w="1417" w:type="dxa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квартира долевая 1/5</w:t>
            </w:r>
          </w:p>
        </w:tc>
        <w:tc>
          <w:tcPr>
            <w:tcW w:w="851" w:type="dxa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08" w:type="dxa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2767F" w:rsidRPr="009E5B7F" w:rsidRDefault="0002767F" w:rsidP="001B659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738" w:type="dxa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</w:tr>
      <w:tr w:rsidR="0002767F" w:rsidRPr="009E5B7F" w:rsidTr="001B6593">
        <w:trPr>
          <w:tblCellSpacing w:w="5" w:type="nil"/>
        </w:trPr>
        <w:tc>
          <w:tcPr>
            <w:tcW w:w="3402" w:type="dxa"/>
          </w:tcPr>
          <w:p w:rsidR="0002767F" w:rsidRPr="009E5B7F" w:rsidRDefault="0002767F" w:rsidP="001B6593">
            <w:pPr>
              <w:pStyle w:val="ConsPlusCell"/>
            </w:pPr>
            <w:r w:rsidRPr="009E5B7F">
              <w:t>Несовершеннолетний ребенок</w:t>
            </w:r>
          </w:p>
        </w:tc>
        <w:tc>
          <w:tcPr>
            <w:tcW w:w="1417" w:type="dxa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квартира долевая 1/5</w:t>
            </w:r>
          </w:p>
        </w:tc>
        <w:tc>
          <w:tcPr>
            <w:tcW w:w="851" w:type="dxa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08" w:type="dxa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2767F" w:rsidRPr="009E5B7F" w:rsidRDefault="0002767F" w:rsidP="001B659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738" w:type="dxa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</w:tr>
      <w:tr w:rsidR="0002767F" w:rsidRPr="009E5B7F" w:rsidTr="001B6593">
        <w:trPr>
          <w:tblCellSpacing w:w="5" w:type="nil"/>
        </w:trPr>
        <w:tc>
          <w:tcPr>
            <w:tcW w:w="3402" w:type="dxa"/>
          </w:tcPr>
          <w:p w:rsidR="0002767F" w:rsidRPr="009E5B7F" w:rsidRDefault="0002767F" w:rsidP="001B6593">
            <w:pPr>
              <w:pStyle w:val="ConsPlusCell"/>
            </w:pPr>
            <w:r w:rsidRPr="009E5B7F">
              <w:t>Буренко Елена Анатольевна руководитель правового управления</w:t>
            </w:r>
          </w:p>
        </w:tc>
        <w:tc>
          <w:tcPr>
            <w:tcW w:w="1417" w:type="dxa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1918853,02</w:t>
            </w:r>
          </w:p>
        </w:tc>
        <w:tc>
          <w:tcPr>
            <w:tcW w:w="993" w:type="dxa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44,5</w:t>
            </w:r>
          </w:p>
        </w:tc>
        <w:tc>
          <w:tcPr>
            <w:tcW w:w="708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РФ</w:t>
            </w:r>
          </w:p>
        </w:tc>
        <w:tc>
          <w:tcPr>
            <w:tcW w:w="1845" w:type="dxa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2767F" w:rsidRPr="009E5B7F" w:rsidRDefault="0002767F" w:rsidP="001B6593">
            <w:pPr>
              <w:pStyle w:val="ConsPlusCell"/>
              <w:rPr>
                <w:sz w:val="20"/>
                <w:szCs w:val="20"/>
              </w:rPr>
            </w:pPr>
            <w:r w:rsidRPr="009E5B7F">
              <w:rPr>
                <w:sz w:val="20"/>
                <w:szCs w:val="20"/>
              </w:rPr>
              <w:t>Квартира (безвозмездное пользование)</w:t>
            </w:r>
          </w:p>
          <w:p w:rsidR="0002767F" w:rsidRPr="009E5B7F" w:rsidRDefault="0002767F" w:rsidP="001B6593">
            <w:pPr>
              <w:pStyle w:val="ConsPlusCell"/>
              <w:rPr>
                <w:sz w:val="20"/>
                <w:szCs w:val="20"/>
              </w:rPr>
            </w:pPr>
          </w:p>
          <w:p w:rsidR="0002767F" w:rsidRPr="009E5B7F" w:rsidRDefault="0002767F" w:rsidP="001B6593">
            <w:pPr>
              <w:pStyle w:val="ConsPlusCell"/>
              <w:rPr>
                <w:sz w:val="20"/>
                <w:szCs w:val="20"/>
              </w:rPr>
            </w:pPr>
          </w:p>
          <w:p w:rsidR="0002767F" w:rsidRPr="009E5B7F" w:rsidRDefault="0002767F" w:rsidP="001B6593">
            <w:pPr>
              <w:pStyle w:val="ConsPlusCell"/>
              <w:rPr>
                <w:sz w:val="20"/>
                <w:szCs w:val="20"/>
              </w:rPr>
            </w:pPr>
          </w:p>
          <w:p w:rsidR="0002767F" w:rsidRPr="009E5B7F" w:rsidRDefault="0002767F" w:rsidP="001B6593">
            <w:pPr>
              <w:pStyle w:val="ConsPlusCell"/>
              <w:rPr>
                <w:sz w:val="20"/>
                <w:szCs w:val="20"/>
              </w:rPr>
            </w:pPr>
          </w:p>
          <w:p w:rsidR="0002767F" w:rsidRPr="009E5B7F" w:rsidRDefault="0002767F" w:rsidP="001B659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56,1</w:t>
            </w:r>
          </w:p>
        </w:tc>
        <w:tc>
          <w:tcPr>
            <w:tcW w:w="738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РФ</w:t>
            </w:r>
          </w:p>
        </w:tc>
      </w:tr>
      <w:tr w:rsidR="0002767F" w:rsidRPr="009E5B7F" w:rsidTr="001B6593">
        <w:trPr>
          <w:tblCellSpacing w:w="5" w:type="nil"/>
        </w:trPr>
        <w:tc>
          <w:tcPr>
            <w:tcW w:w="3402" w:type="dxa"/>
          </w:tcPr>
          <w:p w:rsidR="0002767F" w:rsidRPr="009E5B7F" w:rsidRDefault="0002767F" w:rsidP="001B6593">
            <w:pPr>
              <w:pStyle w:val="ConsPlusCell"/>
            </w:pPr>
            <w:r w:rsidRPr="009E5B7F">
              <w:t>супруг</w:t>
            </w:r>
          </w:p>
        </w:tc>
        <w:tc>
          <w:tcPr>
            <w:tcW w:w="1417" w:type="dxa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291265,92</w:t>
            </w:r>
          </w:p>
        </w:tc>
        <w:tc>
          <w:tcPr>
            <w:tcW w:w="993" w:type="dxa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56,1</w:t>
            </w:r>
          </w:p>
        </w:tc>
        <w:tc>
          <w:tcPr>
            <w:tcW w:w="708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РФ</w:t>
            </w:r>
          </w:p>
        </w:tc>
        <w:tc>
          <w:tcPr>
            <w:tcW w:w="1845" w:type="dxa"/>
          </w:tcPr>
          <w:p w:rsidR="0002767F" w:rsidRPr="009E5B7F" w:rsidRDefault="0002767F" w:rsidP="001B6593">
            <w:pPr>
              <w:pStyle w:val="a3"/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Легковой автомобиль</w:t>
            </w:r>
          </w:p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  <w:lang w:val="en-US"/>
              </w:rPr>
              <w:t>MITSUBISHI</w:t>
            </w:r>
            <w:r w:rsidRPr="009E5B7F">
              <w:rPr>
                <w:rFonts w:ascii="Times New Roman" w:hAnsi="Times New Roman" w:cs="Times New Roman"/>
              </w:rPr>
              <w:t xml:space="preserve"> </w:t>
            </w:r>
            <w:r w:rsidRPr="009E5B7F">
              <w:rPr>
                <w:rFonts w:ascii="Times New Roman" w:hAnsi="Times New Roman" w:cs="Times New Roman"/>
                <w:lang w:val="en-US"/>
              </w:rPr>
              <w:t>PADJERO</w:t>
            </w:r>
            <w:r w:rsidRPr="009E5B7F">
              <w:rPr>
                <w:rFonts w:ascii="Times New Roman" w:hAnsi="Times New Roman" w:cs="Times New Roman"/>
              </w:rPr>
              <w:t xml:space="preserve"> индивидуальная</w:t>
            </w:r>
          </w:p>
          <w:p w:rsidR="0002767F" w:rsidRPr="009E5B7F" w:rsidRDefault="0002767F" w:rsidP="001B6593">
            <w:pPr>
              <w:pStyle w:val="a3"/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Легковой автомобиль</w:t>
            </w:r>
          </w:p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  <w:lang w:val="en-US"/>
              </w:rPr>
              <w:t>MITSUBISHI</w:t>
            </w:r>
            <w:r w:rsidRPr="009E5B7F">
              <w:rPr>
                <w:rFonts w:ascii="Times New Roman" w:hAnsi="Times New Roman" w:cs="Times New Roman"/>
              </w:rPr>
              <w:t xml:space="preserve"> </w:t>
            </w:r>
            <w:r w:rsidRPr="009E5B7F">
              <w:rPr>
                <w:rFonts w:ascii="Times New Roman" w:hAnsi="Times New Roman" w:cs="Times New Roman"/>
                <w:lang w:val="en-US"/>
              </w:rPr>
              <w:t>PADJERO</w:t>
            </w:r>
            <w:r w:rsidRPr="009E5B7F">
              <w:rPr>
                <w:rFonts w:ascii="Times New Roman" w:hAnsi="Times New Roman" w:cs="Times New Roman"/>
              </w:rPr>
              <w:t xml:space="preserve"> индивидуальная</w:t>
            </w:r>
          </w:p>
        </w:tc>
        <w:tc>
          <w:tcPr>
            <w:tcW w:w="1985" w:type="dxa"/>
            <w:vAlign w:val="center"/>
          </w:tcPr>
          <w:p w:rsidR="0002767F" w:rsidRPr="009E5B7F" w:rsidRDefault="0002767F" w:rsidP="001B6593">
            <w:pPr>
              <w:pStyle w:val="ConsPlusCell"/>
              <w:rPr>
                <w:sz w:val="22"/>
                <w:szCs w:val="22"/>
              </w:rPr>
            </w:pPr>
            <w:r w:rsidRPr="009E5B7F">
              <w:rPr>
                <w:sz w:val="22"/>
                <w:szCs w:val="22"/>
              </w:rPr>
              <w:t>Земельный участок (аренда)</w:t>
            </w:r>
          </w:p>
        </w:tc>
        <w:tc>
          <w:tcPr>
            <w:tcW w:w="851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1237,8</w:t>
            </w:r>
          </w:p>
        </w:tc>
        <w:tc>
          <w:tcPr>
            <w:tcW w:w="738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РФ</w:t>
            </w:r>
          </w:p>
        </w:tc>
      </w:tr>
      <w:tr w:rsidR="0002767F" w:rsidRPr="009E5B7F" w:rsidTr="001B6593">
        <w:trPr>
          <w:trHeight w:val="885"/>
          <w:tblCellSpacing w:w="5" w:type="nil"/>
        </w:trPr>
        <w:tc>
          <w:tcPr>
            <w:tcW w:w="3402" w:type="dxa"/>
            <w:vMerge w:val="restart"/>
          </w:tcPr>
          <w:p w:rsidR="0002767F" w:rsidRPr="009E5B7F" w:rsidRDefault="0002767F" w:rsidP="001B6593">
            <w:pPr>
              <w:pStyle w:val="ConsPlusCell"/>
            </w:pPr>
            <w:r w:rsidRPr="009E5B7F">
              <w:t>Ишмуратов Роберт Рафкатович, начальник отдела по делам ГО и ЧС</w:t>
            </w:r>
          </w:p>
        </w:tc>
        <w:tc>
          <w:tcPr>
            <w:tcW w:w="1417" w:type="dxa"/>
            <w:vMerge w:val="restart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1796165,18</w:t>
            </w:r>
          </w:p>
        </w:tc>
        <w:tc>
          <w:tcPr>
            <w:tcW w:w="993" w:type="dxa"/>
            <w:vMerge w:val="restart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 w:val="restart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 xml:space="preserve">земельный участок, </w:t>
            </w:r>
            <w:proofErr w:type="gramStart"/>
            <w:r w:rsidRPr="009E5B7F">
              <w:t>индивидуальная</w:t>
            </w:r>
            <w:proofErr w:type="gramEnd"/>
          </w:p>
        </w:tc>
        <w:tc>
          <w:tcPr>
            <w:tcW w:w="851" w:type="dxa"/>
            <w:vMerge w:val="restart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24,0</w:t>
            </w:r>
          </w:p>
        </w:tc>
        <w:tc>
          <w:tcPr>
            <w:tcW w:w="708" w:type="dxa"/>
            <w:vMerge w:val="restart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РФ</w:t>
            </w:r>
          </w:p>
          <w:p w:rsidR="0002767F" w:rsidRPr="009E5B7F" w:rsidRDefault="0002767F" w:rsidP="001B6593">
            <w:pPr>
              <w:pStyle w:val="ConsPlusCell"/>
            </w:pPr>
          </w:p>
          <w:p w:rsidR="0002767F" w:rsidRPr="009E5B7F" w:rsidRDefault="0002767F" w:rsidP="001B6593">
            <w:pPr>
              <w:pStyle w:val="ConsPlusCell"/>
            </w:pPr>
          </w:p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1845" w:type="dxa"/>
          </w:tcPr>
          <w:p w:rsidR="0002767F" w:rsidRPr="009E5B7F" w:rsidRDefault="0002767F" w:rsidP="001B6593">
            <w:pPr>
              <w:pStyle w:val="a3"/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ТОЙОТА</w:t>
            </w:r>
            <w:r w:rsidRPr="009E5B7F">
              <w:rPr>
                <w:rFonts w:ascii="Times New Roman" w:hAnsi="Times New Roman" w:cs="Times New Roman"/>
                <w:lang w:val="en-US"/>
              </w:rPr>
              <w:t xml:space="preserve"> LEND CRUSER PRADO </w:t>
            </w:r>
            <w:r w:rsidRPr="009E5B7F">
              <w:rPr>
                <w:rFonts w:ascii="Times New Roman" w:hAnsi="Times New Roman" w:cs="Times New Roman"/>
              </w:rPr>
              <w:t>индивидуальная</w:t>
            </w:r>
          </w:p>
          <w:p w:rsidR="0002767F" w:rsidRPr="009E5B7F" w:rsidRDefault="0002767F" w:rsidP="001B659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02767F" w:rsidRPr="009E5B7F" w:rsidRDefault="0002767F" w:rsidP="001B6593">
            <w:pPr>
              <w:pStyle w:val="ConsPlusCell"/>
              <w:rPr>
                <w:sz w:val="22"/>
                <w:szCs w:val="22"/>
              </w:rPr>
            </w:pPr>
            <w:r w:rsidRPr="009E5B7F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51" w:type="dxa"/>
            <w:vMerge w:val="restart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56,9</w:t>
            </w:r>
          </w:p>
        </w:tc>
        <w:tc>
          <w:tcPr>
            <w:tcW w:w="738" w:type="dxa"/>
            <w:vMerge w:val="restart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РФ</w:t>
            </w:r>
          </w:p>
        </w:tc>
      </w:tr>
      <w:tr w:rsidR="0002767F" w:rsidRPr="009E5B7F" w:rsidTr="001B6593">
        <w:trPr>
          <w:trHeight w:val="276"/>
          <w:tblCellSpacing w:w="5" w:type="nil"/>
        </w:trPr>
        <w:tc>
          <w:tcPr>
            <w:tcW w:w="3402" w:type="dxa"/>
            <w:vMerge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1417" w:type="dxa"/>
            <w:vMerge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708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1845" w:type="dxa"/>
            <w:vMerge w:val="restart"/>
          </w:tcPr>
          <w:p w:rsidR="0002767F" w:rsidRPr="009E5B7F" w:rsidRDefault="0002767F" w:rsidP="001B6593">
            <w:pPr>
              <w:pStyle w:val="a3"/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ТОЙОТА</w:t>
            </w:r>
            <w:r w:rsidRPr="009E5B7F">
              <w:rPr>
                <w:rFonts w:ascii="Times New Roman" w:hAnsi="Times New Roman" w:cs="Times New Roman"/>
                <w:lang w:val="en-US"/>
              </w:rPr>
              <w:t xml:space="preserve"> LEND CRUSER  </w:t>
            </w:r>
            <w:r w:rsidRPr="009E5B7F">
              <w:rPr>
                <w:rFonts w:ascii="Times New Roman" w:hAnsi="Times New Roman" w:cs="Times New Roman"/>
              </w:rPr>
              <w:t>индивидуальная</w:t>
            </w:r>
          </w:p>
          <w:p w:rsidR="00C102BF" w:rsidRPr="009E5B7F" w:rsidRDefault="00C102BF" w:rsidP="001B65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  <w:rPr>
                <w:lang w:val="en-US"/>
              </w:rPr>
            </w:pPr>
          </w:p>
        </w:tc>
        <w:tc>
          <w:tcPr>
            <w:tcW w:w="738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  <w:rPr>
                <w:lang w:val="en-US"/>
              </w:rPr>
            </w:pPr>
          </w:p>
        </w:tc>
      </w:tr>
      <w:tr w:rsidR="0002767F" w:rsidRPr="009E5B7F" w:rsidTr="001B6593">
        <w:trPr>
          <w:trHeight w:val="510"/>
          <w:tblCellSpacing w:w="5" w:type="nil"/>
        </w:trPr>
        <w:tc>
          <w:tcPr>
            <w:tcW w:w="3402" w:type="dxa"/>
            <w:vMerge/>
          </w:tcPr>
          <w:p w:rsidR="0002767F" w:rsidRPr="009E5B7F" w:rsidRDefault="0002767F" w:rsidP="001B6593">
            <w:pPr>
              <w:pStyle w:val="ConsPlusCell"/>
              <w:rPr>
                <w:lang w:val="en-US"/>
              </w:rPr>
            </w:pPr>
          </w:p>
        </w:tc>
        <w:tc>
          <w:tcPr>
            <w:tcW w:w="1417" w:type="dxa"/>
            <w:vMerge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vMerge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0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 xml:space="preserve">гараж, </w:t>
            </w:r>
            <w:proofErr w:type="gramStart"/>
            <w:r w:rsidRPr="009E5B7F">
              <w:t>индивидуальная</w:t>
            </w:r>
            <w:proofErr w:type="gramEnd"/>
          </w:p>
        </w:tc>
        <w:tc>
          <w:tcPr>
            <w:tcW w:w="851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24,0</w:t>
            </w:r>
          </w:p>
        </w:tc>
        <w:tc>
          <w:tcPr>
            <w:tcW w:w="708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РФ</w:t>
            </w:r>
          </w:p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1845" w:type="dxa"/>
            <w:vMerge/>
          </w:tcPr>
          <w:p w:rsidR="0002767F" w:rsidRPr="009E5B7F" w:rsidRDefault="0002767F" w:rsidP="001B65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</w:tr>
      <w:tr w:rsidR="0002767F" w:rsidRPr="009E5B7F" w:rsidTr="001B6593">
        <w:trPr>
          <w:trHeight w:val="750"/>
          <w:tblCellSpacing w:w="5" w:type="nil"/>
        </w:trPr>
        <w:tc>
          <w:tcPr>
            <w:tcW w:w="3402" w:type="dxa"/>
            <w:vMerge w:val="restart"/>
          </w:tcPr>
          <w:p w:rsidR="0002767F" w:rsidRPr="009E5B7F" w:rsidRDefault="0002767F" w:rsidP="001B6593">
            <w:pPr>
              <w:pStyle w:val="ConsPlusCell"/>
            </w:pPr>
            <w:r w:rsidRPr="009E5B7F">
              <w:t>супруга</w:t>
            </w:r>
          </w:p>
        </w:tc>
        <w:tc>
          <w:tcPr>
            <w:tcW w:w="1417" w:type="dxa"/>
            <w:vMerge w:val="restart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1285742,81</w:t>
            </w:r>
          </w:p>
        </w:tc>
        <w:tc>
          <w:tcPr>
            <w:tcW w:w="993" w:type="dxa"/>
            <w:vMerge w:val="restart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Квартира индивидуальная</w:t>
            </w:r>
          </w:p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56,9</w:t>
            </w:r>
          </w:p>
        </w:tc>
        <w:tc>
          <w:tcPr>
            <w:tcW w:w="708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РФ</w:t>
            </w:r>
          </w:p>
        </w:tc>
        <w:tc>
          <w:tcPr>
            <w:tcW w:w="1845" w:type="dxa"/>
            <w:vMerge w:val="restart"/>
          </w:tcPr>
          <w:p w:rsidR="0002767F" w:rsidRPr="009E5B7F" w:rsidRDefault="0002767F" w:rsidP="001B65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02767F" w:rsidRPr="009E5B7F" w:rsidRDefault="0002767F" w:rsidP="001B659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738" w:type="dxa"/>
            <w:vMerge w:val="restart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</w:tr>
      <w:tr w:rsidR="0002767F" w:rsidRPr="009E5B7F" w:rsidTr="001B6593">
        <w:trPr>
          <w:trHeight w:val="734"/>
          <w:tblCellSpacing w:w="5" w:type="nil"/>
        </w:trPr>
        <w:tc>
          <w:tcPr>
            <w:tcW w:w="3402" w:type="dxa"/>
            <w:vMerge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1417" w:type="dxa"/>
            <w:vMerge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50,6</w:t>
            </w:r>
          </w:p>
        </w:tc>
        <w:tc>
          <w:tcPr>
            <w:tcW w:w="708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РФ</w:t>
            </w:r>
          </w:p>
        </w:tc>
        <w:tc>
          <w:tcPr>
            <w:tcW w:w="1845" w:type="dxa"/>
            <w:vMerge/>
          </w:tcPr>
          <w:p w:rsidR="0002767F" w:rsidRPr="009E5B7F" w:rsidRDefault="0002767F" w:rsidP="001B65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</w:tr>
      <w:tr w:rsidR="0002767F" w:rsidRPr="009E5B7F" w:rsidTr="001B6593">
        <w:trPr>
          <w:trHeight w:val="892"/>
          <w:tblCellSpacing w:w="5" w:type="nil"/>
        </w:trPr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Квартира 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40,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РФ</w:t>
            </w:r>
          </w:p>
        </w:tc>
        <w:tc>
          <w:tcPr>
            <w:tcW w:w="1845" w:type="dxa"/>
            <w:vMerge/>
            <w:tcBorders>
              <w:bottom w:val="single" w:sz="4" w:space="0" w:color="auto"/>
            </w:tcBorders>
          </w:tcPr>
          <w:p w:rsidR="0002767F" w:rsidRPr="009E5B7F" w:rsidRDefault="0002767F" w:rsidP="001B65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02767F" w:rsidRPr="009E5B7F" w:rsidRDefault="0002767F" w:rsidP="001B659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738" w:type="dxa"/>
            <w:vMerge/>
            <w:tcBorders>
              <w:bottom w:val="single" w:sz="4" w:space="0" w:color="auto"/>
            </w:tcBorders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</w:tr>
      <w:tr w:rsidR="0002767F" w:rsidRPr="009E5B7F" w:rsidTr="001B6593">
        <w:trPr>
          <w:tblCellSpacing w:w="5" w:type="nil"/>
        </w:trPr>
        <w:tc>
          <w:tcPr>
            <w:tcW w:w="3402" w:type="dxa"/>
          </w:tcPr>
          <w:p w:rsidR="0002767F" w:rsidRPr="009E5B7F" w:rsidRDefault="0002767F" w:rsidP="001B6593">
            <w:pPr>
              <w:pStyle w:val="ConsPlusCell"/>
            </w:pPr>
            <w:r w:rsidRPr="009E5B7F">
              <w:t>Чернова Екатерина Владимировна, ведущий специалист правового управления</w:t>
            </w:r>
          </w:p>
        </w:tc>
        <w:tc>
          <w:tcPr>
            <w:tcW w:w="1417" w:type="dxa"/>
          </w:tcPr>
          <w:p w:rsidR="0002767F" w:rsidRPr="009E5B7F" w:rsidRDefault="00B23A35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629045,09</w:t>
            </w:r>
          </w:p>
        </w:tc>
        <w:tc>
          <w:tcPr>
            <w:tcW w:w="993" w:type="dxa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708" w:type="dxa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1845" w:type="dxa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Квартира (</w:t>
            </w:r>
            <w:proofErr w:type="spellStart"/>
            <w:r w:rsidRPr="009E5B7F">
              <w:t>соц</w:t>
            </w:r>
            <w:proofErr w:type="gramStart"/>
            <w:r w:rsidRPr="009E5B7F">
              <w:t>.н</w:t>
            </w:r>
            <w:proofErr w:type="gramEnd"/>
            <w:r w:rsidRPr="009E5B7F">
              <w:t>айм</w:t>
            </w:r>
            <w:proofErr w:type="spellEnd"/>
            <w:r w:rsidRPr="009E5B7F">
              <w:t>)</w:t>
            </w:r>
          </w:p>
        </w:tc>
        <w:tc>
          <w:tcPr>
            <w:tcW w:w="851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70,7</w:t>
            </w:r>
          </w:p>
        </w:tc>
        <w:tc>
          <w:tcPr>
            <w:tcW w:w="738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РФ</w:t>
            </w:r>
          </w:p>
        </w:tc>
      </w:tr>
      <w:tr w:rsidR="0002767F" w:rsidRPr="009E5B7F" w:rsidTr="001B6593">
        <w:trPr>
          <w:tblCellSpacing w:w="5" w:type="nil"/>
        </w:trPr>
        <w:tc>
          <w:tcPr>
            <w:tcW w:w="3402" w:type="dxa"/>
          </w:tcPr>
          <w:p w:rsidR="0002767F" w:rsidRPr="009E5B7F" w:rsidRDefault="0002767F" w:rsidP="001B6593">
            <w:pPr>
              <w:pStyle w:val="ConsPlusCell"/>
            </w:pPr>
            <w:r w:rsidRPr="009E5B7F">
              <w:t>Супруг</w:t>
            </w:r>
          </w:p>
        </w:tc>
        <w:tc>
          <w:tcPr>
            <w:tcW w:w="1417" w:type="dxa"/>
          </w:tcPr>
          <w:p w:rsidR="0002767F" w:rsidRPr="009E5B7F" w:rsidRDefault="00B23A35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969487,44</w:t>
            </w:r>
          </w:p>
        </w:tc>
        <w:tc>
          <w:tcPr>
            <w:tcW w:w="993" w:type="dxa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708" w:type="dxa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1845" w:type="dxa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9E5B7F">
              <w:rPr>
                <w:rFonts w:ascii="Times New Roman" w:hAnsi="Times New Roman" w:cs="Times New Roman"/>
                <w:lang w:val="en-US"/>
              </w:rPr>
              <w:t>HONDA</w:t>
            </w:r>
            <w:r w:rsidRPr="009E5B7F">
              <w:rPr>
                <w:rFonts w:ascii="Times New Roman" w:hAnsi="Times New Roman" w:cs="Times New Roman"/>
              </w:rPr>
              <w:t xml:space="preserve"> </w:t>
            </w:r>
            <w:r w:rsidRPr="009E5B7F">
              <w:rPr>
                <w:rFonts w:ascii="Times New Roman" w:hAnsi="Times New Roman" w:cs="Times New Roman"/>
                <w:lang w:val="en-US"/>
              </w:rPr>
              <w:t>ODYSSEY</w:t>
            </w:r>
            <w:r w:rsidRPr="009E5B7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E5B7F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985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70,7</w:t>
            </w:r>
          </w:p>
        </w:tc>
        <w:tc>
          <w:tcPr>
            <w:tcW w:w="738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РФ</w:t>
            </w:r>
          </w:p>
        </w:tc>
      </w:tr>
      <w:tr w:rsidR="0002767F" w:rsidRPr="009E5B7F" w:rsidTr="001B6593">
        <w:trPr>
          <w:tblCellSpacing w:w="5" w:type="nil"/>
        </w:trPr>
        <w:tc>
          <w:tcPr>
            <w:tcW w:w="3402" w:type="dxa"/>
          </w:tcPr>
          <w:p w:rsidR="0002767F" w:rsidRPr="009E5B7F" w:rsidRDefault="0002767F" w:rsidP="001B6593">
            <w:pPr>
              <w:pStyle w:val="ConsPlusCell"/>
            </w:pPr>
            <w:r w:rsidRPr="009E5B7F">
              <w:t>Несовершеннолетний ребенок</w:t>
            </w:r>
          </w:p>
        </w:tc>
        <w:tc>
          <w:tcPr>
            <w:tcW w:w="1417" w:type="dxa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708" w:type="dxa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1845" w:type="dxa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70,7</w:t>
            </w:r>
          </w:p>
        </w:tc>
        <w:tc>
          <w:tcPr>
            <w:tcW w:w="738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РФ</w:t>
            </w:r>
          </w:p>
        </w:tc>
      </w:tr>
      <w:tr w:rsidR="0002767F" w:rsidRPr="009E5B7F" w:rsidTr="001B6593">
        <w:trPr>
          <w:trHeight w:val="1140"/>
          <w:tblCellSpacing w:w="5" w:type="nil"/>
        </w:trPr>
        <w:tc>
          <w:tcPr>
            <w:tcW w:w="3402" w:type="dxa"/>
            <w:vMerge w:val="restart"/>
          </w:tcPr>
          <w:p w:rsidR="0002767F" w:rsidRPr="009E5B7F" w:rsidRDefault="0002767F" w:rsidP="001B6593">
            <w:pPr>
              <w:pStyle w:val="ConsPlusCell"/>
            </w:pPr>
            <w:proofErr w:type="spellStart"/>
            <w:r w:rsidRPr="009E5B7F">
              <w:t>Аргасанова</w:t>
            </w:r>
            <w:proofErr w:type="spellEnd"/>
            <w:r w:rsidRPr="009E5B7F">
              <w:t xml:space="preserve"> Мария Родионовна, начальник отдела документационного обеспечения и информационных ресурсов</w:t>
            </w:r>
          </w:p>
        </w:tc>
        <w:tc>
          <w:tcPr>
            <w:tcW w:w="1417" w:type="dxa"/>
            <w:vMerge w:val="restart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1181187,93</w:t>
            </w:r>
          </w:p>
        </w:tc>
        <w:tc>
          <w:tcPr>
            <w:tcW w:w="993" w:type="dxa"/>
            <w:vMerge w:val="restart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 w:val="restart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851" w:type="dxa"/>
            <w:vMerge w:val="restart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708" w:type="dxa"/>
            <w:vMerge w:val="restart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1845" w:type="dxa"/>
            <w:vMerge w:val="restart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E5B7F">
              <w:rPr>
                <w:rFonts w:ascii="Times New Roman" w:hAnsi="Times New Roman" w:cs="Times New Roman"/>
                <w:lang w:val="en-US"/>
              </w:rPr>
              <w:t>Daewo</w:t>
            </w:r>
            <w:proofErr w:type="spellEnd"/>
            <w:r w:rsidRPr="009E5B7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E5B7F">
              <w:rPr>
                <w:rFonts w:ascii="Times New Roman" w:hAnsi="Times New Roman" w:cs="Times New Roman"/>
                <w:lang w:val="en-US"/>
              </w:rPr>
              <w:t>Matiz</w:t>
            </w:r>
            <w:proofErr w:type="spellEnd"/>
          </w:p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985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43,6</w:t>
            </w:r>
          </w:p>
        </w:tc>
        <w:tc>
          <w:tcPr>
            <w:tcW w:w="738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РФ</w:t>
            </w:r>
          </w:p>
        </w:tc>
      </w:tr>
      <w:tr w:rsidR="0002767F" w:rsidRPr="009E5B7F" w:rsidTr="001B6593">
        <w:trPr>
          <w:trHeight w:val="240"/>
          <w:tblCellSpacing w:w="5" w:type="nil"/>
        </w:trPr>
        <w:tc>
          <w:tcPr>
            <w:tcW w:w="3402" w:type="dxa"/>
            <w:vMerge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1417" w:type="dxa"/>
            <w:vMerge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708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1845" w:type="dxa"/>
            <w:vMerge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Жилой дом (безвозмездное пользование)</w:t>
            </w:r>
          </w:p>
        </w:tc>
        <w:tc>
          <w:tcPr>
            <w:tcW w:w="851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51,8</w:t>
            </w:r>
          </w:p>
        </w:tc>
        <w:tc>
          <w:tcPr>
            <w:tcW w:w="738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РФ</w:t>
            </w:r>
          </w:p>
        </w:tc>
      </w:tr>
      <w:tr w:rsidR="0002767F" w:rsidRPr="009E5B7F" w:rsidTr="001B6593">
        <w:trPr>
          <w:trHeight w:val="1225"/>
          <w:tblCellSpacing w:w="5" w:type="nil"/>
        </w:trPr>
        <w:tc>
          <w:tcPr>
            <w:tcW w:w="3402" w:type="dxa"/>
            <w:vMerge w:val="restart"/>
          </w:tcPr>
          <w:p w:rsidR="0002767F" w:rsidRPr="009E5B7F" w:rsidRDefault="0002767F" w:rsidP="001B6593">
            <w:pPr>
              <w:pStyle w:val="ConsPlusCell"/>
            </w:pPr>
            <w:r w:rsidRPr="009E5B7F">
              <w:t>супруг</w:t>
            </w:r>
          </w:p>
        </w:tc>
        <w:tc>
          <w:tcPr>
            <w:tcW w:w="1417" w:type="dxa"/>
            <w:vMerge w:val="restart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1130737,67</w:t>
            </w:r>
          </w:p>
        </w:tc>
        <w:tc>
          <w:tcPr>
            <w:tcW w:w="993" w:type="dxa"/>
            <w:vMerge w:val="restart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 xml:space="preserve">Жилой дом </w:t>
            </w:r>
            <w:proofErr w:type="gramStart"/>
            <w:r w:rsidRPr="009E5B7F">
              <w:t>индивидуальная</w:t>
            </w:r>
            <w:proofErr w:type="gramEnd"/>
          </w:p>
        </w:tc>
        <w:tc>
          <w:tcPr>
            <w:tcW w:w="851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51,8</w:t>
            </w:r>
          </w:p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708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РФ</w:t>
            </w:r>
          </w:p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1845" w:type="dxa"/>
            <w:vMerge w:val="restart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Земельный участок (аренда)</w:t>
            </w:r>
          </w:p>
        </w:tc>
        <w:tc>
          <w:tcPr>
            <w:tcW w:w="851" w:type="dxa"/>
            <w:vMerge w:val="restart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962,6</w:t>
            </w:r>
          </w:p>
        </w:tc>
        <w:tc>
          <w:tcPr>
            <w:tcW w:w="738" w:type="dxa"/>
            <w:vMerge w:val="restart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РФ</w:t>
            </w:r>
          </w:p>
        </w:tc>
      </w:tr>
      <w:tr w:rsidR="0002767F" w:rsidRPr="009E5B7F" w:rsidTr="001B6593">
        <w:trPr>
          <w:trHeight w:val="504"/>
          <w:tblCellSpacing w:w="5" w:type="nil"/>
        </w:trPr>
        <w:tc>
          <w:tcPr>
            <w:tcW w:w="3402" w:type="dxa"/>
            <w:vMerge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1417" w:type="dxa"/>
            <w:vMerge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Квартира индивидуальная</w:t>
            </w:r>
          </w:p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43,6</w:t>
            </w:r>
          </w:p>
        </w:tc>
        <w:tc>
          <w:tcPr>
            <w:tcW w:w="708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РФ</w:t>
            </w:r>
          </w:p>
        </w:tc>
        <w:tc>
          <w:tcPr>
            <w:tcW w:w="1845" w:type="dxa"/>
            <w:vMerge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</w:tr>
      <w:tr w:rsidR="0002767F" w:rsidRPr="009E5B7F" w:rsidTr="001B6593">
        <w:trPr>
          <w:trHeight w:val="864"/>
          <w:tblCellSpacing w:w="5" w:type="nil"/>
        </w:trPr>
        <w:tc>
          <w:tcPr>
            <w:tcW w:w="3402" w:type="dxa"/>
            <w:vMerge w:val="restart"/>
          </w:tcPr>
          <w:p w:rsidR="0002767F" w:rsidRPr="009E5B7F" w:rsidRDefault="0002767F" w:rsidP="001B6593">
            <w:pPr>
              <w:pStyle w:val="ConsPlusCell"/>
            </w:pPr>
            <w:r w:rsidRPr="009E5B7F">
              <w:lastRenderedPageBreak/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 w:val="restart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851" w:type="dxa"/>
            <w:vMerge w:val="restart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708" w:type="dxa"/>
            <w:vMerge w:val="restart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1845" w:type="dxa"/>
            <w:vMerge w:val="restart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43,6</w:t>
            </w:r>
          </w:p>
        </w:tc>
        <w:tc>
          <w:tcPr>
            <w:tcW w:w="738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РФ</w:t>
            </w:r>
          </w:p>
        </w:tc>
      </w:tr>
      <w:tr w:rsidR="0002767F" w:rsidRPr="009E5B7F" w:rsidTr="001B6593">
        <w:trPr>
          <w:trHeight w:val="516"/>
          <w:tblCellSpacing w:w="5" w:type="nil"/>
        </w:trPr>
        <w:tc>
          <w:tcPr>
            <w:tcW w:w="3402" w:type="dxa"/>
            <w:vMerge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1417" w:type="dxa"/>
            <w:vMerge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708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1845" w:type="dxa"/>
            <w:vMerge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Жилой дом (безвозмездное пользование)</w:t>
            </w:r>
          </w:p>
        </w:tc>
        <w:tc>
          <w:tcPr>
            <w:tcW w:w="851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51,8</w:t>
            </w:r>
          </w:p>
        </w:tc>
        <w:tc>
          <w:tcPr>
            <w:tcW w:w="738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РФ</w:t>
            </w:r>
          </w:p>
        </w:tc>
      </w:tr>
      <w:tr w:rsidR="0002767F" w:rsidRPr="009E5B7F" w:rsidTr="001B6593">
        <w:trPr>
          <w:trHeight w:val="840"/>
          <w:tblCellSpacing w:w="5" w:type="nil"/>
        </w:trPr>
        <w:tc>
          <w:tcPr>
            <w:tcW w:w="3402" w:type="dxa"/>
            <w:vMerge w:val="restart"/>
          </w:tcPr>
          <w:p w:rsidR="0002767F" w:rsidRPr="009E5B7F" w:rsidRDefault="0002767F" w:rsidP="001B6593">
            <w:pPr>
              <w:pStyle w:val="ConsPlusCell"/>
            </w:pPr>
            <w:r w:rsidRPr="009E5B7F"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 w:val="restart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851" w:type="dxa"/>
            <w:vMerge w:val="restart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708" w:type="dxa"/>
            <w:vMerge w:val="restart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1845" w:type="dxa"/>
            <w:vMerge w:val="restart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2767F" w:rsidRPr="009E5B7F" w:rsidRDefault="0002767F" w:rsidP="001B6593">
            <w:pPr>
              <w:pStyle w:val="ConsPlusCell"/>
              <w:jc w:val="center"/>
            </w:pPr>
            <w:r w:rsidRPr="009E5B7F"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43,6</w:t>
            </w:r>
          </w:p>
        </w:tc>
        <w:tc>
          <w:tcPr>
            <w:tcW w:w="738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РФ</w:t>
            </w:r>
          </w:p>
        </w:tc>
      </w:tr>
      <w:tr w:rsidR="0002767F" w:rsidRPr="009E5B7F" w:rsidTr="001B6593">
        <w:trPr>
          <w:trHeight w:val="540"/>
          <w:tblCellSpacing w:w="5" w:type="nil"/>
        </w:trPr>
        <w:tc>
          <w:tcPr>
            <w:tcW w:w="3402" w:type="dxa"/>
            <w:vMerge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1417" w:type="dxa"/>
            <w:vMerge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708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1845" w:type="dxa"/>
            <w:vMerge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Жилой дом (безвозмездное пользование)</w:t>
            </w:r>
          </w:p>
        </w:tc>
        <w:tc>
          <w:tcPr>
            <w:tcW w:w="851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51,8</w:t>
            </w:r>
          </w:p>
        </w:tc>
        <w:tc>
          <w:tcPr>
            <w:tcW w:w="738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РФ</w:t>
            </w:r>
          </w:p>
        </w:tc>
      </w:tr>
      <w:tr w:rsidR="0002767F" w:rsidRPr="009E5B7F" w:rsidTr="001B6593">
        <w:trPr>
          <w:trHeight w:val="835"/>
          <w:tblCellSpacing w:w="5" w:type="nil"/>
        </w:trPr>
        <w:tc>
          <w:tcPr>
            <w:tcW w:w="3402" w:type="dxa"/>
          </w:tcPr>
          <w:p w:rsidR="0002767F" w:rsidRPr="009E5B7F" w:rsidRDefault="0002767F" w:rsidP="001B6593">
            <w:pPr>
              <w:pStyle w:val="ConsPlusCell"/>
            </w:pPr>
            <w:r w:rsidRPr="009E5B7F">
              <w:t>Евтухова Лина Юрьевна руководитель управления учета, финансов и отчетности</w:t>
            </w:r>
          </w:p>
        </w:tc>
        <w:tc>
          <w:tcPr>
            <w:tcW w:w="1417" w:type="dxa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2679320,64</w:t>
            </w:r>
          </w:p>
        </w:tc>
        <w:tc>
          <w:tcPr>
            <w:tcW w:w="993" w:type="dxa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55,7</w:t>
            </w:r>
          </w:p>
        </w:tc>
        <w:tc>
          <w:tcPr>
            <w:tcW w:w="708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РФ</w:t>
            </w:r>
          </w:p>
        </w:tc>
        <w:tc>
          <w:tcPr>
            <w:tcW w:w="1845" w:type="dxa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69,5</w:t>
            </w:r>
          </w:p>
        </w:tc>
        <w:tc>
          <w:tcPr>
            <w:tcW w:w="738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РФ</w:t>
            </w:r>
          </w:p>
        </w:tc>
      </w:tr>
      <w:tr w:rsidR="0002767F" w:rsidRPr="009E5B7F" w:rsidTr="001B6593">
        <w:trPr>
          <w:trHeight w:val="1288"/>
          <w:tblCellSpacing w:w="5" w:type="nil"/>
        </w:trPr>
        <w:tc>
          <w:tcPr>
            <w:tcW w:w="3402" w:type="dxa"/>
          </w:tcPr>
          <w:p w:rsidR="0002767F" w:rsidRPr="009E5B7F" w:rsidRDefault="0002767F" w:rsidP="001B6593">
            <w:pPr>
              <w:pStyle w:val="ConsPlusCell"/>
            </w:pPr>
            <w:r w:rsidRPr="009E5B7F">
              <w:t>супруг</w:t>
            </w:r>
          </w:p>
        </w:tc>
        <w:tc>
          <w:tcPr>
            <w:tcW w:w="1417" w:type="dxa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900600,00</w:t>
            </w:r>
          </w:p>
        </w:tc>
        <w:tc>
          <w:tcPr>
            <w:tcW w:w="993" w:type="dxa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59,3</w:t>
            </w:r>
          </w:p>
        </w:tc>
        <w:tc>
          <w:tcPr>
            <w:tcW w:w="708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РФ</w:t>
            </w:r>
          </w:p>
        </w:tc>
        <w:tc>
          <w:tcPr>
            <w:tcW w:w="1845" w:type="dxa"/>
          </w:tcPr>
          <w:p w:rsidR="0002767F" w:rsidRPr="009E5B7F" w:rsidRDefault="0002767F" w:rsidP="001B6593">
            <w:pPr>
              <w:pStyle w:val="a3"/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Легковой автомобиль</w:t>
            </w:r>
          </w:p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  <w:lang w:val="en-US"/>
              </w:rPr>
              <w:t>NISSAN</w:t>
            </w:r>
            <w:r w:rsidRPr="009E5B7F">
              <w:rPr>
                <w:rFonts w:ascii="Times New Roman" w:hAnsi="Times New Roman" w:cs="Times New Roman"/>
              </w:rPr>
              <w:t xml:space="preserve"> </w:t>
            </w:r>
            <w:r w:rsidRPr="009E5B7F">
              <w:rPr>
                <w:rFonts w:ascii="Times New Roman" w:hAnsi="Times New Roman" w:cs="Times New Roman"/>
                <w:lang w:val="en-US"/>
              </w:rPr>
              <w:t>SAFARI</w:t>
            </w:r>
            <w:r w:rsidRPr="009E5B7F">
              <w:rPr>
                <w:rFonts w:ascii="Times New Roman" w:hAnsi="Times New Roman" w:cs="Times New Roman"/>
              </w:rPr>
              <w:t xml:space="preserve"> индивидуальная</w:t>
            </w:r>
          </w:p>
        </w:tc>
        <w:tc>
          <w:tcPr>
            <w:tcW w:w="1985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69,5</w:t>
            </w:r>
          </w:p>
        </w:tc>
        <w:tc>
          <w:tcPr>
            <w:tcW w:w="738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РФ</w:t>
            </w:r>
          </w:p>
        </w:tc>
      </w:tr>
      <w:tr w:rsidR="0002767F" w:rsidRPr="009E5B7F" w:rsidTr="001B6593">
        <w:trPr>
          <w:tblCellSpacing w:w="5" w:type="nil"/>
        </w:trPr>
        <w:tc>
          <w:tcPr>
            <w:tcW w:w="3402" w:type="dxa"/>
            <w:vMerge w:val="restart"/>
          </w:tcPr>
          <w:p w:rsidR="0002767F" w:rsidRPr="009E5B7F" w:rsidRDefault="0002767F" w:rsidP="001B6593">
            <w:pPr>
              <w:pStyle w:val="ConsPlusCell"/>
            </w:pPr>
            <w:r w:rsidRPr="009E5B7F">
              <w:t>Демина Татьяна Михайловна заместитель руководителя управления учета, финансов и отчетности</w:t>
            </w:r>
          </w:p>
        </w:tc>
        <w:tc>
          <w:tcPr>
            <w:tcW w:w="1417" w:type="dxa"/>
            <w:vMerge w:val="restart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1934530,37</w:t>
            </w:r>
          </w:p>
        </w:tc>
        <w:tc>
          <w:tcPr>
            <w:tcW w:w="993" w:type="dxa"/>
            <w:vMerge w:val="restart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39,6</w:t>
            </w:r>
          </w:p>
        </w:tc>
        <w:tc>
          <w:tcPr>
            <w:tcW w:w="708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РФ</w:t>
            </w:r>
          </w:p>
        </w:tc>
        <w:tc>
          <w:tcPr>
            <w:tcW w:w="1845" w:type="dxa"/>
            <w:vMerge w:val="restart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Земельный участок (аренда)</w:t>
            </w:r>
          </w:p>
        </w:tc>
        <w:tc>
          <w:tcPr>
            <w:tcW w:w="851" w:type="dxa"/>
            <w:vMerge w:val="restart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760,0</w:t>
            </w:r>
          </w:p>
        </w:tc>
        <w:tc>
          <w:tcPr>
            <w:tcW w:w="738" w:type="dxa"/>
            <w:vMerge w:val="restart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РФ</w:t>
            </w:r>
          </w:p>
        </w:tc>
      </w:tr>
      <w:tr w:rsidR="0002767F" w:rsidRPr="009E5B7F" w:rsidTr="001B6593">
        <w:trPr>
          <w:tblCellSpacing w:w="5" w:type="nil"/>
        </w:trPr>
        <w:tc>
          <w:tcPr>
            <w:tcW w:w="3402" w:type="dxa"/>
            <w:vMerge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1417" w:type="dxa"/>
            <w:vMerge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30,0</w:t>
            </w:r>
          </w:p>
        </w:tc>
        <w:tc>
          <w:tcPr>
            <w:tcW w:w="708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РФ</w:t>
            </w:r>
          </w:p>
        </w:tc>
        <w:tc>
          <w:tcPr>
            <w:tcW w:w="1845" w:type="dxa"/>
            <w:vMerge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</w:tr>
      <w:tr w:rsidR="0002767F" w:rsidRPr="009E5B7F" w:rsidTr="001B6593">
        <w:trPr>
          <w:tblCellSpacing w:w="5" w:type="nil"/>
        </w:trPr>
        <w:tc>
          <w:tcPr>
            <w:tcW w:w="3402" w:type="dxa"/>
            <w:vMerge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1417" w:type="dxa"/>
            <w:vMerge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34,8</w:t>
            </w:r>
          </w:p>
        </w:tc>
        <w:tc>
          <w:tcPr>
            <w:tcW w:w="708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РФ</w:t>
            </w:r>
          </w:p>
        </w:tc>
        <w:tc>
          <w:tcPr>
            <w:tcW w:w="1845" w:type="dxa"/>
            <w:vMerge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</w:tr>
      <w:tr w:rsidR="0002767F" w:rsidRPr="009E5B7F" w:rsidTr="00C102BF">
        <w:trPr>
          <w:trHeight w:val="1138"/>
          <w:tblCellSpacing w:w="5" w:type="nil"/>
        </w:trPr>
        <w:tc>
          <w:tcPr>
            <w:tcW w:w="3402" w:type="dxa"/>
          </w:tcPr>
          <w:p w:rsidR="0002767F" w:rsidRPr="009E5B7F" w:rsidRDefault="0002767F" w:rsidP="001B6593">
            <w:pPr>
              <w:pStyle w:val="ConsPlusCell"/>
            </w:pPr>
            <w:proofErr w:type="spellStart"/>
            <w:r w:rsidRPr="009E5B7F">
              <w:t>Горностаева</w:t>
            </w:r>
            <w:proofErr w:type="spellEnd"/>
            <w:r w:rsidRPr="009E5B7F">
              <w:t xml:space="preserve"> Ирина Александровна, ведущий специалист управления учета, финансов и отчетности</w:t>
            </w:r>
          </w:p>
        </w:tc>
        <w:tc>
          <w:tcPr>
            <w:tcW w:w="1417" w:type="dxa"/>
          </w:tcPr>
          <w:p w:rsidR="0002767F" w:rsidRPr="009E5B7F" w:rsidRDefault="00214150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767498,28</w:t>
            </w:r>
          </w:p>
        </w:tc>
        <w:tc>
          <w:tcPr>
            <w:tcW w:w="993" w:type="dxa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708" w:type="dxa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1845" w:type="dxa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  <w:r w:rsidRPr="009E5B7F">
              <w:t>автомобиль легковой ТОЙОТА КАРИНА индивидуальная</w:t>
            </w:r>
          </w:p>
        </w:tc>
        <w:tc>
          <w:tcPr>
            <w:tcW w:w="1985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Квартира (соц</w:t>
            </w:r>
            <w:proofErr w:type="gramStart"/>
            <w:r w:rsidRPr="009E5B7F">
              <w:t>.н</w:t>
            </w:r>
            <w:proofErr w:type="gramEnd"/>
            <w:r w:rsidRPr="009E5B7F">
              <w:t>айма)</w:t>
            </w:r>
          </w:p>
        </w:tc>
        <w:tc>
          <w:tcPr>
            <w:tcW w:w="851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38,4</w:t>
            </w:r>
          </w:p>
        </w:tc>
        <w:tc>
          <w:tcPr>
            <w:tcW w:w="738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РФ</w:t>
            </w:r>
          </w:p>
        </w:tc>
      </w:tr>
      <w:tr w:rsidR="0002767F" w:rsidRPr="009E5B7F" w:rsidTr="001B6593">
        <w:trPr>
          <w:tblCellSpacing w:w="5" w:type="nil"/>
        </w:trPr>
        <w:tc>
          <w:tcPr>
            <w:tcW w:w="3402" w:type="dxa"/>
            <w:vMerge w:val="restart"/>
          </w:tcPr>
          <w:p w:rsidR="0002767F" w:rsidRPr="009E5B7F" w:rsidRDefault="0002767F" w:rsidP="001B6593">
            <w:pPr>
              <w:pStyle w:val="ConsPlusCell"/>
            </w:pPr>
            <w:proofErr w:type="spellStart"/>
            <w:r w:rsidRPr="009E5B7F">
              <w:t>Лучкина</w:t>
            </w:r>
            <w:proofErr w:type="spellEnd"/>
            <w:r w:rsidRPr="009E5B7F">
              <w:t xml:space="preserve"> Надежда Борисовна, специалист 1 категории управления учета, финансов и отчетности</w:t>
            </w:r>
          </w:p>
        </w:tc>
        <w:tc>
          <w:tcPr>
            <w:tcW w:w="1417" w:type="dxa"/>
            <w:vMerge w:val="restart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12</w:t>
            </w:r>
            <w:r w:rsidR="00214150" w:rsidRPr="009E5B7F">
              <w:rPr>
                <w:rFonts w:ascii="Times New Roman" w:hAnsi="Times New Roman" w:cs="Times New Roman"/>
              </w:rPr>
              <w:t>82796,41</w:t>
            </w:r>
          </w:p>
        </w:tc>
        <w:tc>
          <w:tcPr>
            <w:tcW w:w="993" w:type="dxa"/>
            <w:vMerge w:val="restart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56,3</w:t>
            </w:r>
          </w:p>
        </w:tc>
        <w:tc>
          <w:tcPr>
            <w:tcW w:w="708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РФ</w:t>
            </w:r>
          </w:p>
        </w:tc>
        <w:tc>
          <w:tcPr>
            <w:tcW w:w="1845" w:type="dxa"/>
            <w:vMerge w:val="restart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851" w:type="dxa"/>
            <w:vMerge w:val="restart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738" w:type="dxa"/>
            <w:vMerge w:val="restart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</w:tr>
      <w:tr w:rsidR="0002767F" w:rsidRPr="009E5B7F" w:rsidTr="001B6593">
        <w:trPr>
          <w:tblCellSpacing w:w="5" w:type="nil"/>
        </w:trPr>
        <w:tc>
          <w:tcPr>
            <w:tcW w:w="3402" w:type="dxa"/>
            <w:vMerge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1417" w:type="dxa"/>
            <w:vMerge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44,7</w:t>
            </w:r>
          </w:p>
        </w:tc>
        <w:tc>
          <w:tcPr>
            <w:tcW w:w="708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РФ</w:t>
            </w:r>
          </w:p>
        </w:tc>
        <w:tc>
          <w:tcPr>
            <w:tcW w:w="1845" w:type="dxa"/>
            <w:vMerge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</w:tr>
      <w:tr w:rsidR="0002767F" w:rsidRPr="009E5B7F" w:rsidTr="001B6593">
        <w:trPr>
          <w:tblCellSpacing w:w="5" w:type="nil"/>
        </w:trPr>
        <w:tc>
          <w:tcPr>
            <w:tcW w:w="3402" w:type="dxa"/>
            <w:vMerge w:val="restart"/>
          </w:tcPr>
          <w:p w:rsidR="0002767F" w:rsidRPr="009E5B7F" w:rsidRDefault="0002767F" w:rsidP="001B6593">
            <w:pPr>
              <w:pStyle w:val="ConsPlusCell"/>
            </w:pPr>
            <w:r w:rsidRPr="009E5B7F">
              <w:lastRenderedPageBreak/>
              <w:t>супруг</w:t>
            </w:r>
          </w:p>
        </w:tc>
        <w:tc>
          <w:tcPr>
            <w:tcW w:w="1417" w:type="dxa"/>
            <w:vMerge w:val="restart"/>
          </w:tcPr>
          <w:p w:rsidR="0002767F" w:rsidRPr="009E5B7F" w:rsidRDefault="00214150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204476,97</w:t>
            </w:r>
          </w:p>
        </w:tc>
        <w:tc>
          <w:tcPr>
            <w:tcW w:w="993" w:type="dxa"/>
            <w:vMerge w:val="restart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70,1</w:t>
            </w:r>
          </w:p>
        </w:tc>
        <w:tc>
          <w:tcPr>
            <w:tcW w:w="708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РФ</w:t>
            </w:r>
          </w:p>
        </w:tc>
        <w:tc>
          <w:tcPr>
            <w:tcW w:w="1845" w:type="dxa"/>
            <w:vMerge w:val="restart"/>
          </w:tcPr>
          <w:p w:rsidR="0002767F" w:rsidRPr="009E5B7F" w:rsidRDefault="0002767F" w:rsidP="001B6593">
            <w:pPr>
              <w:pStyle w:val="a3"/>
            </w:pPr>
            <w:r w:rsidRPr="009E5B7F">
              <w:t>Легковой автомобиль</w:t>
            </w:r>
          </w:p>
          <w:p w:rsidR="0002767F" w:rsidRPr="009E5B7F" w:rsidRDefault="0002767F" w:rsidP="001B6593">
            <w:pPr>
              <w:pStyle w:val="a3"/>
              <w:rPr>
                <w:sz w:val="20"/>
                <w:szCs w:val="20"/>
              </w:rPr>
            </w:pPr>
            <w:r w:rsidRPr="009E5B7F">
              <w:rPr>
                <w:sz w:val="20"/>
                <w:szCs w:val="20"/>
              </w:rPr>
              <w:t xml:space="preserve">ТОЙОТА </w:t>
            </w:r>
            <w:r w:rsidRPr="009E5B7F">
              <w:rPr>
                <w:sz w:val="20"/>
                <w:szCs w:val="20"/>
                <w:lang w:val="en-US"/>
              </w:rPr>
              <w:t>PRADO</w:t>
            </w:r>
            <w:r w:rsidRPr="009E5B7F">
              <w:rPr>
                <w:sz w:val="20"/>
                <w:szCs w:val="20"/>
              </w:rPr>
              <w:t xml:space="preserve"> ЛЕНД КРУЗЕР</w:t>
            </w:r>
          </w:p>
          <w:p w:rsidR="0002767F" w:rsidRPr="009E5B7F" w:rsidRDefault="0002767F" w:rsidP="001B6593">
            <w:pPr>
              <w:pStyle w:val="a3"/>
              <w:rPr>
                <w:sz w:val="20"/>
                <w:szCs w:val="20"/>
              </w:rPr>
            </w:pPr>
            <w:r w:rsidRPr="009E5B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985" w:type="dxa"/>
            <w:vMerge w:val="restart"/>
            <w:vAlign w:val="center"/>
          </w:tcPr>
          <w:p w:rsidR="0002767F" w:rsidRPr="009E5B7F" w:rsidRDefault="0002767F" w:rsidP="001B6593">
            <w:pPr>
              <w:pStyle w:val="ConsPlusCell"/>
              <w:rPr>
                <w:sz w:val="20"/>
                <w:szCs w:val="20"/>
              </w:rPr>
            </w:pPr>
            <w:r w:rsidRPr="009E5B7F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  <w:vMerge w:val="restart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56,3</w:t>
            </w:r>
          </w:p>
        </w:tc>
        <w:tc>
          <w:tcPr>
            <w:tcW w:w="738" w:type="dxa"/>
            <w:vMerge w:val="restart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РФ</w:t>
            </w:r>
          </w:p>
        </w:tc>
      </w:tr>
      <w:tr w:rsidR="0002767F" w:rsidRPr="009E5B7F" w:rsidTr="001B6593">
        <w:trPr>
          <w:trHeight w:val="570"/>
          <w:tblCellSpacing w:w="5" w:type="nil"/>
        </w:trPr>
        <w:tc>
          <w:tcPr>
            <w:tcW w:w="3402" w:type="dxa"/>
            <w:vMerge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1417" w:type="dxa"/>
            <w:vMerge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 w:val="restart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 xml:space="preserve">Склад </w:t>
            </w:r>
            <w:proofErr w:type="gramStart"/>
            <w:r w:rsidRPr="009E5B7F">
              <w:t>долевая</w:t>
            </w:r>
            <w:proofErr w:type="gramEnd"/>
            <w:r w:rsidRPr="009E5B7F">
              <w:t xml:space="preserve"> 1/6</w:t>
            </w:r>
          </w:p>
        </w:tc>
        <w:tc>
          <w:tcPr>
            <w:tcW w:w="851" w:type="dxa"/>
            <w:vMerge w:val="restart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1032,1</w:t>
            </w:r>
          </w:p>
        </w:tc>
        <w:tc>
          <w:tcPr>
            <w:tcW w:w="708" w:type="dxa"/>
            <w:vMerge w:val="restart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РФ</w:t>
            </w:r>
          </w:p>
        </w:tc>
        <w:tc>
          <w:tcPr>
            <w:tcW w:w="1845" w:type="dxa"/>
            <w:vMerge/>
            <w:tcBorders>
              <w:bottom w:val="single" w:sz="4" w:space="0" w:color="auto"/>
            </w:tcBorders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</w:tr>
      <w:tr w:rsidR="009E5B7F" w:rsidRPr="009E5B7F" w:rsidTr="009E5B7F">
        <w:trPr>
          <w:trHeight w:val="1106"/>
          <w:tblCellSpacing w:w="5" w:type="nil"/>
        </w:trPr>
        <w:tc>
          <w:tcPr>
            <w:tcW w:w="3402" w:type="dxa"/>
            <w:vMerge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1417" w:type="dxa"/>
            <w:vMerge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708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02767F" w:rsidRPr="009E5B7F" w:rsidRDefault="0002767F" w:rsidP="001B6593">
            <w:pPr>
              <w:pStyle w:val="a3"/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Грузовой автомобиль</w:t>
            </w:r>
          </w:p>
          <w:p w:rsidR="0002767F" w:rsidRPr="009E5B7F" w:rsidRDefault="0002767F" w:rsidP="001B6593">
            <w:pPr>
              <w:pStyle w:val="a3"/>
            </w:pPr>
            <w:r w:rsidRPr="009E5B7F">
              <w:rPr>
                <w:rFonts w:ascii="Times New Roman" w:hAnsi="Times New Roman" w:cs="Times New Roman"/>
              </w:rPr>
              <w:t>ЗИЛ-130 индивидуальная</w:t>
            </w:r>
          </w:p>
        </w:tc>
        <w:tc>
          <w:tcPr>
            <w:tcW w:w="1985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</w:tr>
      <w:tr w:rsidR="009E5B7F" w:rsidRPr="009E5B7F" w:rsidTr="009E5B7F">
        <w:trPr>
          <w:trHeight w:val="1136"/>
          <w:tblCellSpacing w:w="5" w:type="nil"/>
        </w:trPr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  <w:tcBorders>
              <w:bottom w:val="single" w:sz="4" w:space="0" w:color="auto"/>
            </w:tcBorders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02767F" w:rsidRPr="009E5B7F" w:rsidRDefault="0002767F" w:rsidP="001B6593">
            <w:pPr>
              <w:pStyle w:val="a3"/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Грузовой автомобиль</w:t>
            </w:r>
          </w:p>
          <w:p w:rsidR="0002767F" w:rsidRPr="009E5B7F" w:rsidRDefault="0002767F" w:rsidP="001B6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B7F">
              <w:rPr>
                <w:rFonts w:ascii="Times New Roman" w:hAnsi="Times New Roman" w:cs="Times New Roman"/>
                <w:sz w:val="20"/>
                <w:szCs w:val="20"/>
              </w:rPr>
              <w:t>ГАЗ66 индивидуальная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738" w:type="dxa"/>
            <w:vMerge/>
            <w:tcBorders>
              <w:bottom w:val="single" w:sz="4" w:space="0" w:color="auto"/>
            </w:tcBorders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</w:tr>
      <w:tr w:rsidR="0002767F" w:rsidRPr="009E5B7F" w:rsidTr="001B6593">
        <w:trPr>
          <w:tblCellSpacing w:w="5" w:type="nil"/>
        </w:trPr>
        <w:tc>
          <w:tcPr>
            <w:tcW w:w="3402" w:type="dxa"/>
          </w:tcPr>
          <w:p w:rsidR="0002767F" w:rsidRPr="009E5B7F" w:rsidRDefault="0002767F" w:rsidP="001B6593">
            <w:pPr>
              <w:pStyle w:val="ConsPlusCell"/>
            </w:pPr>
            <w:r w:rsidRPr="009E5B7F">
              <w:t xml:space="preserve">Шохин Алексей Алексеевич, </w:t>
            </w:r>
            <w:r w:rsidR="007F7F1A" w:rsidRPr="009E5B7F">
              <w:t>заместитель Главы Администрации</w:t>
            </w:r>
          </w:p>
        </w:tc>
        <w:tc>
          <w:tcPr>
            <w:tcW w:w="1417" w:type="dxa"/>
          </w:tcPr>
          <w:p w:rsidR="0002767F" w:rsidRPr="009E5B7F" w:rsidRDefault="007F7F1A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1881694,52</w:t>
            </w:r>
          </w:p>
        </w:tc>
        <w:tc>
          <w:tcPr>
            <w:tcW w:w="993" w:type="dxa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70,7</w:t>
            </w:r>
          </w:p>
        </w:tc>
        <w:tc>
          <w:tcPr>
            <w:tcW w:w="708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РФ</w:t>
            </w:r>
          </w:p>
        </w:tc>
        <w:tc>
          <w:tcPr>
            <w:tcW w:w="1845" w:type="dxa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738" w:type="dxa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</w:tr>
      <w:tr w:rsidR="0002767F" w:rsidRPr="009E5B7F" w:rsidTr="001B6593">
        <w:trPr>
          <w:tblCellSpacing w:w="5" w:type="nil"/>
        </w:trPr>
        <w:tc>
          <w:tcPr>
            <w:tcW w:w="3402" w:type="dxa"/>
          </w:tcPr>
          <w:p w:rsidR="0002767F" w:rsidRPr="009E5B7F" w:rsidRDefault="0002767F" w:rsidP="001B6593">
            <w:pPr>
              <w:pStyle w:val="ConsPlusCell"/>
            </w:pPr>
            <w:r w:rsidRPr="009E5B7F">
              <w:t>Несовершеннолетний ребенок</w:t>
            </w:r>
          </w:p>
        </w:tc>
        <w:tc>
          <w:tcPr>
            <w:tcW w:w="1417" w:type="dxa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708" w:type="dxa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1845" w:type="dxa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2767F" w:rsidRPr="009E5B7F" w:rsidRDefault="0002767F" w:rsidP="001B6593">
            <w:pPr>
              <w:pStyle w:val="ConsPlusCell"/>
              <w:rPr>
                <w:sz w:val="20"/>
                <w:szCs w:val="20"/>
              </w:rPr>
            </w:pPr>
            <w:r w:rsidRPr="009E5B7F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35,0</w:t>
            </w:r>
          </w:p>
        </w:tc>
        <w:tc>
          <w:tcPr>
            <w:tcW w:w="738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РФ</w:t>
            </w:r>
          </w:p>
        </w:tc>
      </w:tr>
      <w:tr w:rsidR="0002767F" w:rsidRPr="009E5B7F" w:rsidTr="001B6593">
        <w:trPr>
          <w:tblCellSpacing w:w="5" w:type="nil"/>
        </w:trPr>
        <w:tc>
          <w:tcPr>
            <w:tcW w:w="3402" w:type="dxa"/>
          </w:tcPr>
          <w:p w:rsidR="0002767F" w:rsidRPr="009E5B7F" w:rsidRDefault="0002767F" w:rsidP="001B6593">
            <w:pPr>
              <w:pStyle w:val="ConsPlusCell"/>
            </w:pPr>
            <w:r w:rsidRPr="009E5B7F">
              <w:t>Несовершеннолетний ребенок</w:t>
            </w:r>
          </w:p>
        </w:tc>
        <w:tc>
          <w:tcPr>
            <w:tcW w:w="1417" w:type="dxa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708" w:type="dxa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1845" w:type="dxa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2767F" w:rsidRPr="009E5B7F" w:rsidRDefault="0002767F" w:rsidP="001B6593">
            <w:pPr>
              <w:pStyle w:val="ConsPlusCell"/>
              <w:rPr>
                <w:sz w:val="20"/>
                <w:szCs w:val="20"/>
              </w:rPr>
            </w:pPr>
            <w:r w:rsidRPr="009E5B7F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58,2</w:t>
            </w:r>
          </w:p>
        </w:tc>
        <w:tc>
          <w:tcPr>
            <w:tcW w:w="738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РФ</w:t>
            </w:r>
          </w:p>
        </w:tc>
      </w:tr>
      <w:tr w:rsidR="0002767F" w:rsidRPr="009E5B7F" w:rsidTr="001B6593">
        <w:trPr>
          <w:tblCellSpacing w:w="5" w:type="nil"/>
        </w:trPr>
        <w:tc>
          <w:tcPr>
            <w:tcW w:w="3402" w:type="dxa"/>
          </w:tcPr>
          <w:p w:rsidR="0002767F" w:rsidRPr="009E5B7F" w:rsidRDefault="0002767F" w:rsidP="001B6593">
            <w:pPr>
              <w:pStyle w:val="ConsPlusCell"/>
            </w:pPr>
            <w:r w:rsidRPr="009E5B7F">
              <w:t>Лобачева Кристина Геннадиевна, ведущий специалист Территориального отдела с.В.Сеймчан</w:t>
            </w:r>
          </w:p>
        </w:tc>
        <w:tc>
          <w:tcPr>
            <w:tcW w:w="1417" w:type="dxa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1027593,06</w:t>
            </w:r>
          </w:p>
        </w:tc>
        <w:tc>
          <w:tcPr>
            <w:tcW w:w="993" w:type="dxa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56,6</w:t>
            </w:r>
          </w:p>
        </w:tc>
        <w:tc>
          <w:tcPr>
            <w:tcW w:w="708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РФ</w:t>
            </w:r>
          </w:p>
        </w:tc>
        <w:tc>
          <w:tcPr>
            <w:tcW w:w="1845" w:type="dxa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Квартира (</w:t>
            </w:r>
            <w:proofErr w:type="spellStart"/>
            <w:r w:rsidRPr="009E5B7F">
              <w:t>соц</w:t>
            </w:r>
            <w:proofErr w:type="gramStart"/>
            <w:r w:rsidRPr="009E5B7F">
              <w:t>.н</w:t>
            </w:r>
            <w:proofErr w:type="gramEnd"/>
            <w:r w:rsidRPr="009E5B7F">
              <w:t>айм</w:t>
            </w:r>
            <w:proofErr w:type="spellEnd"/>
            <w:r w:rsidRPr="009E5B7F">
              <w:t>.)</w:t>
            </w:r>
          </w:p>
        </w:tc>
        <w:tc>
          <w:tcPr>
            <w:tcW w:w="851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56,1</w:t>
            </w:r>
          </w:p>
        </w:tc>
        <w:tc>
          <w:tcPr>
            <w:tcW w:w="738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РФ</w:t>
            </w:r>
          </w:p>
        </w:tc>
      </w:tr>
      <w:tr w:rsidR="0002767F" w:rsidRPr="009E5B7F" w:rsidTr="001B6593">
        <w:trPr>
          <w:tblCellSpacing w:w="5" w:type="nil"/>
        </w:trPr>
        <w:tc>
          <w:tcPr>
            <w:tcW w:w="3402" w:type="dxa"/>
          </w:tcPr>
          <w:p w:rsidR="0002767F" w:rsidRPr="009E5B7F" w:rsidRDefault="0002767F" w:rsidP="001B6593">
            <w:pPr>
              <w:pStyle w:val="ConsPlusCell"/>
            </w:pPr>
            <w:r w:rsidRPr="009E5B7F">
              <w:t>Несовершеннолетний ребенок</w:t>
            </w:r>
          </w:p>
        </w:tc>
        <w:tc>
          <w:tcPr>
            <w:tcW w:w="1417" w:type="dxa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708" w:type="dxa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1845" w:type="dxa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2767F" w:rsidRPr="009E5B7F" w:rsidRDefault="0002767F" w:rsidP="001B6593">
            <w:pPr>
              <w:pStyle w:val="ConsPlusCell"/>
              <w:rPr>
                <w:sz w:val="20"/>
                <w:szCs w:val="20"/>
              </w:rPr>
            </w:pPr>
            <w:r w:rsidRPr="009E5B7F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56,1</w:t>
            </w:r>
          </w:p>
        </w:tc>
        <w:tc>
          <w:tcPr>
            <w:tcW w:w="738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РФ</w:t>
            </w:r>
          </w:p>
        </w:tc>
      </w:tr>
      <w:tr w:rsidR="0002767F" w:rsidRPr="009E5B7F" w:rsidTr="001B6593">
        <w:trPr>
          <w:tblCellSpacing w:w="5" w:type="nil"/>
        </w:trPr>
        <w:tc>
          <w:tcPr>
            <w:tcW w:w="3402" w:type="dxa"/>
            <w:vMerge w:val="restart"/>
          </w:tcPr>
          <w:p w:rsidR="0002767F" w:rsidRPr="009E5B7F" w:rsidRDefault="0002767F" w:rsidP="001B6593">
            <w:pPr>
              <w:pStyle w:val="ConsPlusCell"/>
            </w:pPr>
            <w:r w:rsidRPr="009E5B7F">
              <w:t>Фабрико Лариса Ильинична начальник архивного отдела</w:t>
            </w:r>
          </w:p>
          <w:p w:rsidR="009E5B7F" w:rsidRPr="009E5B7F" w:rsidRDefault="009E5B7F" w:rsidP="001B6593">
            <w:pPr>
              <w:pStyle w:val="ConsPlusCell"/>
            </w:pPr>
          </w:p>
        </w:tc>
        <w:tc>
          <w:tcPr>
            <w:tcW w:w="1417" w:type="dxa"/>
            <w:vMerge w:val="restart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1</w:t>
            </w:r>
            <w:r w:rsidR="00201EF0" w:rsidRPr="009E5B7F">
              <w:rPr>
                <w:rFonts w:ascii="Times New Roman" w:hAnsi="Times New Roman" w:cs="Times New Roman"/>
              </w:rPr>
              <w:t>462622,48</w:t>
            </w:r>
          </w:p>
        </w:tc>
        <w:tc>
          <w:tcPr>
            <w:tcW w:w="993" w:type="dxa"/>
            <w:vMerge w:val="restart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:rsidR="0002767F" w:rsidRPr="009E5B7F" w:rsidRDefault="0002767F" w:rsidP="001B6593">
            <w:pPr>
              <w:pStyle w:val="ConsPlusCell"/>
              <w:rPr>
                <w:sz w:val="20"/>
                <w:szCs w:val="20"/>
              </w:rPr>
            </w:pPr>
            <w:r w:rsidRPr="009E5B7F">
              <w:rPr>
                <w:sz w:val="20"/>
                <w:szCs w:val="20"/>
              </w:rPr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51,1</w:t>
            </w:r>
          </w:p>
        </w:tc>
        <w:tc>
          <w:tcPr>
            <w:tcW w:w="708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РФ</w:t>
            </w:r>
          </w:p>
        </w:tc>
        <w:tc>
          <w:tcPr>
            <w:tcW w:w="1845" w:type="dxa"/>
            <w:vMerge w:val="restart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851" w:type="dxa"/>
            <w:vMerge w:val="restart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738" w:type="dxa"/>
            <w:vMerge w:val="restart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</w:tr>
      <w:tr w:rsidR="0002767F" w:rsidRPr="009E5B7F" w:rsidTr="001B6593">
        <w:trPr>
          <w:tblCellSpacing w:w="5" w:type="nil"/>
        </w:trPr>
        <w:tc>
          <w:tcPr>
            <w:tcW w:w="3402" w:type="dxa"/>
            <w:vMerge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1417" w:type="dxa"/>
            <w:vMerge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:rsidR="0002767F" w:rsidRPr="009E5B7F" w:rsidRDefault="0002767F" w:rsidP="001B6593">
            <w:pPr>
              <w:pStyle w:val="ConsPlusCell"/>
              <w:rPr>
                <w:sz w:val="20"/>
                <w:szCs w:val="20"/>
              </w:rPr>
            </w:pPr>
            <w:r w:rsidRPr="009E5B7F">
              <w:rPr>
                <w:sz w:val="20"/>
                <w:szCs w:val="20"/>
              </w:rPr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70,8</w:t>
            </w:r>
          </w:p>
        </w:tc>
        <w:tc>
          <w:tcPr>
            <w:tcW w:w="708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РФ</w:t>
            </w:r>
          </w:p>
        </w:tc>
        <w:tc>
          <w:tcPr>
            <w:tcW w:w="1845" w:type="dxa"/>
            <w:vMerge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</w:tr>
      <w:tr w:rsidR="0002767F" w:rsidRPr="009E5B7F" w:rsidTr="001B6593">
        <w:trPr>
          <w:trHeight w:val="528"/>
          <w:tblCellSpacing w:w="5" w:type="nil"/>
        </w:trPr>
        <w:tc>
          <w:tcPr>
            <w:tcW w:w="3402" w:type="dxa"/>
            <w:vMerge w:val="restart"/>
          </w:tcPr>
          <w:p w:rsidR="0002767F" w:rsidRPr="009E5B7F" w:rsidRDefault="0002767F" w:rsidP="001B6593">
            <w:pPr>
              <w:pStyle w:val="ConsPlusCell"/>
            </w:pPr>
            <w:r w:rsidRPr="009E5B7F">
              <w:t>Давиденко Татьяна Владимировна ведущий специалист архивного отдела</w:t>
            </w:r>
          </w:p>
          <w:p w:rsidR="009E5B7F" w:rsidRPr="009E5B7F" w:rsidRDefault="009E5B7F" w:rsidP="001B6593">
            <w:pPr>
              <w:pStyle w:val="ConsPlusCell"/>
            </w:pPr>
          </w:p>
        </w:tc>
        <w:tc>
          <w:tcPr>
            <w:tcW w:w="1417" w:type="dxa"/>
            <w:vMerge w:val="restart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3950924,02</w:t>
            </w:r>
          </w:p>
        </w:tc>
        <w:tc>
          <w:tcPr>
            <w:tcW w:w="993" w:type="dxa"/>
            <w:vMerge w:val="restart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 xml:space="preserve">Квартира долевая 1/4 </w:t>
            </w:r>
          </w:p>
        </w:tc>
        <w:tc>
          <w:tcPr>
            <w:tcW w:w="851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62,6</w:t>
            </w:r>
          </w:p>
        </w:tc>
        <w:tc>
          <w:tcPr>
            <w:tcW w:w="708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РФ</w:t>
            </w:r>
          </w:p>
        </w:tc>
        <w:tc>
          <w:tcPr>
            <w:tcW w:w="1845" w:type="dxa"/>
            <w:vMerge w:val="restart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02767F" w:rsidRPr="009E5B7F" w:rsidRDefault="0002767F" w:rsidP="001B659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738" w:type="dxa"/>
            <w:vMerge w:val="restart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</w:tr>
      <w:tr w:rsidR="0002767F" w:rsidRPr="009E5B7F" w:rsidTr="001B6593">
        <w:trPr>
          <w:trHeight w:val="300"/>
          <w:tblCellSpacing w:w="5" w:type="nil"/>
        </w:trPr>
        <w:tc>
          <w:tcPr>
            <w:tcW w:w="3402" w:type="dxa"/>
            <w:vMerge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1417" w:type="dxa"/>
            <w:vMerge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 xml:space="preserve">Квартира долевая 1/3 </w:t>
            </w:r>
          </w:p>
        </w:tc>
        <w:tc>
          <w:tcPr>
            <w:tcW w:w="851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66,8</w:t>
            </w:r>
          </w:p>
        </w:tc>
        <w:tc>
          <w:tcPr>
            <w:tcW w:w="708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РФ</w:t>
            </w:r>
          </w:p>
        </w:tc>
        <w:tc>
          <w:tcPr>
            <w:tcW w:w="1845" w:type="dxa"/>
            <w:vMerge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</w:tr>
      <w:tr w:rsidR="0002767F" w:rsidRPr="009E5B7F" w:rsidTr="001B6593">
        <w:trPr>
          <w:trHeight w:val="288"/>
          <w:tblCellSpacing w:w="5" w:type="nil"/>
        </w:trPr>
        <w:tc>
          <w:tcPr>
            <w:tcW w:w="3402" w:type="dxa"/>
            <w:vMerge w:val="restart"/>
          </w:tcPr>
          <w:p w:rsidR="0002767F" w:rsidRPr="009E5B7F" w:rsidRDefault="0002767F" w:rsidP="001B6593">
            <w:pPr>
              <w:pStyle w:val="ConsPlusCell"/>
            </w:pPr>
            <w:r w:rsidRPr="009E5B7F">
              <w:lastRenderedPageBreak/>
              <w:t xml:space="preserve">Рудзевич Марина Юрьевна, руководитель управления ЖКХ, архитектуры и  градостроительства </w:t>
            </w:r>
          </w:p>
        </w:tc>
        <w:tc>
          <w:tcPr>
            <w:tcW w:w="1417" w:type="dxa"/>
            <w:vMerge w:val="restart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  <w:r w:rsidRPr="009E5B7F">
              <w:rPr>
                <w:rFonts w:ascii="Times New Roman" w:hAnsi="Times New Roman" w:cs="Times New Roman"/>
              </w:rPr>
              <w:t>712185,51</w:t>
            </w:r>
          </w:p>
        </w:tc>
        <w:tc>
          <w:tcPr>
            <w:tcW w:w="993" w:type="dxa"/>
            <w:vMerge w:val="restart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 xml:space="preserve">Земельный участок </w:t>
            </w:r>
            <w:proofErr w:type="gramStart"/>
            <w:r w:rsidRPr="009E5B7F">
              <w:t>долевая</w:t>
            </w:r>
            <w:proofErr w:type="gramEnd"/>
            <w:r w:rsidRPr="009E5B7F">
              <w:t xml:space="preserve"> 1/2</w:t>
            </w:r>
          </w:p>
        </w:tc>
        <w:tc>
          <w:tcPr>
            <w:tcW w:w="851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1500</w:t>
            </w:r>
          </w:p>
        </w:tc>
        <w:tc>
          <w:tcPr>
            <w:tcW w:w="708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РФ</w:t>
            </w:r>
          </w:p>
        </w:tc>
        <w:tc>
          <w:tcPr>
            <w:tcW w:w="1845" w:type="dxa"/>
            <w:vMerge w:val="restart"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02767F" w:rsidRPr="009E5B7F" w:rsidRDefault="0002767F" w:rsidP="001B6593">
            <w:pPr>
              <w:pStyle w:val="ConsPlusCell"/>
              <w:rPr>
                <w:sz w:val="20"/>
                <w:szCs w:val="20"/>
              </w:rPr>
            </w:pPr>
            <w:r w:rsidRPr="009E5B7F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  <w:vMerge w:val="restart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29,5</w:t>
            </w:r>
          </w:p>
        </w:tc>
        <w:tc>
          <w:tcPr>
            <w:tcW w:w="738" w:type="dxa"/>
            <w:vMerge w:val="restart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РФ</w:t>
            </w:r>
          </w:p>
        </w:tc>
      </w:tr>
      <w:tr w:rsidR="0002767F" w:rsidRPr="009E5B7F" w:rsidTr="001B6593">
        <w:trPr>
          <w:trHeight w:val="240"/>
          <w:tblCellSpacing w:w="5" w:type="nil"/>
        </w:trPr>
        <w:tc>
          <w:tcPr>
            <w:tcW w:w="3402" w:type="dxa"/>
            <w:vMerge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1417" w:type="dxa"/>
            <w:vMerge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 xml:space="preserve">Земельный участок </w:t>
            </w:r>
            <w:proofErr w:type="gramStart"/>
            <w:r w:rsidRPr="009E5B7F">
              <w:t>долевая</w:t>
            </w:r>
            <w:proofErr w:type="gramEnd"/>
            <w:r w:rsidRPr="009E5B7F">
              <w:t xml:space="preserve"> 1/2</w:t>
            </w:r>
          </w:p>
        </w:tc>
        <w:tc>
          <w:tcPr>
            <w:tcW w:w="851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114,0</w:t>
            </w:r>
          </w:p>
        </w:tc>
        <w:tc>
          <w:tcPr>
            <w:tcW w:w="708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РФ</w:t>
            </w:r>
          </w:p>
        </w:tc>
        <w:tc>
          <w:tcPr>
            <w:tcW w:w="1845" w:type="dxa"/>
            <w:vMerge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</w:tr>
      <w:tr w:rsidR="0002767F" w:rsidRPr="009E5B7F" w:rsidTr="001B6593">
        <w:trPr>
          <w:trHeight w:val="216"/>
          <w:tblCellSpacing w:w="5" w:type="nil"/>
        </w:trPr>
        <w:tc>
          <w:tcPr>
            <w:tcW w:w="3402" w:type="dxa"/>
            <w:vMerge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1417" w:type="dxa"/>
            <w:vMerge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Часть  жилого дома долевая 1/2</w:t>
            </w:r>
          </w:p>
        </w:tc>
        <w:tc>
          <w:tcPr>
            <w:tcW w:w="851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18,7</w:t>
            </w:r>
          </w:p>
        </w:tc>
        <w:tc>
          <w:tcPr>
            <w:tcW w:w="708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РФ</w:t>
            </w:r>
          </w:p>
        </w:tc>
        <w:tc>
          <w:tcPr>
            <w:tcW w:w="1845" w:type="dxa"/>
            <w:vMerge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</w:tr>
      <w:tr w:rsidR="0002767F" w:rsidRPr="009E5B7F" w:rsidTr="001B6593">
        <w:trPr>
          <w:trHeight w:val="168"/>
          <w:tblCellSpacing w:w="5" w:type="nil"/>
        </w:trPr>
        <w:tc>
          <w:tcPr>
            <w:tcW w:w="3402" w:type="dxa"/>
            <w:vMerge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1417" w:type="dxa"/>
            <w:vMerge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34,9</w:t>
            </w:r>
          </w:p>
        </w:tc>
        <w:tc>
          <w:tcPr>
            <w:tcW w:w="708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РФ</w:t>
            </w:r>
          </w:p>
        </w:tc>
        <w:tc>
          <w:tcPr>
            <w:tcW w:w="1845" w:type="dxa"/>
            <w:vMerge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</w:tr>
      <w:tr w:rsidR="0002767F" w:rsidRPr="009E5B7F" w:rsidTr="001B6593">
        <w:trPr>
          <w:trHeight w:val="144"/>
          <w:tblCellSpacing w:w="5" w:type="nil"/>
        </w:trPr>
        <w:tc>
          <w:tcPr>
            <w:tcW w:w="3402" w:type="dxa"/>
            <w:vMerge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1417" w:type="dxa"/>
            <w:vMerge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 xml:space="preserve">Нежилое помещение </w:t>
            </w:r>
            <w:proofErr w:type="gramStart"/>
            <w:r w:rsidRPr="009E5B7F">
              <w:t>долевая</w:t>
            </w:r>
            <w:proofErr w:type="gramEnd"/>
            <w:r w:rsidRPr="009E5B7F">
              <w:t xml:space="preserve"> 1/2</w:t>
            </w:r>
          </w:p>
        </w:tc>
        <w:tc>
          <w:tcPr>
            <w:tcW w:w="851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55,0</w:t>
            </w:r>
          </w:p>
        </w:tc>
        <w:tc>
          <w:tcPr>
            <w:tcW w:w="708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РФ</w:t>
            </w:r>
          </w:p>
        </w:tc>
        <w:tc>
          <w:tcPr>
            <w:tcW w:w="1845" w:type="dxa"/>
            <w:vMerge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</w:tr>
      <w:tr w:rsidR="0002767F" w:rsidRPr="009E5B7F" w:rsidTr="001B6593">
        <w:trPr>
          <w:trHeight w:val="120"/>
          <w:tblCellSpacing w:w="5" w:type="nil"/>
        </w:trPr>
        <w:tc>
          <w:tcPr>
            <w:tcW w:w="3402" w:type="dxa"/>
            <w:vMerge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1417" w:type="dxa"/>
            <w:vMerge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 xml:space="preserve">Нежилое помещение </w:t>
            </w:r>
            <w:proofErr w:type="gramStart"/>
            <w:r w:rsidRPr="009E5B7F">
              <w:t>долевая</w:t>
            </w:r>
            <w:proofErr w:type="gramEnd"/>
            <w:r w:rsidRPr="009E5B7F">
              <w:t xml:space="preserve"> 1/2</w:t>
            </w:r>
          </w:p>
        </w:tc>
        <w:tc>
          <w:tcPr>
            <w:tcW w:w="851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7,2</w:t>
            </w:r>
          </w:p>
        </w:tc>
        <w:tc>
          <w:tcPr>
            <w:tcW w:w="708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РФ</w:t>
            </w:r>
          </w:p>
        </w:tc>
        <w:tc>
          <w:tcPr>
            <w:tcW w:w="1845" w:type="dxa"/>
            <w:vMerge/>
          </w:tcPr>
          <w:p w:rsidR="0002767F" w:rsidRPr="009E5B7F" w:rsidRDefault="0002767F" w:rsidP="001B6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</w:tr>
      <w:tr w:rsidR="0002767F" w:rsidRPr="009E5B7F" w:rsidTr="001B6593">
        <w:trPr>
          <w:tblCellSpacing w:w="5" w:type="nil"/>
        </w:trPr>
        <w:tc>
          <w:tcPr>
            <w:tcW w:w="3402" w:type="dxa"/>
            <w:vMerge w:val="restart"/>
            <w:vAlign w:val="center"/>
          </w:tcPr>
          <w:p w:rsidR="0002767F" w:rsidRPr="009E5B7F" w:rsidRDefault="0002767F" w:rsidP="001B6593">
            <w:pPr>
              <w:pStyle w:val="ConsPlusCell"/>
            </w:pPr>
            <w:proofErr w:type="spellStart"/>
            <w:r w:rsidRPr="009E5B7F">
              <w:t>Пензин</w:t>
            </w:r>
            <w:proofErr w:type="spellEnd"/>
            <w:r w:rsidRPr="009E5B7F">
              <w:t xml:space="preserve"> Игорь Николаевич, заместитель руководителя управления, начальник отдела архитектуры, градостроительства и благоустройства </w:t>
            </w:r>
            <w:r w:rsidRPr="009E5B7F">
              <w:rPr>
                <w:sz w:val="20"/>
                <w:szCs w:val="20"/>
              </w:rPr>
              <w:t xml:space="preserve">управления ЖКХ, архитектуры и градостроительства  </w:t>
            </w:r>
          </w:p>
        </w:tc>
        <w:tc>
          <w:tcPr>
            <w:tcW w:w="1417" w:type="dxa"/>
            <w:vMerge w:val="restart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1701948,65</w:t>
            </w:r>
          </w:p>
        </w:tc>
        <w:tc>
          <w:tcPr>
            <w:tcW w:w="993" w:type="dxa"/>
            <w:vMerge w:val="restart"/>
            <w:vAlign w:val="center"/>
          </w:tcPr>
          <w:p w:rsidR="0002767F" w:rsidRPr="009E5B7F" w:rsidRDefault="0002767F" w:rsidP="001B659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550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 xml:space="preserve">Земельный участок, </w:t>
            </w:r>
            <w:proofErr w:type="gramStart"/>
            <w:r w:rsidRPr="009E5B7F">
              <w:t>индивидуальная</w:t>
            </w:r>
            <w:proofErr w:type="gramEnd"/>
          </w:p>
        </w:tc>
        <w:tc>
          <w:tcPr>
            <w:tcW w:w="851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1700,0</w:t>
            </w:r>
          </w:p>
        </w:tc>
        <w:tc>
          <w:tcPr>
            <w:tcW w:w="708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РФ</w:t>
            </w:r>
          </w:p>
        </w:tc>
        <w:tc>
          <w:tcPr>
            <w:tcW w:w="1845" w:type="dxa"/>
            <w:vMerge w:val="restart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 xml:space="preserve">Легковой автомобиль  Тойота </w:t>
            </w:r>
            <w:proofErr w:type="spellStart"/>
            <w:r w:rsidRPr="009E5B7F">
              <w:t>альфард</w:t>
            </w:r>
            <w:proofErr w:type="spellEnd"/>
            <w:r w:rsidRPr="009E5B7F">
              <w:t xml:space="preserve"> </w:t>
            </w:r>
            <w:proofErr w:type="gramStart"/>
            <w:r w:rsidRPr="009E5B7F">
              <w:t>индивидуальная</w:t>
            </w:r>
            <w:proofErr w:type="gramEnd"/>
          </w:p>
        </w:tc>
        <w:tc>
          <w:tcPr>
            <w:tcW w:w="1985" w:type="dxa"/>
            <w:vMerge w:val="restart"/>
            <w:vAlign w:val="center"/>
          </w:tcPr>
          <w:p w:rsidR="0002767F" w:rsidRPr="009E5B7F" w:rsidRDefault="0002767F" w:rsidP="001B6593">
            <w:pPr>
              <w:pStyle w:val="ConsPlusCell"/>
              <w:rPr>
                <w:rFonts w:ascii="Calibri" w:hAnsi="Calibri"/>
              </w:rPr>
            </w:pPr>
            <w:r w:rsidRPr="009E5B7F">
              <w:rPr>
                <w:rFonts w:ascii="Calibri" w:hAnsi="Calibri"/>
              </w:rPr>
              <w:t>Квартира (безвозмездное пользование)</w:t>
            </w:r>
          </w:p>
        </w:tc>
        <w:tc>
          <w:tcPr>
            <w:tcW w:w="851" w:type="dxa"/>
            <w:vMerge w:val="restart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77,9</w:t>
            </w:r>
          </w:p>
        </w:tc>
        <w:tc>
          <w:tcPr>
            <w:tcW w:w="738" w:type="dxa"/>
            <w:vMerge w:val="restart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РФ</w:t>
            </w:r>
          </w:p>
        </w:tc>
      </w:tr>
      <w:tr w:rsidR="0002767F" w:rsidRPr="009E5B7F" w:rsidTr="001B6593">
        <w:trPr>
          <w:trHeight w:val="562"/>
          <w:tblCellSpacing w:w="5" w:type="nil"/>
        </w:trPr>
        <w:tc>
          <w:tcPr>
            <w:tcW w:w="3402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1417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993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2550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 xml:space="preserve">Земельный участок </w:t>
            </w:r>
            <w:proofErr w:type="gramStart"/>
            <w:r w:rsidRPr="009E5B7F">
              <w:t>долевая</w:t>
            </w:r>
            <w:proofErr w:type="gramEnd"/>
            <w:r w:rsidRPr="009E5B7F">
              <w:t xml:space="preserve"> 1/2</w:t>
            </w:r>
          </w:p>
        </w:tc>
        <w:tc>
          <w:tcPr>
            <w:tcW w:w="851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2500,0</w:t>
            </w:r>
          </w:p>
        </w:tc>
        <w:tc>
          <w:tcPr>
            <w:tcW w:w="708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РФ</w:t>
            </w:r>
          </w:p>
        </w:tc>
        <w:tc>
          <w:tcPr>
            <w:tcW w:w="1845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1985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</w:tr>
      <w:tr w:rsidR="0002767F" w:rsidRPr="009E5B7F" w:rsidTr="001B6593">
        <w:trPr>
          <w:tblCellSpacing w:w="5" w:type="nil"/>
        </w:trPr>
        <w:tc>
          <w:tcPr>
            <w:tcW w:w="3402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1417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993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2550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127,0</w:t>
            </w:r>
          </w:p>
        </w:tc>
        <w:tc>
          <w:tcPr>
            <w:tcW w:w="708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РФ</w:t>
            </w:r>
          </w:p>
        </w:tc>
        <w:tc>
          <w:tcPr>
            <w:tcW w:w="1845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1985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</w:tr>
      <w:tr w:rsidR="0002767F" w:rsidRPr="009E5B7F" w:rsidTr="001B6593">
        <w:trPr>
          <w:tblCellSpacing w:w="5" w:type="nil"/>
        </w:trPr>
        <w:tc>
          <w:tcPr>
            <w:tcW w:w="3402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супруга</w:t>
            </w:r>
          </w:p>
        </w:tc>
        <w:tc>
          <w:tcPr>
            <w:tcW w:w="1417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1290765,41</w:t>
            </w:r>
          </w:p>
        </w:tc>
        <w:tc>
          <w:tcPr>
            <w:tcW w:w="993" w:type="dxa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2550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77,0</w:t>
            </w:r>
          </w:p>
        </w:tc>
        <w:tc>
          <w:tcPr>
            <w:tcW w:w="708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РФ</w:t>
            </w:r>
          </w:p>
        </w:tc>
        <w:tc>
          <w:tcPr>
            <w:tcW w:w="1845" w:type="dxa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1985" w:type="dxa"/>
            <w:vAlign w:val="center"/>
          </w:tcPr>
          <w:p w:rsidR="0002767F" w:rsidRPr="009E5B7F" w:rsidRDefault="0002767F" w:rsidP="001B6593">
            <w:pPr>
              <w:pStyle w:val="ConsPlusCell"/>
              <w:rPr>
                <w:rFonts w:ascii="Calibri" w:hAnsi="Calibri"/>
              </w:rPr>
            </w:pPr>
          </w:p>
        </w:tc>
        <w:tc>
          <w:tcPr>
            <w:tcW w:w="851" w:type="dxa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738" w:type="dxa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</w:tr>
      <w:tr w:rsidR="0002767F" w:rsidRPr="009E5B7F" w:rsidTr="001B6593">
        <w:trPr>
          <w:tblCellSpacing w:w="5" w:type="nil"/>
        </w:trPr>
        <w:tc>
          <w:tcPr>
            <w:tcW w:w="3402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proofErr w:type="spellStart"/>
            <w:r w:rsidRPr="009E5B7F">
              <w:t>Нечай</w:t>
            </w:r>
            <w:proofErr w:type="spellEnd"/>
            <w:r w:rsidRPr="009E5B7F">
              <w:t xml:space="preserve"> Евгений Владимирович, ведущий специалист </w:t>
            </w:r>
            <w:r w:rsidR="00214150" w:rsidRPr="009E5B7F">
              <w:t>КУМИ</w:t>
            </w:r>
          </w:p>
        </w:tc>
        <w:tc>
          <w:tcPr>
            <w:tcW w:w="1417" w:type="dxa"/>
            <w:vAlign w:val="center"/>
          </w:tcPr>
          <w:p w:rsidR="0002767F" w:rsidRPr="009E5B7F" w:rsidRDefault="00214150" w:rsidP="001B6593">
            <w:pPr>
              <w:pStyle w:val="ConsPlusCell"/>
            </w:pPr>
            <w:r w:rsidRPr="009E5B7F">
              <w:t>829109,01</w:t>
            </w:r>
          </w:p>
        </w:tc>
        <w:tc>
          <w:tcPr>
            <w:tcW w:w="993" w:type="dxa"/>
            <w:vAlign w:val="center"/>
          </w:tcPr>
          <w:p w:rsidR="0002767F" w:rsidRPr="009E5B7F" w:rsidRDefault="0002767F" w:rsidP="001B659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550" w:type="dxa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708" w:type="dxa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1845" w:type="dxa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1985" w:type="dxa"/>
            <w:vAlign w:val="center"/>
          </w:tcPr>
          <w:p w:rsidR="0002767F" w:rsidRPr="009E5B7F" w:rsidRDefault="0002767F" w:rsidP="001B6593">
            <w:pPr>
              <w:pStyle w:val="ConsPlusCell"/>
              <w:rPr>
                <w:sz w:val="20"/>
                <w:szCs w:val="20"/>
              </w:rPr>
            </w:pPr>
            <w:r w:rsidRPr="009E5B7F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79,8</w:t>
            </w:r>
          </w:p>
        </w:tc>
        <w:tc>
          <w:tcPr>
            <w:tcW w:w="738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РФ</w:t>
            </w:r>
          </w:p>
        </w:tc>
      </w:tr>
      <w:tr w:rsidR="00445304" w:rsidRPr="009E5B7F" w:rsidTr="001B6593">
        <w:trPr>
          <w:tblCellSpacing w:w="5" w:type="nil"/>
        </w:trPr>
        <w:tc>
          <w:tcPr>
            <w:tcW w:w="3402" w:type="dxa"/>
            <w:vAlign w:val="center"/>
          </w:tcPr>
          <w:p w:rsidR="00445304" w:rsidRPr="009E5B7F" w:rsidRDefault="00445304" w:rsidP="001B6593">
            <w:pPr>
              <w:pStyle w:val="ConsPlusCell"/>
            </w:pPr>
            <w:r w:rsidRPr="009E5B7F">
              <w:t>Александрова Ольга Петровна, ведущий специалист КУМИ</w:t>
            </w:r>
          </w:p>
        </w:tc>
        <w:tc>
          <w:tcPr>
            <w:tcW w:w="1417" w:type="dxa"/>
            <w:vAlign w:val="center"/>
          </w:tcPr>
          <w:p w:rsidR="00445304" w:rsidRPr="009E5B7F" w:rsidRDefault="00445304" w:rsidP="001B6593">
            <w:pPr>
              <w:pStyle w:val="ConsPlusCell"/>
            </w:pPr>
            <w:r w:rsidRPr="009E5B7F">
              <w:t>830768,67</w:t>
            </w:r>
          </w:p>
        </w:tc>
        <w:tc>
          <w:tcPr>
            <w:tcW w:w="993" w:type="dxa"/>
            <w:vAlign w:val="center"/>
          </w:tcPr>
          <w:p w:rsidR="00445304" w:rsidRPr="009E5B7F" w:rsidRDefault="00445304" w:rsidP="001B659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550" w:type="dxa"/>
            <w:vAlign w:val="center"/>
          </w:tcPr>
          <w:p w:rsidR="00445304" w:rsidRPr="009E5B7F" w:rsidRDefault="00445304" w:rsidP="001B6593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445304" w:rsidRPr="009E5B7F" w:rsidRDefault="00445304" w:rsidP="001B6593">
            <w:pPr>
              <w:pStyle w:val="ConsPlusCell"/>
            </w:pPr>
          </w:p>
        </w:tc>
        <w:tc>
          <w:tcPr>
            <w:tcW w:w="708" w:type="dxa"/>
            <w:vAlign w:val="center"/>
          </w:tcPr>
          <w:p w:rsidR="00445304" w:rsidRPr="009E5B7F" w:rsidRDefault="00445304" w:rsidP="001B6593">
            <w:pPr>
              <w:pStyle w:val="ConsPlusCell"/>
            </w:pPr>
          </w:p>
        </w:tc>
        <w:tc>
          <w:tcPr>
            <w:tcW w:w="1845" w:type="dxa"/>
            <w:vAlign w:val="center"/>
          </w:tcPr>
          <w:p w:rsidR="00445304" w:rsidRPr="009E5B7F" w:rsidRDefault="00445304" w:rsidP="001B6593">
            <w:pPr>
              <w:pStyle w:val="ConsPlusCell"/>
            </w:pPr>
          </w:p>
        </w:tc>
        <w:tc>
          <w:tcPr>
            <w:tcW w:w="1985" w:type="dxa"/>
            <w:vAlign w:val="center"/>
          </w:tcPr>
          <w:p w:rsidR="00445304" w:rsidRPr="009E5B7F" w:rsidRDefault="00445304" w:rsidP="001B6593">
            <w:pPr>
              <w:pStyle w:val="ConsPlusCell"/>
              <w:rPr>
                <w:sz w:val="20"/>
                <w:szCs w:val="20"/>
              </w:rPr>
            </w:pPr>
            <w:r w:rsidRPr="009E5B7F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445304" w:rsidRPr="009E5B7F" w:rsidRDefault="00445304" w:rsidP="001B6593">
            <w:pPr>
              <w:pStyle w:val="ConsPlusCell"/>
            </w:pPr>
            <w:r w:rsidRPr="009E5B7F">
              <w:t>39,7</w:t>
            </w:r>
          </w:p>
        </w:tc>
        <w:tc>
          <w:tcPr>
            <w:tcW w:w="738" w:type="dxa"/>
            <w:vAlign w:val="center"/>
          </w:tcPr>
          <w:p w:rsidR="00445304" w:rsidRPr="009E5B7F" w:rsidRDefault="00445304" w:rsidP="001B6593">
            <w:pPr>
              <w:pStyle w:val="ConsPlusCell"/>
            </w:pPr>
            <w:r w:rsidRPr="009E5B7F">
              <w:t>РФ</w:t>
            </w:r>
          </w:p>
        </w:tc>
      </w:tr>
      <w:tr w:rsidR="00445304" w:rsidRPr="009E5B7F" w:rsidTr="001B6593">
        <w:trPr>
          <w:tblCellSpacing w:w="5" w:type="nil"/>
        </w:trPr>
        <w:tc>
          <w:tcPr>
            <w:tcW w:w="3402" w:type="dxa"/>
            <w:vAlign w:val="center"/>
          </w:tcPr>
          <w:p w:rsidR="00445304" w:rsidRPr="009E5B7F" w:rsidRDefault="00445304" w:rsidP="001B6593">
            <w:pPr>
              <w:pStyle w:val="ConsPlusCell"/>
            </w:pPr>
            <w:r w:rsidRPr="009E5B7F">
              <w:t>Несовершеннолетний</w:t>
            </w:r>
          </w:p>
          <w:p w:rsidR="00445304" w:rsidRPr="009E5B7F" w:rsidRDefault="00445304" w:rsidP="001B6593">
            <w:pPr>
              <w:pStyle w:val="ConsPlusCell"/>
            </w:pPr>
            <w:r w:rsidRPr="009E5B7F">
              <w:t>ребенок</w:t>
            </w:r>
          </w:p>
        </w:tc>
        <w:tc>
          <w:tcPr>
            <w:tcW w:w="1417" w:type="dxa"/>
            <w:vAlign w:val="center"/>
          </w:tcPr>
          <w:p w:rsidR="00445304" w:rsidRPr="009E5B7F" w:rsidRDefault="00445304" w:rsidP="001B6593">
            <w:pPr>
              <w:pStyle w:val="ConsPlusCell"/>
            </w:pPr>
          </w:p>
        </w:tc>
        <w:tc>
          <w:tcPr>
            <w:tcW w:w="993" w:type="dxa"/>
            <w:vAlign w:val="center"/>
          </w:tcPr>
          <w:p w:rsidR="00445304" w:rsidRPr="009E5B7F" w:rsidRDefault="00445304" w:rsidP="001B659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550" w:type="dxa"/>
            <w:vAlign w:val="center"/>
          </w:tcPr>
          <w:p w:rsidR="00445304" w:rsidRPr="009E5B7F" w:rsidRDefault="00445304" w:rsidP="001B6593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445304" w:rsidRPr="009E5B7F" w:rsidRDefault="00445304" w:rsidP="001B6593">
            <w:pPr>
              <w:pStyle w:val="ConsPlusCell"/>
            </w:pPr>
          </w:p>
        </w:tc>
        <w:tc>
          <w:tcPr>
            <w:tcW w:w="708" w:type="dxa"/>
            <w:vAlign w:val="center"/>
          </w:tcPr>
          <w:p w:rsidR="00445304" w:rsidRPr="009E5B7F" w:rsidRDefault="00445304" w:rsidP="001B6593">
            <w:pPr>
              <w:pStyle w:val="ConsPlusCell"/>
            </w:pPr>
          </w:p>
        </w:tc>
        <w:tc>
          <w:tcPr>
            <w:tcW w:w="1845" w:type="dxa"/>
            <w:vAlign w:val="center"/>
          </w:tcPr>
          <w:p w:rsidR="00445304" w:rsidRPr="009E5B7F" w:rsidRDefault="00445304" w:rsidP="001B6593">
            <w:pPr>
              <w:pStyle w:val="ConsPlusCell"/>
            </w:pPr>
          </w:p>
        </w:tc>
        <w:tc>
          <w:tcPr>
            <w:tcW w:w="1985" w:type="dxa"/>
            <w:vAlign w:val="center"/>
          </w:tcPr>
          <w:p w:rsidR="00445304" w:rsidRPr="009E5B7F" w:rsidRDefault="00445304" w:rsidP="001B6593">
            <w:pPr>
              <w:pStyle w:val="ConsPlusCell"/>
              <w:rPr>
                <w:sz w:val="20"/>
                <w:szCs w:val="20"/>
              </w:rPr>
            </w:pPr>
            <w:r w:rsidRPr="009E5B7F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445304" w:rsidRPr="009E5B7F" w:rsidRDefault="00445304" w:rsidP="001B6593">
            <w:pPr>
              <w:pStyle w:val="ConsPlusCell"/>
            </w:pPr>
            <w:r w:rsidRPr="009E5B7F">
              <w:t>39,7</w:t>
            </w:r>
          </w:p>
        </w:tc>
        <w:tc>
          <w:tcPr>
            <w:tcW w:w="738" w:type="dxa"/>
            <w:vAlign w:val="center"/>
          </w:tcPr>
          <w:p w:rsidR="00445304" w:rsidRPr="009E5B7F" w:rsidRDefault="00445304" w:rsidP="001B6593">
            <w:pPr>
              <w:pStyle w:val="ConsPlusCell"/>
            </w:pPr>
            <w:r w:rsidRPr="009E5B7F">
              <w:t>РФ</w:t>
            </w:r>
          </w:p>
        </w:tc>
      </w:tr>
      <w:tr w:rsidR="0002767F" w:rsidRPr="009E5B7F" w:rsidTr="001B6593">
        <w:trPr>
          <w:tblCellSpacing w:w="5" w:type="nil"/>
        </w:trPr>
        <w:tc>
          <w:tcPr>
            <w:tcW w:w="3402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 xml:space="preserve">Макович Елена Николаевна, ведущий специалист  отдела жилищно-коммунального и дорожного хозяйства, муниципального контроля и административной практики  </w:t>
            </w:r>
            <w:r w:rsidRPr="009E5B7F">
              <w:lastRenderedPageBreak/>
              <w:t xml:space="preserve">управления ЖКХ, </w:t>
            </w:r>
            <w:r w:rsidR="00214150" w:rsidRPr="009E5B7F">
              <w:t xml:space="preserve">архитектуры и </w:t>
            </w:r>
            <w:r w:rsidRPr="009E5B7F">
              <w:t xml:space="preserve">градостроительства </w:t>
            </w:r>
          </w:p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1417" w:type="dxa"/>
            <w:vAlign w:val="center"/>
          </w:tcPr>
          <w:p w:rsidR="0002767F" w:rsidRPr="009E5B7F" w:rsidRDefault="00214150" w:rsidP="001B6593">
            <w:pPr>
              <w:pStyle w:val="ConsPlusCell"/>
            </w:pPr>
            <w:r w:rsidRPr="009E5B7F">
              <w:lastRenderedPageBreak/>
              <w:t>893658,54</w:t>
            </w:r>
          </w:p>
        </w:tc>
        <w:tc>
          <w:tcPr>
            <w:tcW w:w="993" w:type="dxa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2550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63,7</w:t>
            </w:r>
          </w:p>
        </w:tc>
        <w:tc>
          <w:tcPr>
            <w:tcW w:w="708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РФ</w:t>
            </w:r>
          </w:p>
        </w:tc>
        <w:tc>
          <w:tcPr>
            <w:tcW w:w="1845" w:type="dxa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1985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70,3</w:t>
            </w:r>
          </w:p>
        </w:tc>
        <w:tc>
          <w:tcPr>
            <w:tcW w:w="738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РФ</w:t>
            </w:r>
          </w:p>
        </w:tc>
      </w:tr>
      <w:tr w:rsidR="0002767F" w:rsidRPr="009E5B7F" w:rsidTr="001B6593">
        <w:trPr>
          <w:tblCellSpacing w:w="5" w:type="nil"/>
        </w:trPr>
        <w:tc>
          <w:tcPr>
            <w:tcW w:w="3402" w:type="dxa"/>
            <w:vMerge w:val="restart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lastRenderedPageBreak/>
              <w:t>Несовершеннолетний</w:t>
            </w:r>
          </w:p>
          <w:p w:rsidR="0002767F" w:rsidRPr="009E5B7F" w:rsidRDefault="0002767F" w:rsidP="001B6593">
            <w:pPr>
              <w:pStyle w:val="ConsPlusCell"/>
            </w:pPr>
            <w:r w:rsidRPr="009E5B7F">
              <w:t>ребенок</w:t>
            </w:r>
          </w:p>
        </w:tc>
        <w:tc>
          <w:tcPr>
            <w:tcW w:w="1417" w:type="dxa"/>
            <w:vMerge w:val="restart"/>
            <w:vAlign w:val="center"/>
          </w:tcPr>
          <w:p w:rsidR="0002767F" w:rsidRPr="009E5B7F" w:rsidRDefault="00201EF0" w:rsidP="001B6593">
            <w:pPr>
              <w:pStyle w:val="ConsPlusCell"/>
            </w:pPr>
            <w:r w:rsidRPr="009E5B7F">
              <w:t>2800,00</w:t>
            </w:r>
          </w:p>
        </w:tc>
        <w:tc>
          <w:tcPr>
            <w:tcW w:w="993" w:type="dxa"/>
            <w:vMerge w:val="restart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2550" w:type="dxa"/>
            <w:vMerge w:val="restart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851" w:type="dxa"/>
            <w:vMerge w:val="restart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708" w:type="dxa"/>
            <w:vMerge w:val="restart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1845" w:type="dxa"/>
            <w:vMerge w:val="restart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1985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70,3</w:t>
            </w:r>
          </w:p>
        </w:tc>
        <w:tc>
          <w:tcPr>
            <w:tcW w:w="738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РФ</w:t>
            </w:r>
          </w:p>
        </w:tc>
      </w:tr>
      <w:tr w:rsidR="0002767F" w:rsidRPr="009E5B7F" w:rsidTr="001B6593">
        <w:trPr>
          <w:tblCellSpacing w:w="5" w:type="nil"/>
        </w:trPr>
        <w:tc>
          <w:tcPr>
            <w:tcW w:w="3402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1417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993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2550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708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1845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1985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Квартира (безвозмездное пользование)</w:t>
            </w:r>
          </w:p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63,7</w:t>
            </w:r>
          </w:p>
        </w:tc>
        <w:tc>
          <w:tcPr>
            <w:tcW w:w="738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РФ</w:t>
            </w:r>
          </w:p>
        </w:tc>
      </w:tr>
      <w:tr w:rsidR="0002767F" w:rsidRPr="009E5B7F" w:rsidTr="001B6593">
        <w:trPr>
          <w:trHeight w:val="1932"/>
          <w:tblCellSpacing w:w="5" w:type="nil"/>
        </w:trPr>
        <w:tc>
          <w:tcPr>
            <w:tcW w:w="3402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proofErr w:type="spellStart"/>
            <w:r w:rsidRPr="009E5B7F">
              <w:t>Унжакова</w:t>
            </w:r>
            <w:proofErr w:type="spellEnd"/>
            <w:r w:rsidRPr="009E5B7F">
              <w:t xml:space="preserve"> Ольга Геннадьевна, заместитель начальника отдела жилищно-коммунального и дорожного хозяйства, муниципального контроля и административной практики  управления ЖКХ, архитектуры и градостроительства</w:t>
            </w:r>
          </w:p>
          <w:p w:rsidR="0002767F" w:rsidRPr="009E5B7F" w:rsidRDefault="0002767F" w:rsidP="001B6593">
            <w:pPr>
              <w:pStyle w:val="ConsPlusCell"/>
            </w:pPr>
            <w:r w:rsidRPr="009E5B7F">
              <w:t xml:space="preserve"> </w:t>
            </w:r>
          </w:p>
        </w:tc>
        <w:tc>
          <w:tcPr>
            <w:tcW w:w="1417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1044923,83</w:t>
            </w:r>
          </w:p>
        </w:tc>
        <w:tc>
          <w:tcPr>
            <w:tcW w:w="993" w:type="dxa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2550" w:type="dxa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708" w:type="dxa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1845" w:type="dxa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1985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39,3</w:t>
            </w:r>
          </w:p>
        </w:tc>
        <w:tc>
          <w:tcPr>
            <w:tcW w:w="738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РФ</w:t>
            </w:r>
          </w:p>
        </w:tc>
      </w:tr>
      <w:tr w:rsidR="0002767F" w:rsidRPr="009E5B7F" w:rsidTr="001B6593">
        <w:trPr>
          <w:tblCellSpacing w:w="5" w:type="nil"/>
        </w:trPr>
        <w:tc>
          <w:tcPr>
            <w:tcW w:w="3402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супруг</w:t>
            </w:r>
          </w:p>
        </w:tc>
        <w:tc>
          <w:tcPr>
            <w:tcW w:w="1417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951997,89</w:t>
            </w:r>
          </w:p>
        </w:tc>
        <w:tc>
          <w:tcPr>
            <w:tcW w:w="993" w:type="dxa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2550" w:type="dxa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708" w:type="dxa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1845" w:type="dxa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1985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39,3</w:t>
            </w:r>
          </w:p>
        </w:tc>
        <w:tc>
          <w:tcPr>
            <w:tcW w:w="738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РФ</w:t>
            </w:r>
          </w:p>
        </w:tc>
      </w:tr>
      <w:tr w:rsidR="0002767F" w:rsidRPr="009E5B7F" w:rsidTr="001B6593">
        <w:trPr>
          <w:tblCellSpacing w:w="5" w:type="nil"/>
        </w:trPr>
        <w:tc>
          <w:tcPr>
            <w:tcW w:w="3402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 xml:space="preserve">Таранец Александра Олеговна, ведущий специалист отдела архитектуры и благоустройства  управления ЖКХ, </w:t>
            </w:r>
            <w:r w:rsidR="00B1227B" w:rsidRPr="009E5B7F">
              <w:t xml:space="preserve">архитектуры и </w:t>
            </w:r>
            <w:r w:rsidRPr="009E5B7F">
              <w:t>градостроительства</w:t>
            </w:r>
          </w:p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1417" w:type="dxa"/>
            <w:vAlign w:val="center"/>
          </w:tcPr>
          <w:p w:rsidR="0002767F" w:rsidRPr="009E5B7F" w:rsidRDefault="00B1227B" w:rsidP="001B6593">
            <w:pPr>
              <w:pStyle w:val="ConsPlusCell"/>
            </w:pPr>
            <w:r w:rsidRPr="009E5B7F">
              <w:t>532100,09</w:t>
            </w:r>
          </w:p>
        </w:tc>
        <w:tc>
          <w:tcPr>
            <w:tcW w:w="993" w:type="dxa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2550" w:type="dxa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708" w:type="dxa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1845" w:type="dxa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1985" w:type="dxa"/>
            <w:vAlign w:val="center"/>
          </w:tcPr>
          <w:p w:rsidR="0002767F" w:rsidRPr="009E5B7F" w:rsidRDefault="0002767F" w:rsidP="001B6593">
            <w:pPr>
              <w:pStyle w:val="ConsPlusCell"/>
              <w:rPr>
                <w:sz w:val="22"/>
                <w:szCs w:val="22"/>
              </w:rPr>
            </w:pPr>
            <w:r w:rsidRPr="009E5B7F">
              <w:rPr>
                <w:sz w:val="22"/>
                <w:szCs w:val="22"/>
              </w:rPr>
              <w:t xml:space="preserve">Квартира </w:t>
            </w:r>
            <w:proofErr w:type="gramStart"/>
            <w:r w:rsidRPr="009E5B7F">
              <w:rPr>
                <w:sz w:val="22"/>
                <w:szCs w:val="22"/>
              </w:rPr>
              <w:t xml:space="preserve">( </w:t>
            </w:r>
            <w:proofErr w:type="spellStart"/>
            <w:proofErr w:type="gramEnd"/>
            <w:r w:rsidRPr="009E5B7F">
              <w:rPr>
                <w:sz w:val="22"/>
                <w:szCs w:val="22"/>
              </w:rPr>
              <w:t>найм</w:t>
            </w:r>
            <w:proofErr w:type="spellEnd"/>
            <w:r w:rsidRPr="009E5B7F">
              <w:rPr>
                <w:sz w:val="22"/>
                <w:szCs w:val="22"/>
              </w:rPr>
              <w:t xml:space="preserve"> служебного помещения)</w:t>
            </w:r>
          </w:p>
          <w:p w:rsidR="0002767F" w:rsidRPr="009E5B7F" w:rsidRDefault="0002767F" w:rsidP="001B6593">
            <w:pPr>
              <w:pStyle w:val="ConsPlusCell"/>
              <w:rPr>
                <w:sz w:val="22"/>
                <w:szCs w:val="22"/>
              </w:rPr>
            </w:pPr>
          </w:p>
          <w:p w:rsidR="0002767F" w:rsidRPr="009E5B7F" w:rsidRDefault="0002767F" w:rsidP="001B659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66,1</w:t>
            </w:r>
          </w:p>
        </w:tc>
        <w:tc>
          <w:tcPr>
            <w:tcW w:w="738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РФ</w:t>
            </w:r>
          </w:p>
        </w:tc>
      </w:tr>
      <w:tr w:rsidR="00B1227B" w:rsidRPr="009E5B7F" w:rsidTr="001B6593">
        <w:trPr>
          <w:trHeight w:val="648"/>
          <w:tblCellSpacing w:w="5" w:type="nil"/>
        </w:trPr>
        <w:tc>
          <w:tcPr>
            <w:tcW w:w="3402" w:type="dxa"/>
            <w:vMerge w:val="restart"/>
            <w:vAlign w:val="center"/>
          </w:tcPr>
          <w:p w:rsidR="00B1227B" w:rsidRPr="009E5B7F" w:rsidRDefault="00B1227B" w:rsidP="001B6593">
            <w:pPr>
              <w:pStyle w:val="ConsPlusCell"/>
            </w:pPr>
            <w:r w:rsidRPr="009E5B7F"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B1227B" w:rsidRPr="009E5B7F" w:rsidRDefault="00B1227B" w:rsidP="001B6593">
            <w:pPr>
              <w:pStyle w:val="ConsPlusCell"/>
            </w:pPr>
            <w:r w:rsidRPr="009E5B7F">
              <w:t>332043,00</w:t>
            </w:r>
          </w:p>
        </w:tc>
        <w:tc>
          <w:tcPr>
            <w:tcW w:w="993" w:type="dxa"/>
            <w:vMerge w:val="restart"/>
            <w:vAlign w:val="center"/>
          </w:tcPr>
          <w:p w:rsidR="00B1227B" w:rsidRPr="009E5B7F" w:rsidRDefault="00B1227B" w:rsidP="001B6593">
            <w:pPr>
              <w:pStyle w:val="ConsPlusCell"/>
            </w:pPr>
          </w:p>
        </w:tc>
        <w:tc>
          <w:tcPr>
            <w:tcW w:w="2550" w:type="dxa"/>
            <w:vAlign w:val="center"/>
          </w:tcPr>
          <w:p w:rsidR="00B1227B" w:rsidRPr="009E5B7F" w:rsidRDefault="00B1227B" w:rsidP="001B6593">
            <w:pPr>
              <w:pStyle w:val="ConsPlusCell"/>
            </w:pPr>
            <w:r w:rsidRPr="009E5B7F">
              <w:t>Квартира индивидуальная</w:t>
            </w:r>
          </w:p>
          <w:p w:rsidR="00B1227B" w:rsidRPr="009E5B7F" w:rsidRDefault="00B1227B" w:rsidP="001B6593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B1227B" w:rsidRPr="009E5B7F" w:rsidRDefault="00B1227B" w:rsidP="001B6593">
            <w:pPr>
              <w:pStyle w:val="ConsPlusCell"/>
            </w:pPr>
            <w:r w:rsidRPr="009E5B7F">
              <w:t>55,0</w:t>
            </w:r>
          </w:p>
        </w:tc>
        <w:tc>
          <w:tcPr>
            <w:tcW w:w="708" w:type="dxa"/>
            <w:vAlign w:val="center"/>
          </w:tcPr>
          <w:p w:rsidR="00B1227B" w:rsidRPr="009E5B7F" w:rsidRDefault="00B1227B" w:rsidP="001B6593">
            <w:pPr>
              <w:pStyle w:val="ConsPlusCell"/>
            </w:pPr>
            <w:r w:rsidRPr="009E5B7F">
              <w:t>РФ</w:t>
            </w:r>
          </w:p>
        </w:tc>
        <w:tc>
          <w:tcPr>
            <w:tcW w:w="1845" w:type="dxa"/>
            <w:vAlign w:val="center"/>
          </w:tcPr>
          <w:p w:rsidR="00B1227B" w:rsidRPr="009E5B7F" w:rsidRDefault="00B1227B" w:rsidP="001B6593">
            <w:pPr>
              <w:pStyle w:val="ConsPlusCell"/>
            </w:pPr>
            <w:r w:rsidRPr="009E5B7F">
              <w:t>Автомобиль легковой</w:t>
            </w:r>
          </w:p>
          <w:p w:rsidR="00B1227B" w:rsidRPr="009E5B7F" w:rsidRDefault="00B1227B" w:rsidP="001B6593">
            <w:pPr>
              <w:pStyle w:val="ConsPlusCell"/>
            </w:pPr>
            <w:r w:rsidRPr="009E5B7F">
              <w:t xml:space="preserve">НИССАН </w:t>
            </w:r>
            <w:proofErr w:type="spellStart"/>
            <w:r w:rsidRPr="009E5B7F">
              <w:t>terrano</w:t>
            </w:r>
            <w:proofErr w:type="spellEnd"/>
            <w:r w:rsidRPr="009E5B7F">
              <w:t xml:space="preserve">, </w:t>
            </w:r>
            <w:proofErr w:type="gramStart"/>
            <w:r w:rsidRPr="009E5B7F">
              <w:t>индивидуальная</w:t>
            </w:r>
            <w:proofErr w:type="gramEnd"/>
          </w:p>
        </w:tc>
        <w:tc>
          <w:tcPr>
            <w:tcW w:w="1985" w:type="dxa"/>
            <w:vMerge w:val="restart"/>
            <w:vAlign w:val="center"/>
          </w:tcPr>
          <w:p w:rsidR="00B1227B" w:rsidRPr="009E5B7F" w:rsidRDefault="00B1227B" w:rsidP="001B6593">
            <w:pPr>
              <w:pStyle w:val="ConsPlusCell"/>
              <w:rPr>
                <w:sz w:val="22"/>
                <w:szCs w:val="22"/>
              </w:rPr>
            </w:pPr>
            <w:r w:rsidRPr="009E5B7F">
              <w:rPr>
                <w:sz w:val="22"/>
                <w:szCs w:val="22"/>
              </w:rPr>
              <w:t>Квартира (безвозмездное пользование)</w:t>
            </w:r>
          </w:p>
          <w:p w:rsidR="00B1227B" w:rsidRPr="009E5B7F" w:rsidRDefault="00B1227B" w:rsidP="001B659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1227B" w:rsidRPr="009E5B7F" w:rsidRDefault="00B1227B" w:rsidP="001B6593">
            <w:pPr>
              <w:pStyle w:val="ConsPlusCell"/>
            </w:pPr>
            <w:r w:rsidRPr="009E5B7F">
              <w:t>66,1</w:t>
            </w:r>
          </w:p>
        </w:tc>
        <w:tc>
          <w:tcPr>
            <w:tcW w:w="738" w:type="dxa"/>
            <w:vMerge w:val="restart"/>
            <w:vAlign w:val="center"/>
          </w:tcPr>
          <w:p w:rsidR="00B1227B" w:rsidRPr="009E5B7F" w:rsidRDefault="00B1227B" w:rsidP="001B6593">
            <w:pPr>
              <w:pStyle w:val="ConsPlusCell"/>
            </w:pPr>
            <w:r w:rsidRPr="009E5B7F">
              <w:t>РФ</w:t>
            </w:r>
          </w:p>
        </w:tc>
      </w:tr>
      <w:tr w:rsidR="00B1227B" w:rsidRPr="009E5B7F" w:rsidTr="001B6593">
        <w:trPr>
          <w:trHeight w:val="456"/>
          <w:tblCellSpacing w:w="5" w:type="nil"/>
        </w:trPr>
        <w:tc>
          <w:tcPr>
            <w:tcW w:w="3402" w:type="dxa"/>
            <w:vMerge/>
            <w:vAlign w:val="center"/>
          </w:tcPr>
          <w:p w:rsidR="00B1227B" w:rsidRPr="009E5B7F" w:rsidRDefault="00B1227B" w:rsidP="001B6593">
            <w:pPr>
              <w:pStyle w:val="ConsPlusCell"/>
            </w:pPr>
          </w:p>
        </w:tc>
        <w:tc>
          <w:tcPr>
            <w:tcW w:w="1417" w:type="dxa"/>
            <w:vMerge/>
            <w:vAlign w:val="center"/>
          </w:tcPr>
          <w:p w:rsidR="00B1227B" w:rsidRPr="009E5B7F" w:rsidRDefault="00B1227B" w:rsidP="001B6593">
            <w:pPr>
              <w:pStyle w:val="ConsPlusCell"/>
            </w:pPr>
          </w:p>
        </w:tc>
        <w:tc>
          <w:tcPr>
            <w:tcW w:w="993" w:type="dxa"/>
            <w:vMerge/>
            <w:vAlign w:val="center"/>
          </w:tcPr>
          <w:p w:rsidR="00B1227B" w:rsidRPr="009E5B7F" w:rsidRDefault="00B1227B" w:rsidP="001B6593">
            <w:pPr>
              <w:pStyle w:val="ConsPlusCell"/>
            </w:pPr>
          </w:p>
        </w:tc>
        <w:tc>
          <w:tcPr>
            <w:tcW w:w="2550" w:type="dxa"/>
            <w:vAlign w:val="center"/>
          </w:tcPr>
          <w:p w:rsidR="00B1227B" w:rsidRPr="009E5B7F" w:rsidRDefault="00B1227B" w:rsidP="001B6593">
            <w:pPr>
              <w:pStyle w:val="ConsPlusCell"/>
            </w:pPr>
            <w:r w:rsidRPr="009E5B7F">
              <w:t>Квартира долевая 1/5</w:t>
            </w:r>
          </w:p>
          <w:p w:rsidR="00B1227B" w:rsidRPr="009E5B7F" w:rsidRDefault="00B1227B" w:rsidP="001B6593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B1227B" w:rsidRPr="009E5B7F" w:rsidRDefault="00B1227B" w:rsidP="001B6593">
            <w:pPr>
              <w:pStyle w:val="ConsPlusCell"/>
            </w:pPr>
            <w:r w:rsidRPr="009E5B7F">
              <w:t>50,6</w:t>
            </w:r>
          </w:p>
        </w:tc>
        <w:tc>
          <w:tcPr>
            <w:tcW w:w="708" w:type="dxa"/>
            <w:vAlign w:val="center"/>
          </w:tcPr>
          <w:p w:rsidR="00B1227B" w:rsidRPr="009E5B7F" w:rsidRDefault="00B1227B" w:rsidP="001B6593">
            <w:pPr>
              <w:pStyle w:val="ConsPlusCell"/>
            </w:pPr>
            <w:r w:rsidRPr="009E5B7F">
              <w:t>РФ</w:t>
            </w:r>
          </w:p>
        </w:tc>
        <w:tc>
          <w:tcPr>
            <w:tcW w:w="1845" w:type="dxa"/>
            <w:vAlign w:val="center"/>
          </w:tcPr>
          <w:p w:rsidR="00B1227B" w:rsidRPr="009E5B7F" w:rsidRDefault="00B1227B" w:rsidP="001B6593">
            <w:pPr>
              <w:pStyle w:val="ConsPlusCell"/>
            </w:pPr>
            <w:r w:rsidRPr="009E5B7F">
              <w:t xml:space="preserve">Автомобиль грузовой ГАЗ </w:t>
            </w:r>
          </w:p>
          <w:p w:rsidR="00B1227B" w:rsidRPr="009E5B7F" w:rsidRDefault="00B1227B" w:rsidP="001B6593">
            <w:pPr>
              <w:pStyle w:val="ConsPlusCell"/>
            </w:pPr>
            <w:r w:rsidRPr="009E5B7F">
              <w:rPr>
                <w:lang w:val="en-US"/>
              </w:rPr>
              <w:t>GAZ</w:t>
            </w:r>
            <w:r w:rsidRPr="009E5B7F">
              <w:t xml:space="preserve"> 330273, индивидуальная</w:t>
            </w:r>
          </w:p>
        </w:tc>
        <w:tc>
          <w:tcPr>
            <w:tcW w:w="1985" w:type="dxa"/>
            <w:vMerge/>
            <w:vAlign w:val="center"/>
          </w:tcPr>
          <w:p w:rsidR="00B1227B" w:rsidRPr="009E5B7F" w:rsidRDefault="00B1227B" w:rsidP="001B659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B1227B" w:rsidRPr="009E5B7F" w:rsidRDefault="00B1227B" w:rsidP="001B6593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B1227B" w:rsidRPr="009E5B7F" w:rsidRDefault="00B1227B" w:rsidP="001B6593">
            <w:pPr>
              <w:pStyle w:val="ConsPlusCell"/>
            </w:pPr>
          </w:p>
        </w:tc>
      </w:tr>
      <w:tr w:rsidR="000B56E1" w:rsidRPr="009E5B7F" w:rsidTr="001B6593">
        <w:trPr>
          <w:tblCellSpacing w:w="5" w:type="nil"/>
        </w:trPr>
        <w:tc>
          <w:tcPr>
            <w:tcW w:w="3402" w:type="dxa"/>
            <w:vAlign w:val="center"/>
          </w:tcPr>
          <w:p w:rsidR="000B56E1" w:rsidRPr="009E5B7F" w:rsidRDefault="000B56E1" w:rsidP="001B6593">
            <w:pPr>
              <w:pStyle w:val="ConsPlusCell"/>
            </w:pPr>
            <w:r w:rsidRPr="009E5B7F">
              <w:t>Несовершеннолетний</w:t>
            </w:r>
          </w:p>
          <w:p w:rsidR="000B56E1" w:rsidRPr="009E5B7F" w:rsidRDefault="000B56E1" w:rsidP="001B6593">
            <w:pPr>
              <w:pStyle w:val="ConsPlusCell"/>
            </w:pPr>
            <w:r w:rsidRPr="009E5B7F">
              <w:t>ребенок</w:t>
            </w:r>
          </w:p>
        </w:tc>
        <w:tc>
          <w:tcPr>
            <w:tcW w:w="1417" w:type="dxa"/>
            <w:vAlign w:val="center"/>
          </w:tcPr>
          <w:p w:rsidR="000B56E1" w:rsidRPr="009E5B7F" w:rsidRDefault="000B56E1" w:rsidP="001B6593">
            <w:pPr>
              <w:pStyle w:val="ConsPlusCell"/>
            </w:pPr>
          </w:p>
        </w:tc>
        <w:tc>
          <w:tcPr>
            <w:tcW w:w="993" w:type="dxa"/>
            <w:vAlign w:val="center"/>
          </w:tcPr>
          <w:p w:rsidR="000B56E1" w:rsidRPr="009E5B7F" w:rsidRDefault="000B56E1" w:rsidP="001B6593">
            <w:pPr>
              <w:pStyle w:val="ConsPlusCell"/>
            </w:pPr>
          </w:p>
        </w:tc>
        <w:tc>
          <w:tcPr>
            <w:tcW w:w="2550" w:type="dxa"/>
            <w:vAlign w:val="center"/>
          </w:tcPr>
          <w:p w:rsidR="000B56E1" w:rsidRPr="009E5B7F" w:rsidRDefault="000B56E1" w:rsidP="001B6593">
            <w:pPr>
              <w:pStyle w:val="ConsPlusCell"/>
            </w:pPr>
            <w:r w:rsidRPr="009E5B7F">
              <w:t>Квартира долевая 1/5</w:t>
            </w:r>
          </w:p>
          <w:p w:rsidR="000B56E1" w:rsidRPr="009E5B7F" w:rsidRDefault="000B56E1" w:rsidP="001B6593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0B56E1" w:rsidRPr="009E5B7F" w:rsidRDefault="000B56E1" w:rsidP="001B6593">
            <w:pPr>
              <w:pStyle w:val="ConsPlusCell"/>
            </w:pPr>
            <w:r w:rsidRPr="009E5B7F">
              <w:t>50,6</w:t>
            </w:r>
          </w:p>
        </w:tc>
        <w:tc>
          <w:tcPr>
            <w:tcW w:w="708" w:type="dxa"/>
            <w:vAlign w:val="center"/>
          </w:tcPr>
          <w:p w:rsidR="000B56E1" w:rsidRPr="009E5B7F" w:rsidRDefault="000B56E1" w:rsidP="001B6593">
            <w:pPr>
              <w:pStyle w:val="ConsPlusCell"/>
            </w:pPr>
            <w:r w:rsidRPr="009E5B7F">
              <w:t>РФ</w:t>
            </w:r>
          </w:p>
        </w:tc>
        <w:tc>
          <w:tcPr>
            <w:tcW w:w="1845" w:type="dxa"/>
            <w:vAlign w:val="center"/>
          </w:tcPr>
          <w:p w:rsidR="000B56E1" w:rsidRPr="009E5B7F" w:rsidRDefault="000B56E1" w:rsidP="001B6593">
            <w:pPr>
              <w:pStyle w:val="ConsPlusCell"/>
            </w:pPr>
          </w:p>
        </w:tc>
        <w:tc>
          <w:tcPr>
            <w:tcW w:w="1985" w:type="dxa"/>
            <w:vAlign w:val="center"/>
          </w:tcPr>
          <w:p w:rsidR="000B56E1" w:rsidRPr="009E5B7F" w:rsidRDefault="000B56E1" w:rsidP="001B6593">
            <w:pPr>
              <w:pStyle w:val="ConsPlusCell"/>
              <w:rPr>
                <w:sz w:val="22"/>
                <w:szCs w:val="22"/>
              </w:rPr>
            </w:pPr>
            <w:r w:rsidRPr="009E5B7F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0B56E1" w:rsidRPr="009E5B7F" w:rsidRDefault="000B56E1" w:rsidP="001B6593">
            <w:pPr>
              <w:pStyle w:val="ConsPlusCell"/>
            </w:pPr>
            <w:r w:rsidRPr="009E5B7F">
              <w:t>66,1</w:t>
            </w:r>
          </w:p>
        </w:tc>
        <w:tc>
          <w:tcPr>
            <w:tcW w:w="738" w:type="dxa"/>
            <w:vAlign w:val="center"/>
          </w:tcPr>
          <w:p w:rsidR="000B56E1" w:rsidRPr="009E5B7F" w:rsidRDefault="000B56E1" w:rsidP="001B6593">
            <w:pPr>
              <w:pStyle w:val="ConsPlusCell"/>
            </w:pPr>
            <w:r w:rsidRPr="009E5B7F">
              <w:t>РФ</w:t>
            </w:r>
          </w:p>
        </w:tc>
      </w:tr>
      <w:tr w:rsidR="000B56E1" w:rsidRPr="009E5B7F" w:rsidTr="001B6593">
        <w:trPr>
          <w:tblCellSpacing w:w="5" w:type="nil"/>
        </w:trPr>
        <w:tc>
          <w:tcPr>
            <w:tcW w:w="3402" w:type="dxa"/>
            <w:vAlign w:val="center"/>
          </w:tcPr>
          <w:p w:rsidR="000B56E1" w:rsidRPr="009E5B7F" w:rsidRDefault="000B56E1" w:rsidP="001B6593">
            <w:pPr>
              <w:pStyle w:val="ConsPlusCell"/>
            </w:pPr>
            <w:r w:rsidRPr="009E5B7F">
              <w:t>Несовершеннолетний</w:t>
            </w:r>
          </w:p>
          <w:p w:rsidR="000B56E1" w:rsidRPr="009E5B7F" w:rsidRDefault="000B56E1" w:rsidP="001B6593">
            <w:pPr>
              <w:pStyle w:val="ConsPlusCell"/>
            </w:pPr>
            <w:r w:rsidRPr="009E5B7F">
              <w:t>ребенок</w:t>
            </w:r>
          </w:p>
        </w:tc>
        <w:tc>
          <w:tcPr>
            <w:tcW w:w="1417" w:type="dxa"/>
            <w:vAlign w:val="center"/>
          </w:tcPr>
          <w:p w:rsidR="000B56E1" w:rsidRPr="009E5B7F" w:rsidRDefault="000B56E1" w:rsidP="001B6593">
            <w:pPr>
              <w:pStyle w:val="ConsPlusCell"/>
            </w:pPr>
          </w:p>
        </w:tc>
        <w:tc>
          <w:tcPr>
            <w:tcW w:w="993" w:type="dxa"/>
            <w:vAlign w:val="center"/>
          </w:tcPr>
          <w:p w:rsidR="000B56E1" w:rsidRPr="009E5B7F" w:rsidRDefault="000B56E1" w:rsidP="001B6593">
            <w:pPr>
              <w:pStyle w:val="ConsPlusCell"/>
            </w:pPr>
          </w:p>
        </w:tc>
        <w:tc>
          <w:tcPr>
            <w:tcW w:w="2550" w:type="dxa"/>
            <w:vAlign w:val="center"/>
          </w:tcPr>
          <w:p w:rsidR="000B56E1" w:rsidRPr="009E5B7F" w:rsidRDefault="000B56E1" w:rsidP="001B6593">
            <w:pPr>
              <w:pStyle w:val="ConsPlusCell"/>
            </w:pPr>
            <w:r w:rsidRPr="009E5B7F">
              <w:t>Квартира долевая 1/5</w:t>
            </w:r>
          </w:p>
          <w:p w:rsidR="000B56E1" w:rsidRPr="009E5B7F" w:rsidRDefault="000B56E1" w:rsidP="001B6593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0B56E1" w:rsidRPr="009E5B7F" w:rsidRDefault="000B56E1" w:rsidP="001B6593">
            <w:pPr>
              <w:pStyle w:val="ConsPlusCell"/>
            </w:pPr>
            <w:r w:rsidRPr="009E5B7F">
              <w:t>50,6</w:t>
            </w:r>
          </w:p>
        </w:tc>
        <w:tc>
          <w:tcPr>
            <w:tcW w:w="708" w:type="dxa"/>
            <w:vAlign w:val="center"/>
          </w:tcPr>
          <w:p w:rsidR="000B56E1" w:rsidRPr="009E5B7F" w:rsidRDefault="000B56E1" w:rsidP="001B6593">
            <w:pPr>
              <w:pStyle w:val="ConsPlusCell"/>
            </w:pPr>
            <w:r w:rsidRPr="009E5B7F">
              <w:t>РФ</w:t>
            </w:r>
          </w:p>
        </w:tc>
        <w:tc>
          <w:tcPr>
            <w:tcW w:w="1845" w:type="dxa"/>
            <w:vAlign w:val="center"/>
          </w:tcPr>
          <w:p w:rsidR="000B56E1" w:rsidRPr="009E5B7F" w:rsidRDefault="000B56E1" w:rsidP="001B6593">
            <w:pPr>
              <w:pStyle w:val="ConsPlusCell"/>
            </w:pPr>
          </w:p>
        </w:tc>
        <w:tc>
          <w:tcPr>
            <w:tcW w:w="1985" w:type="dxa"/>
            <w:vAlign w:val="center"/>
          </w:tcPr>
          <w:p w:rsidR="000B56E1" w:rsidRPr="009E5B7F" w:rsidRDefault="000B56E1" w:rsidP="001B6593">
            <w:pPr>
              <w:pStyle w:val="ConsPlusCell"/>
              <w:rPr>
                <w:sz w:val="22"/>
                <w:szCs w:val="22"/>
              </w:rPr>
            </w:pPr>
            <w:r w:rsidRPr="009E5B7F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0B56E1" w:rsidRPr="009E5B7F" w:rsidRDefault="000B56E1" w:rsidP="001B6593">
            <w:pPr>
              <w:pStyle w:val="ConsPlusCell"/>
            </w:pPr>
            <w:r w:rsidRPr="009E5B7F">
              <w:t>66,1</w:t>
            </w:r>
          </w:p>
        </w:tc>
        <w:tc>
          <w:tcPr>
            <w:tcW w:w="738" w:type="dxa"/>
            <w:vAlign w:val="center"/>
          </w:tcPr>
          <w:p w:rsidR="000B56E1" w:rsidRPr="009E5B7F" w:rsidRDefault="000B56E1" w:rsidP="001B6593">
            <w:pPr>
              <w:pStyle w:val="ConsPlusCell"/>
            </w:pPr>
            <w:r w:rsidRPr="009E5B7F">
              <w:t>РФ</w:t>
            </w:r>
          </w:p>
        </w:tc>
      </w:tr>
      <w:tr w:rsidR="0002767F" w:rsidRPr="009E5B7F" w:rsidTr="001B6593">
        <w:trPr>
          <w:tblCellSpacing w:w="5" w:type="nil"/>
        </w:trPr>
        <w:tc>
          <w:tcPr>
            <w:tcW w:w="3402" w:type="dxa"/>
            <w:vMerge w:val="restart"/>
            <w:vAlign w:val="center"/>
          </w:tcPr>
          <w:p w:rsidR="0002767F" w:rsidRPr="009E5B7F" w:rsidRDefault="0002767F" w:rsidP="001B6593">
            <w:pPr>
              <w:pStyle w:val="ConsPlusCell"/>
            </w:pPr>
            <w:proofErr w:type="spellStart"/>
            <w:r w:rsidRPr="009E5B7F">
              <w:t>Сакк</w:t>
            </w:r>
            <w:proofErr w:type="spellEnd"/>
            <w:r w:rsidRPr="009E5B7F">
              <w:t xml:space="preserve"> Наталья Валерьевна, начальник  отдела жилищно-коммунального и дорожного хозяйства, муниципального контроля и административной практики  управления ЖКХ, архитектуры и градостроительства </w:t>
            </w:r>
          </w:p>
        </w:tc>
        <w:tc>
          <w:tcPr>
            <w:tcW w:w="1417" w:type="dxa"/>
            <w:vMerge w:val="restart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1135580,13</w:t>
            </w:r>
          </w:p>
        </w:tc>
        <w:tc>
          <w:tcPr>
            <w:tcW w:w="993" w:type="dxa"/>
            <w:vMerge w:val="restart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2550" w:type="dxa"/>
            <w:vMerge w:val="restart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851" w:type="dxa"/>
            <w:vMerge w:val="restart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708" w:type="dxa"/>
            <w:vMerge w:val="restart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1845" w:type="dxa"/>
            <w:vMerge w:val="restart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1985" w:type="dxa"/>
            <w:vAlign w:val="center"/>
          </w:tcPr>
          <w:p w:rsidR="0002767F" w:rsidRPr="009E5B7F" w:rsidRDefault="0002767F" w:rsidP="001B6593">
            <w:pPr>
              <w:pStyle w:val="ConsPlusCell"/>
              <w:rPr>
                <w:sz w:val="22"/>
                <w:szCs w:val="22"/>
              </w:rPr>
            </w:pPr>
            <w:r w:rsidRPr="009E5B7F">
              <w:rPr>
                <w:sz w:val="22"/>
                <w:szCs w:val="22"/>
              </w:rPr>
              <w:t>Квартира (договор найма)</w:t>
            </w:r>
          </w:p>
        </w:tc>
        <w:tc>
          <w:tcPr>
            <w:tcW w:w="851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45,9</w:t>
            </w:r>
          </w:p>
        </w:tc>
        <w:tc>
          <w:tcPr>
            <w:tcW w:w="738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РФ</w:t>
            </w:r>
          </w:p>
        </w:tc>
      </w:tr>
      <w:tr w:rsidR="0002767F" w:rsidRPr="009E5B7F" w:rsidTr="001B6593">
        <w:trPr>
          <w:tblCellSpacing w:w="5" w:type="nil"/>
        </w:trPr>
        <w:tc>
          <w:tcPr>
            <w:tcW w:w="3402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1417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993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2550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708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1845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1985" w:type="dxa"/>
            <w:vAlign w:val="center"/>
          </w:tcPr>
          <w:p w:rsidR="0002767F" w:rsidRPr="009E5B7F" w:rsidRDefault="0002767F" w:rsidP="001B6593">
            <w:pPr>
              <w:pStyle w:val="ConsPlusCell"/>
              <w:rPr>
                <w:sz w:val="22"/>
                <w:szCs w:val="22"/>
              </w:rPr>
            </w:pPr>
            <w:r w:rsidRPr="009E5B7F">
              <w:rPr>
                <w:sz w:val="22"/>
                <w:szCs w:val="22"/>
              </w:rPr>
              <w:t>Жилой дом (безвозмездное пользование)</w:t>
            </w:r>
          </w:p>
        </w:tc>
        <w:tc>
          <w:tcPr>
            <w:tcW w:w="851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52,7</w:t>
            </w:r>
          </w:p>
        </w:tc>
        <w:tc>
          <w:tcPr>
            <w:tcW w:w="738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РФ</w:t>
            </w:r>
          </w:p>
        </w:tc>
      </w:tr>
      <w:tr w:rsidR="0002767F" w:rsidRPr="009E5B7F" w:rsidTr="001B6593">
        <w:trPr>
          <w:trHeight w:val="1656"/>
          <w:tblCellSpacing w:w="5" w:type="nil"/>
        </w:trPr>
        <w:tc>
          <w:tcPr>
            <w:tcW w:w="3402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супруг</w:t>
            </w:r>
          </w:p>
        </w:tc>
        <w:tc>
          <w:tcPr>
            <w:tcW w:w="1417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1389559,42</w:t>
            </w:r>
          </w:p>
        </w:tc>
        <w:tc>
          <w:tcPr>
            <w:tcW w:w="993" w:type="dxa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2550" w:type="dxa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708" w:type="dxa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1845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Легковой автомобиль</w:t>
            </w:r>
          </w:p>
          <w:p w:rsidR="0002767F" w:rsidRPr="009E5B7F" w:rsidRDefault="0002767F" w:rsidP="001B6593">
            <w:pPr>
              <w:pStyle w:val="ConsPlusCell"/>
            </w:pPr>
            <w:r w:rsidRPr="009E5B7F">
              <w:rPr>
                <w:lang w:val="en-US"/>
              </w:rPr>
              <w:t>LADA</w:t>
            </w:r>
            <w:r w:rsidRPr="009E5B7F">
              <w:t xml:space="preserve">  </w:t>
            </w:r>
            <w:proofErr w:type="spellStart"/>
            <w:r w:rsidRPr="009E5B7F">
              <w:rPr>
                <w:lang w:val="en-US"/>
              </w:rPr>
              <w:t>Vesta</w:t>
            </w:r>
            <w:proofErr w:type="spellEnd"/>
            <w:r w:rsidRPr="009E5B7F">
              <w:t xml:space="preserve"> </w:t>
            </w:r>
            <w:r w:rsidRPr="009E5B7F">
              <w:rPr>
                <w:lang w:val="en-US"/>
              </w:rPr>
              <w:t>GFK</w:t>
            </w:r>
            <w:r w:rsidRPr="009E5B7F">
              <w:t>330  индивидуальная</w:t>
            </w:r>
          </w:p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1985" w:type="dxa"/>
            <w:vAlign w:val="center"/>
          </w:tcPr>
          <w:p w:rsidR="0002767F" w:rsidRPr="009E5B7F" w:rsidRDefault="0002767F" w:rsidP="001B6593">
            <w:pPr>
              <w:pStyle w:val="ConsPlusCell"/>
              <w:rPr>
                <w:sz w:val="22"/>
                <w:szCs w:val="22"/>
              </w:rPr>
            </w:pPr>
            <w:r w:rsidRPr="009E5B7F">
              <w:rPr>
                <w:sz w:val="22"/>
                <w:szCs w:val="22"/>
              </w:rPr>
              <w:t>Жилой дом (безвозмездное пользование)</w:t>
            </w:r>
          </w:p>
        </w:tc>
        <w:tc>
          <w:tcPr>
            <w:tcW w:w="851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52,7</w:t>
            </w:r>
          </w:p>
        </w:tc>
        <w:tc>
          <w:tcPr>
            <w:tcW w:w="738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РФ</w:t>
            </w:r>
          </w:p>
        </w:tc>
      </w:tr>
      <w:tr w:rsidR="0002767F" w:rsidRPr="009E5B7F" w:rsidTr="001B6593">
        <w:trPr>
          <w:tblCellSpacing w:w="5" w:type="nil"/>
        </w:trPr>
        <w:tc>
          <w:tcPr>
            <w:tcW w:w="3402" w:type="dxa"/>
            <w:vMerge w:val="restart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Несовершеннолетний</w:t>
            </w:r>
          </w:p>
          <w:p w:rsidR="0002767F" w:rsidRPr="009E5B7F" w:rsidRDefault="0002767F" w:rsidP="001B6593">
            <w:pPr>
              <w:pStyle w:val="ConsPlusCell"/>
            </w:pPr>
            <w:r w:rsidRPr="009E5B7F">
              <w:t>ребенок</w:t>
            </w:r>
          </w:p>
        </w:tc>
        <w:tc>
          <w:tcPr>
            <w:tcW w:w="1417" w:type="dxa"/>
            <w:vMerge w:val="restart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993" w:type="dxa"/>
            <w:vMerge w:val="restart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2550" w:type="dxa"/>
            <w:vMerge w:val="restart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851" w:type="dxa"/>
            <w:vMerge w:val="restart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708" w:type="dxa"/>
            <w:vMerge w:val="restart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1845" w:type="dxa"/>
            <w:vMerge w:val="restart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1985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Жилой дом (безвозмездное пользование)</w:t>
            </w:r>
          </w:p>
        </w:tc>
        <w:tc>
          <w:tcPr>
            <w:tcW w:w="851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70,5</w:t>
            </w:r>
          </w:p>
        </w:tc>
        <w:tc>
          <w:tcPr>
            <w:tcW w:w="738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РФ</w:t>
            </w:r>
          </w:p>
        </w:tc>
      </w:tr>
      <w:tr w:rsidR="0002767F" w:rsidRPr="009E5B7F" w:rsidTr="001B6593">
        <w:trPr>
          <w:tblCellSpacing w:w="5" w:type="nil"/>
        </w:trPr>
        <w:tc>
          <w:tcPr>
            <w:tcW w:w="3402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1417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993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2550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708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1845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1985" w:type="dxa"/>
            <w:vAlign w:val="center"/>
          </w:tcPr>
          <w:p w:rsidR="0002767F" w:rsidRPr="009E5B7F" w:rsidRDefault="0002767F" w:rsidP="001B6593">
            <w:pPr>
              <w:pStyle w:val="ConsPlusCell"/>
              <w:rPr>
                <w:sz w:val="22"/>
                <w:szCs w:val="22"/>
              </w:rPr>
            </w:pPr>
            <w:r w:rsidRPr="009E5B7F">
              <w:rPr>
                <w:sz w:val="22"/>
                <w:szCs w:val="22"/>
              </w:rPr>
              <w:t>Жилой дом (безвозмездное пользование)</w:t>
            </w:r>
          </w:p>
        </w:tc>
        <w:tc>
          <w:tcPr>
            <w:tcW w:w="851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52,7</w:t>
            </w:r>
          </w:p>
        </w:tc>
        <w:tc>
          <w:tcPr>
            <w:tcW w:w="738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РФ</w:t>
            </w:r>
          </w:p>
        </w:tc>
      </w:tr>
      <w:tr w:rsidR="0002767F" w:rsidRPr="009E5B7F" w:rsidTr="001B6593">
        <w:trPr>
          <w:tblCellSpacing w:w="5" w:type="nil"/>
        </w:trPr>
        <w:tc>
          <w:tcPr>
            <w:tcW w:w="3402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Бендеберя Наталья Николаевна, руководитель управления образования и молодежной политики</w:t>
            </w:r>
          </w:p>
        </w:tc>
        <w:tc>
          <w:tcPr>
            <w:tcW w:w="1417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2547221,85</w:t>
            </w:r>
          </w:p>
        </w:tc>
        <w:tc>
          <w:tcPr>
            <w:tcW w:w="993" w:type="dxa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2550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58,5</w:t>
            </w:r>
          </w:p>
        </w:tc>
        <w:tc>
          <w:tcPr>
            <w:tcW w:w="708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РФ</w:t>
            </w:r>
          </w:p>
        </w:tc>
        <w:tc>
          <w:tcPr>
            <w:tcW w:w="1845" w:type="dxa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1985" w:type="dxa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738" w:type="dxa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</w:tr>
      <w:tr w:rsidR="0002767F" w:rsidRPr="009E5B7F" w:rsidTr="001B6593">
        <w:trPr>
          <w:trHeight w:val="615"/>
          <w:tblCellSpacing w:w="5" w:type="nil"/>
        </w:trPr>
        <w:tc>
          <w:tcPr>
            <w:tcW w:w="3402" w:type="dxa"/>
            <w:vMerge w:val="restart"/>
            <w:vAlign w:val="center"/>
          </w:tcPr>
          <w:p w:rsidR="0002767F" w:rsidRPr="009E5B7F" w:rsidRDefault="0002767F" w:rsidP="001B6593">
            <w:pPr>
              <w:pStyle w:val="ConsPlusCell"/>
              <w:rPr>
                <w:sz w:val="22"/>
                <w:szCs w:val="22"/>
              </w:rPr>
            </w:pPr>
            <w:r w:rsidRPr="009E5B7F">
              <w:rPr>
                <w:sz w:val="22"/>
                <w:szCs w:val="22"/>
              </w:rPr>
              <w:t xml:space="preserve">Величко Евгения Олеговна, ведущий специалист управления </w:t>
            </w:r>
            <w:r w:rsidRPr="009E5B7F">
              <w:rPr>
                <w:sz w:val="22"/>
                <w:szCs w:val="22"/>
              </w:rPr>
              <w:lastRenderedPageBreak/>
              <w:t>образования и молодежной политики</w:t>
            </w:r>
          </w:p>
        </w:tc>
        <w:tc>
          <w:tcPr>
            <w:tcW w:w="1417" w:type="dxa"/>
            <w:vMerge w:val="restart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lastRenderedPageBreak/>
              <w:t>689868,10</w:t>
            </w:r>
          </w:p>
        </w:tc>
        <w:tc>
          <w:tcPr>
            <w:tcW w:w="993" w:type="dxa"/>
            <w:vMerge w:val="restart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2550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 xml:space="preserve">Земельный участок дачный, </w:t>
            </w:r>
          </w:p>
          <w:p w:rsidR="0002767F" w:rsidRPr="009E5B7F" w:rsidRDefault="0002767F" w:rsidP="001B6593">
            <w:pPr>
              <w:pStyle w:val="ConsPlusCell"/>
            </w:pPr>
            <w:r w:rsidRPr="009E5B7F">
              <w:lastRenderedPageBreak/>
              <w:t>индивидуальная</w:t>
            </w:r>
          </w:p>
        </w:tc>
        <w:tc>
          <w:tcPr>
            <w:tcW w:w="851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lastRenderedPageBreak/>
              <w:t>623,0</w:t>
            </w:r>
          </w:p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708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РФ</w:t>
            </w:r>
          </w:p>
        </w:tc>
        <w:tc>
          <w:tcPr>
            <w:tcW w:w="1845" w:type="dxa"/>
            <w:vMerge w:val="restart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1985" w:type="dxa"/>
            <w:vMerge w:val="restart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851" w:type="dxa"/>
            <w:vMerge w:val="restart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738" w:type="dxa"/>
            <w:vMerge w:val="restart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</w:tr>
      <w:tr w:rsidR="0002767F" w:rsidRPr="009E5B7F" w:rsidTr="001B6593">
        <w:trPr>
          <w:trHeight w:val="318"/>
          <w:tblCellSpacing w:w="5" w:type="nil"/>
        </w:trPr>
        <w:tc>
          <w:tcPr>
            <w:tcW w:w="3402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993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2550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 xml:space="preserve">Жилой дом, </w:t>
            </w:r>
            <w:proofErr w:type="gramStart"/>
            <w:r w:rsidRPr="009E5B7F">
              <w:t>индивидуальная</w:t>
            </w:r>
            <w:proofErr w:type="gramEnd"/>
          </w:p>
        </w:tc>
        <w:tc>
          <w:tcPr>
            <w:tcW w:w="851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38,3</w:t>
            </w:r>
          </w:p>
        </w:tc>
        <w:tc>
          <w:tcPr>
            <w:tcW w:w="708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РФ</w:t>
            </w:r>
          </w:p>
        </w:tc>
        <w:tc>
          <w:tcPr>
            <w:tcW w:w="1845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1985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</w:tr>
      <w:tr w:rsidR="0002767F" w:rsidRPr="009E5B7F" w:rsidTr="001B6593">
        <w:trPr>
          <w:trHeight w:val="495"/>
          <w:tblCellSpacing w:w="5" w:type="nil"/>
        </w:trPr>
        <w:tc>
          <w:tcPr>
            <w:tcW w:w="3402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993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2550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Квартира, долевая 1/3</w:t>
            </w:r>
          </w:p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56,5</w:t>
            </w:r>
          </w:p>
        </w:tc>
        <w:tc>
          <w:tcPr>
            <w:tcW w:w="708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РФ</w:t>
            </w:r>
          </w:p>
        </w:tc>
        <w:tc>
          <w:tcPr>
            <w:tcW w:w="1845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1985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</w:tr>
      <w:tr w:rsidR="0002767F" w:rsidRPr="009E5B7F" w:rsidTr="001B6593">
        <w:trPr>
          <w:tblCellSpacing w:w="5" w:type="nil"/>
        </w:trPr>
        <w:tc>
          <w:tcPr>
            <w:tcW w:w="3402" w:type="dxa"/>
            <w:vAlign w:val="center"/>
          </w:tcPr>
          <w:p w:rsidR="0002767F" w:rsidRPr="009E5B7F" w:rsidRDefault="0002767F" w:rsidP="001B6593">
            <w:pPr>
              <w:pStyle w:val="ConsPlusCell"/>
              <w:rPr>
                <w:sz w:val="22"/>
                <w:szCs w:val="22"/>
              </w:rPr>
            </w:pPr>
            <w:r w:rsidRPr="009E5B7F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921893,07</w:t>
            </w:r>
          </w:p>
        </w:tc>
        <w:tc>
          <w:tcPr>
            <w:tcW w:w="993" w:type="dxa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2550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Квартира, долевая 1/3</w:t>
            </w:r>
          </w:p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56,5</w:t>
            </w:r>
          </w:p>
        </w:tc>
        <w:tc>
          <w:tcPr>
            <w:tcW w:w="708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РФ</w:t>
            </w:r>
          </w:p>
        </w:tc>
        <w:tc>
          <w:tcPr>
            <w:tcW w:w="1845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 xml:space="preserve">автомобиль легковой ДАЙХАТСУ ТЕРРИОС КИД, </w:t>
            </w:r>
            <w:proofErr w:type="gramStart"/>
            <w:r w:rsidRPr="009E5B7F">
              <w:t>индивидуальная</w:t>
            </w:r>
            <w:proofErr w:type="gramEnd"/>
          </w:p>
          <w:p w:rsidR="0002767F" w:rsidRPr="009E5B7F" w:rsidRDefault="0002767F" w:rsidP="001B6593">
            <w:pPr>
              <w:pStyle w:val="ConsPlusCell"/>
            </w:pPr>
          </w:p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1985" w:type="dxa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738" w:type="dxa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</w:tr>
      <w:tr w:rsidR="0002767F" w:rsidRPr="009E5B7F" w:rsidTr="001B6593">
        <w:trPr>
          <w:tblCellSpacing w:w="5" w:type="nil"/>
        </w:trPr>
        <w:tc>
          <w:tcPr>
            <w:tcW w:w="3402" w:type="dxa"/>
            <w:vAlign w:val="center"/>
          </w:tcPr>
          <w:p w:rsidR="0002767F" w:rsidRPr="009E5B7F" w:rsidRDefault="0002767F" w:rsidP="001B6593">
            <w:pPr>
              <w:pStyle w:val="ConsPlusCell"/>
              <w:rPr>
                <w:sz w:val="22"/>
                <w:szCs w:val="22"/>
              </w:rPr>
            </w:pPr>
            <w:r w:rsidRPr="009E5B7F">
              <w:rPr>
                <w:sz w:val="22"/>
                <w:szCs w:val="22"/>
              </w:rPr>
              <w:t>Несовершеннолетний</w:t>
            </w:r>
          </w:p>
          <w:p w:rsidR="0002767F" w:rsidRPr="009E5B7F" w:rsidRDefault="0002767F" w:rsidP="001B6593">
            <w:pPr>
              <w:pStyle w:val="ConsPlusCell"/>
              <w:rPr>
                <w:sz w:val="22"/>
                <w:szCs w:val="22"/>
              </w:rPr>
            </w:pPr>
            <w:r w:rsidRPr="009E5B7F">
              <w:rPr>
                <w:sz w:val="22"/>
                <w:szCs w:val="22"/>
              </w:rPr>
              <w:t>ребенок</w:t>
            </w:r>
          </w:p>
        </w:tc>
        <w:tc>
          <w:tcPr>
            <w:tcW w:w="1417" w:type="dxa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993" w:type="dxa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2550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Квартира, долевая 1/3</w:t>
            </w:r>
          </w:p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56,5</w:t>
            </w:r>
          </w:p>
        </w:tc>
        <w:tc>
          <w:tcPr>
            <w:tcW w:w="708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РФ</w:t>
            </w:r>
          </w:p>
        </w:tc>
        <w:tc>
          <w:tcPr>
            <w:tcW w:w="1845" w:type="dxa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1985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Жилой дом (безвозмездное пользование)</w:t>
            </w:r>
          </w:p>
        </w:tc>
        <w:tc>
          <w:tcPr>
            <w:tcW w:w="851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38,3</w:t>
            </w:r>
          </w:p>
        </w:tc>
        <w:tc>
          <w:tcPr>
            <w:tcW w:w="738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РФ</w:t>
            </w:r>
          </w:p>
        </w:tc>
      </w:tr>
      <w:tr w:rsidR="0002767F" w:rsidRPr="009E5B7F" w:rsidTr="001B6593">
        <w:trPr>
          <w:trHeight w:val="1005"/>
          <w:tblCellSpacing w:w="5" w:type="nil"/>
        </w:trPr>
        <w:tc>
          <w:tcPr>
            <w:tcW w:w="3402" w:type="dxa"/>
            <w:vMerge w:val="restart"/>
            <w:vAlign w:val="center"/>
          </w:tcPr>
          <w:p w:rsidR="0002767F" w:rsidRPr="009E5B7F" w:rsidRDefault="0002767F" w:rsidP="001B6593">
            <w:pPr>
              <w:pStyle w:val="ConsPlusCell"/>
              <w:rPr>
                <w:sz w:val="22"/>
                <w:szCs w:val="22"/>
              </w:rPr>
            </w:pPr>
            <w:r w:rsidRPr="009E5B7F">
              <w:rPr>
                <w:sz w:val="22"/>
                <w:szCs w:val="22"/>
              </w:rPr>
              <w:t>Несовершеннолетний</w:t>
            </w:r>
          </w:p>
          <w:p w:rsidR="0002767F" w:rsidRPr="009E5B7F" w:rsidRDefault="0002767F" w:rsidP="001B6593">
            <w:pPr>
              <w:pStyle w:val="ConsPlusCell"/>
              <w:rPr>
                <w:sz w:val="22"/>
                <w:szCs w:val="22"/>
              </w:rPr>
            </w:pPr>
            <w:r w:rsidRPr="009E5B7F">
              <w:rPr>
                <w:sz w:val="22"/>
                <w:szCs w:val="22"/>
              </w:rPr>
              <w:t>ребенок</w:t>
            </w:r>
          </w:p>
        </w:tc>
        <w:tc>
          <w:tcPr>
            <w:tcW w:w="1417" w:type="dxa"/>
            <w:vMerge w:val="restart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993" w:type="dxa"/>
            <w:vMerge w:val="restart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2550" w:type="dxa"/>
            <w:vMerge w:val="restart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851" w:type="dxa"/>
            <w:vMerge w:val="restart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708" w:type="dxa"/>
            <w:vMerge w:val="restart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1845" w:type="dxa"/>
            <w:vMerge w:val="restart"/>
            <w:vAlign w:val="center"/>
          </w:tcPr>
          <w:p w:rsidR="0002767F" w:rsidRPr="009E5B7F" w:rsidRDefault="0002767F" w:rsidP="001B6593">
            <w:pPr>
              <w:pStyle w:val="ConsPlusCell"/>
            </w:pPr>
            <w:bookmarkStart w:id="0" w:name="_GoBack"/>
            <w:bookmarkEnd w:id="0"/>
          </w:p>
        </w:tc>
        <w:tc>
          <w:tcPr>
            <w:tcW w:w="1985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Жилой дом (безвозмездное пользование)</w:t>
            </w:r>
          </w:p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38,3</w:t>
            </w:r>
          </w:p>
        </w:tc>
        <w:tc>
          <w:tcPr>
            <w:tcW w:w="738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РФ</w:t>
            </w:r>
          </w:p>
        </w:tc>
      </w:tr>
      <w:tr w:rsidR="0002767F" w:rsidRPr="009E5B7F" w:rsidTr="001B6593">
        <w:trPr>
          <w:trHeight w:val="645"/>
          <w:tblCellSpacing w:w="5" w:type="nil"/>
        </w:trPr>
        <w:tc>
          <w:tcPr>
            <w:tcW w:w="3402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993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2550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708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1845" w:type="dxa"/>
            <w:vMerge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1985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56,5</w:t>
            </w:r>
          </w:p>
        </w:tc>
        <w:tc>
          <w:tcPr>
            <w:tcW w:w="738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РФ</w:t>
            </w:r>
          </w:p>
        </w:tc>
      </w:tr>
      <w:tr w:rsidR="000B56E1" w:rsidRPr="009E5B7F" w:rsidTr="001B6593">
        <w:trPr>
          <w:trHeight w:val="1390"/>
          <w:tblCellSpacing w:w="5" w:type="nil"/>
        </w:trPr>
        <w:tc>
          <w:tcPr>
            <w:tcW w:w="3402" w:type="dxa"/>
            <w:vAlign w:val="center"/>
          </w:tcPr>
          <w:p w:rsidR="000B56E1" w:rsidRPr="009E5B7F" w:rsidRDefault="000B56E1" w:rsidP="001B6593">
            <w:pPr>
              <w:pStyle w:val="ConsPlusCell"/>
              <w:rPr>
                <w:sz w:val="22"/>
                <w:szCs w:val="22"/>
              </w:rPr>
            </w:pPr>
            <w:r w:rsidRPr="009E5B7F">
              <w:rPr>
                <w:sz w:val="22"/>
                <w:szCs w:val="22"/>
              </w:rPr>
              <w:t>Ларионова Анастасия Анатольевна, ведущий специалист управления образования и молодежной политики</w:t>
            </w:r>
          </w:p>
        </w:tc>
        <w:tc>
          <w:tcPr>
            <w:tcW w:w="1417" w:type="dxa"/>
            <w:vAlign w:val="center"/>
          </w:tcPr>
          <w:p w:rsidR="000B56E1" w:rsidRPr="009E5B7F" w:rsidRDefault="000B56E1" w:rsidP="001B6593">
            <w:pPr>
              <w:pStyle w:val="ConsPlusCell"/>
            </w:pPr>
            <w:r w:rsidRPr="009E5B7F">
              <w:t>389724,49</w:t>
            </w:r>
          </w:p>
        </w:tc>
        <w:tc>
          <w:tcPr>
            <w:tcW w:w="993" w:type="dxa"/>
            <w:vAlign w:val="center"/>
          </w:tcPr>
          <w:p w:rsidR="000B56E1" w:rsidRPr="009E5B7F" w:rsidRDefault="000B56E1" w:rsidP="001B659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550" w:type="dxa"/>
            <w:vAlign w:val="center"/>
          </w:tcPr>
          <w:p w:rsidR="000B56E1" w:rsidRPr="009E5B7F" w:rsidRDefault="000B56E1" w:rsidP="001B6593">
            <w:pPr>
              <w:pStyle w:val="ConsPlusCell"/>
            </w:pPr>
            <w:r w:rsidRPr="009E5B7F">
              <w:t>Квартира</w:t>
            </w:r>
          </w:p>
          <w:p w:rsidR="000B56E1" w:rsidRPr="009E5B7F" w:rsidRDefault="000B56E1" w:rsidP="001B6593">
            <w:pPr>
              <w:pStyle w:val="ConsPlusCell"/>
            </w:pPr>
            <w:r w:rsidRPr="009E5B7F">
              <w:t>долевая 1/3</w:t>
            </w:r>
          </w:p>
          <w:p w:rsidR="000B56E1" w:rsidRPr="009E5B7F" w:rsidRDefault="000B56E1" w:rsidP="001B6593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0B56E1" w:rsidRPr="009E5B7F" w:rsidRDefault="000B56E1" w:rsidP="001B6593">
            <w:pPr>
              <w:pStyle w:val="ConsPlusCell"/>
            </w:pPr>
            <w:r w:rsidRPr="009E5B7F">
              <w:t>51,6</w:t>
            </w:r>
          </w:p>
        </w:tc>
        <w:tc>
          <w:tcPr>
            <w:tcW w:w="708" w:type="dxa"/>
            <w:vAlign w:val="center"/>
          </w:tcPr>
          <w:p w:rsidR="000B56E1" w:rsidRPr="009E5B7F" w:rsidRDefault="000B56E1" w:rsidP="001B6593">
            <w:pPr>
              <w:pStyle w:val="ConsPlusCell"/>
            </w:pPr>
            <w:r w:rsidRPr="009E5B7F">
              <w:t>РФ</w:t>
            </w:r>
          </w:p>
        </w:tc>
        <w:tc>
          <w:tcPr>
            <w:tcW w:w="1845" w:type="dxa"/>
            <w:vAlign w:val="center"/>
          </w:tcPr>
          <w:p w:rsidR="000B56E1" w:rsidRPr="009E5B7F" w:rsidRDefault="000B56E1" w:rsidP="001B6593">
            <w:pPr>
              <w:pStyle w:val="ConsPlusCell"/>
            </w:pPr>
          </w:p>
        </w:tc>
        <w:tc>
          <w:tcPr>
            <w:tcW w:w="1985" w:type="dxa"/>
            <w:vAlign w:val="center"/>
          </w:tcPr>
          <w:p w:rsidR="000B56E1" w:rsidRPr="009E5B7F" w:rsidRDefault="000B56E1" w:rsidP="001B6593">
            <w:pPr>
              <w:pStyle w:val="ConsPlusCell"/>
            </w:pPr>
            <w:r w:rsidRPr="009E5B7F"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0B56E1" w:rsidRPr="009E5B7F" w:rsidRDefault="00A95108" w:rsidP="001B6593">
            <w:pPr>
              <w:pStyle w:val="ConsPlusCell"/>
            </w:pPr>
            <w:r w:rsidRPr="009E5B7F">
              <w:t>37,9</w:t>
            </w:r>
          </w:p>
        </w:tc>
        <w:tc>
          <w:tcPr>
            <w:tcW w:w="738" w:type="dxa"/>
            <w:vAlign w:val="center"/>
          </w:tcPr>
          <w:p w:rsidR="000B56E1" w:rsidRPr="009E5B7F" w:rsidRDefault="000B56E1" w:rsidP="001B6593">
            <w:pPr>
              <w:pStyle w:val="ConsPlusCell"/>
            </w:pPr>
            <w:r w:rsidRPr="009E5B7F">
              <w:t>РФ</w:t>
            </w:r>
          </w:p>
        </w:tc>
      </w:tr>
      <w:tr w:rsidR="00A95108" w:rsidRPr="009E5B7F" w:rsidTr="001B6593">
        <w:trPr>
          <w:trHeight w:val="1130"/>
          <w:tblCellSpacing w:w="5" w:type="nil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95108" w:rsidRPr="009E5B7F" w:rsidRDefault="00A95108" w:rsidP="001B6593">
            <w:pPr>
              <w:pStyle w:val="ConsPlusCell"/>
            </w:pPr>
            <w:r w:rsidRPr="009E5B7F"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95108" w:rsidRPr="009E5B7F" w:rsidRDefault="00A95108" w:rsidP="001B6593">
            <w:pPr>
              <w:pStyle w:val="ConsPlusCell"/>
            </w:pPr>
            <w:r w:rsidRPr="009E5B7F">
              <w:t>662204,1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95108" w:rsidRPr="009E5B7F" w:rsidRDefault="00A95108" w:rsidP="001B6593">
            <w:pPr>
              <w:pStyle w:val="ConsPlusCell"/>
            </w:pPr>
          </w:p>
        </w:tc>
        <w:tc>
          <w:tcPr>
            <w:tcW w:w="2550" w:type="dxa"/>
            <w:vAlign w:val="center"/>
          </w:tcPr>
          <w:p w:rsidR="00A95108" w:rsidRPr="009E5B7F" w:rsidRDefault="00A95108" w:rsidP="001B6593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A95108" w:rsidRPr="009E5B7F" w:rsidRDefault="00A95108" w:rsidP="001B6593">
            <w:pPr>
              <w:pStyle w:val="ConsPlusCell"/>
            </w:pPr>
          </w:p>
        </w:tc>
        <w:tc>
          <w:tcPr>
            <w:tcW w:w="708" w:type="dxa"/>
            <w:vAlign w:val="center"/>
          </w:tcPr>
          <w:p w:rsidR="00A95108" w:rsidRPr="009E5B7F" w:rsidRDefault="00A95108" w:rsidP="001B6593">
            <w:pPr>
              <w:pStyle w:val="ConsPlusCell"/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A95108" w:rsidRPr="009E5B7F" w:rsidRDefault="00A95108" w:rsidP="001B6593">
            <w:pPr>
              <w:pStyle w:val="ConsPlusCell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95108" w:rsidRPr="009E5B7F" w:rsidRDefault="00A95108" w:rsidP="001B6593">
            <w:pPr>
              <w:pStyle w:val="ConsPlusCell"/>
            </w:pPr>
            <w:r w:rsidRPr="009E5B7F">
              <w:t>Квартира (</w:t>
            </w:r>
            <w:proofErr w:type="gramStart"/>
            <w:r w:rsidRPr="009E5B7F">
              <w:t>коммерческий</w:t>
            </w:r>
            <w:proofErr w:type="gramEnd"/>
            <w:r w:rsidRPr="009E5B7F">
              <w:t xml:space="preserve"> </w:t>
            </w:r>
            <w:proofErr w:type="spellStart"/>
            <w:r w:rsidRPr="009E5B7F">
              <w:t>найм</w:t>
            </w:r>
            <w:proofErr w:type="spellEnd"/>
            <w:r w:rsidRPr="009E5B7F"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95108" w:rsidRPr="009E5B7F" w:rsidRDefault="00A95108" w:rsidP="001B6593">
            <w:pPr>
              <w:pStyle w:val="ConsPlusCell"/>
            </w:pPr>
            <w:r w:rsidRPr="009E5B7F">
              <w:t>37,9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A95108" w:rsidRPr="009E5B7F" w:rsidRDefault="00A95108" w:rsidP="001B6593">
            <w:pPr>
              <w:pStyle w:val="ConsPlusCell"/>
            </w:pPr>
          </w:p>
        </w:tc>
      </w:tr>
      <w:tr w:rsidR="0002767F" w:rsidRPr="009E5B7F" w:rsidTr="001B6593">
        <w:trPr>
          <w:tblCellSpacing w:w="5" w:type="nil"/>
        </w:trPr>
        <w:tc>
          <w:tcPr>
            <w:tcW w:w="3402" w:type="dxa"/>
            <w:vAlign w:val="center"/>
          </w:tcPr>
          <w:p w:rsidR="0002767F" w:rsidRPr="009E5B7F" w:rsidRDefault="0002767F" w:rsidP="001B6593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9E5B7F">
              <w:rPr>
                <w:sz w:val="20"/>
                <w:szCs w:val="20"/>
              </w:rPr>
              <w:t>Слатова</w:t>
            </w:r>
            <w:proofErr w:type="spellEnd"/>
            <w:r w:rsidRPr="009E5B7F">
              <w:rPr>
                <w:sz w:val="20"/>
                <w:szCs w:val="20"/>
              </w:rPr>
              <w:t xml:space="preserve"> Наталья Федоровна, ведущий специалист по сопровождению приемных и </w:t>
            </w:r>
            <w:r w:rsidRPr="009E5B7F">
              <w:rPr>
                <w:sz w:val="20"/>
                <w:szCs w:val="20"/>
              </w:rPr>
              <w:lastRenderedPageBreak/>
              <w:t>опекаемых семей органа опеки и попечительства управления  образования и молодежной политики</w:t>
            </w:r>
          </w:p>
        </w:tc>
        <w:tc>
          <w:tcPr>
            <w:tcW w:w="1417" w:type="dxa"/>
            <w:vAlign w:val="center"/>
          </w:tcPr>
          <w:p w:rsidR="0002767F" w:rsidRPr="009E5B7F" w:rsidRDefault="0002767F" w:rsidP="001B6593">
            <w:pPr>
              <w:pStyle w:val="ConsPlusCell"/>
              <w:rPr>
                <w:sz w:val="20"/>
                <w:szCs w:val="20"/>
              </w:rPr>
            </w:pPr>
            <w:r w:rsidRPr="009E5B7F">
              <w:rPr>
                <w:sz w:val="20"/>
                <w:szCs w:val="20"/>
              </w:rPr>
              <w:lastRenderedPageBreak/>
              <w:t>1041244,60</w:t>
            </w:r>
          </w:p>
        </w:tc>
        <w:tc>
          <w:tcPr>
            <w:tcW w:w="993" w:type="dxa"/>
            <w:vAlign w:val="center"/>
          </w:tcPr>
          <w:p w:rsidR="0002767F" w:rsidRPr="009E5B7F" w:rsidRDefault="0002767F" w:rsidP="001B659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="0002767F" w:rsidRPr="009E5B7F" w:rsidRDefault="0002767F" w:rsidP="001B659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2767F" w:rsidRPr="009E5B7F" w:rsidRDefault="0002767F" w:rsidP="001B659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2767F" w:rsidRPr="009E5B7F" w:rsidRDefault="0002767F" w:rsidP="001B659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:rsidR="0002767F" w:rsidRPr="009E5B7F" w:rsidRDefault="0002767F" w:rsidP="001B659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2767F" w:rsidRPr="009E5B7F" w:rsidRDefault="0002767F" w:rsidP="001B6593">
            <w:pPr>
              <w:pStyle w:val="ConsPlusCell"/>
              <w:rPr>
                <w:sz w:val="20"/>
                <w:szCs w:val="20"/>
              </w:rPr>
            </w:pPr>
            <w:r w:rsidRPr="009E5B7F">
              <w:rPr>
                <w:sz w:val="20"/>
                <w:szCs w:val="20"/>
              </w:rPr>
              <w:t>Квартира (</w:t>
            </w:r>
            <w:proofErr w:type="spellStart"/>
            <w:r w:rsidRPr="009E5B7F">
              <w:rPr>
                <w:sz w:val="20"/>
                <w:szCs w:val="20"/>
              </w:rPr>
              <w:t>соц</w:t>
            </w:r>
            <w:proofErr w:type="gramStart"/>
            <w:r w:rsidRPr="009E5B7F">
              <w:rPr>
                <w:sz w:val="20"/>
                <w:szCs w:val="20"/>
              </w:rPr>
              <w:t>.н</w:t>
            </w:r>
            <w:proofErr w:type="gramEnd"/>
            <w:r w:rsidRPr="009E5B7F">
              <w:rPr>
                <w:sz w:val="20"/>
                <w:szCs w:val="20"/>
              </w:rPr>
              <w:t>айм</w:t>
            </w:r>
            <w:proofErr w:type="spellEnd"/>
            <w:r w:rsidRPr="009E5B7F">
              <w:rPr>
                <w:sz w:val="20"/>
                <w:szCs w:val="20"/>
              </w:rPr>
              <w:t>.)</w:t>
            </w:r>
          </w:p>
        </w:tc>
        <w:tc>
          <w:tcPr>
            <w:tcW w:w="851" w:type="dxa"/>
            <w:vAlign w:val="center"/>
          </w:tcPr>
          <w:p w:rsidR="0002767F" w:rsidRPr="009E5B7F" w:rsidRDefault="0002767F" w:rsidP="001B6593">
            <w:pPr>
              <w:pStyle w:val="ConsPlusCell"/>
              <w:rPr>
                <w:sz w:val="20"/>
                <w:szCs w:val="20"/>
              </w:rPr>
            </w:pPr>
            <w:r w:rsidRPr="009E5B7F">
              <w:rPr>
                <w:sz w:val="20"/>
                <w:szCs w:val="20"/>
              </w:rPr>
              <w:t>42,1</w:t>
            </w:r>
          </w:p>
        </w:tc>
        <w:tc>
          <w:tcPr>
            <w:tcW w:w="738" w:type="dxa"/>
            <w:vAlign w:val="center"/>
          </w:tcPr>
          <w:p w:rsidR="0002767F" w:rsidRPr="009E5B7F" w:rsidRDefault="0002767F" w:rsidP="001B6593">
            <w:pPr>
              <w:pStyle w:val="ConsPlusCell"/>
              <w:rPr>
                <w:sz w:val="20"/>
                <w:szCs w:val="20"/>
              </w:rPr>
            </w:pPr>
            <w:r w:rsidRPr="009E5B7F">
              <w:rPr>
                <w:sz w:val="20"/>
                <w:szCs w:val="20"/>
              </w:rPr>
              <w:t>РФ</w:t>
            </w:r>
          </w:p>
        </w:tc>
      </w:tr>
      <w:tr w:rsidR="0002767F" w:rsidRPr="009E5B7F" w:rsidTr="001B6593">
        <w:trPr>
          <w:tblCellSpacing w:w="5" w:type="nil"/>
        </w:trPr>
        <w:tc>
          <w:tcPr>
            <w:tcW w:w="3402" w:type="dxa"/>
            <w:vAlign w:val="center"/>
          </w:tcPr>
          <w:p w:rsidR="0002767F" w:rsidRPr="009E5B7F" w:rsidRDefault="0002767F" w:rsidP="001B6593">
            <w:pPr>
              <w:pStyle w:val="ConsPlusCell"/>
              <w:rPr>
                <w:sz w:val="20"/>
                <w:szCs w:val="20"/>
              </w:rPr>
            </w:pPr>
            <w:r w:rsidRPr="009E5B7F">
              <w:rPr>
                <w:sz w:val="20"/>
                <w:szCs w:val="20"/>
              </w:rPr>
              <w:lastRenderedPageBreak/>
              <w:t>Несовершеннолетний</w:t>
            </w:r>
          </w:p>
          <w:p w:rsidR="0002767F" w:rsidRPr="009E5B7F" w:rsidRDefault="0002767F" w:rsidP="001B6593">
            <w:pPr>
              <w:pStyle w:val="ConsPlusCell"/>
              <w:rPr>
                <w:sz w:val="20"/>
                <w:szCs w:val="20"/>
              </w:rPr>
            </w:pPr>
            <w:r w:rsidRPr="009E5B7F">
              <w:rPr>
                <w:sz w:val="20"/>
                <w:szCs w:val="20"/>
              </w:rPr>
              <w:t>ребенок</w:t>
            </w:r>
          </w:p>
        </w:tc>
        <w:tc>
          <w:tcPr>
            <w:tcW w:w="1417" w:type="dxa"/>
            <w:vAlign w:val="center"/>
          </w:tcPr>
          <w:p w:rsidR="0002767F" w:rsidRPr="009E5B7F" w:rsidRDefault="0002767F" w:rsidP="001B659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2767F" w:rsidRPr="009E5B7F" w:rsidRDefault="0002767F" w:rsidP="001B659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="0002767F" w:rsidRPr="009E5B7F" w:rsidRDefault="0002767F" w:rsidP="001B659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2767F" w:rsidRPr="009E5B7F" w:rsidRDefault="0002767F" w:rsidP="001B659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2767F" w:rsidRPr="009E5B7F" w:rsidRDefault="0002767F" w:rsidP="001B659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:rsidR="0002767F" w:rsidRPr="009E5B7F" w:rsidRDefault="0002767F" w:rsidP="001B659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2767F" w:rsidRPr="009E5B7F" w:rsidRDefault="0002767F" w:rsidP="001B6593">
            <w:pPr>
              <w:pStyle w:val="ConsPlusCell"/>
              <w:rPr>
                <w:sz w:val="20"/>
                <w:szCs w:val="20"/>
              </w:rPr>
            </w:pPr>
            <w:r w:rsidRPr="009E5B7F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02767F" w:rsidRPr="009E5B7F" w:rsidRDefault="0002767F" w:rsidP="001B6593">
            <w:pPr>
              <w:pStyle w:val="ConsPlusCell"/>
              <w:rPr>
                <w:sz w:val="20"/>
                <w:szCs w:val="20"/>
              </w:rPr>
            </w:pPr>
            <w:r w:rsidRPr="009E5B7F">
              <w:rPr>
                <w:sz w:val="20"/>
                <w:szCs w:val="20"/>
              </w:rPr>
              <w:t>42,1</w:t>
            </w:r>
          </w:p>
        </w:tc>
        <w:tc>
          <w:tcPr>
            <w:tcW w:w="738" w:type="dxa"/>
            <w:vAlign w:val="center"/>
          </w:tcPr>
          <w:p w:rsidR="0002767F" w:rsidRPr="009E5B7F" w:rsidRDefault="0002767F" w:rsidP="001B6593">
            <w:pPr>
              <w:pStyle w:val="ConsPlusCell"/>
              <w:rPr>
                <w:sz w:val="20"/>
                <w:szCs w:val="20"/>
              </w:rPr>
            </w:pPr>
            <w:r w:rsidRPr="009E5B7F">
              <w:rPr>
                <w:sz w:val="20"/>
                <w:szCs w:val="20"/>
              </w:rPr>
              <w:t>РФ</w:t>
            </w:r>
          </w:p>
        </w:tc>
      </w:tr>
      <w:tr w:rsidR="0002767F" w:rsidRPr="009E5B7F" w:rsidTr="001B6593">
        <w:trPr>
          <w:tblCellSpacing w:w="5" w:type="nil"/>
        </w:trPr>
        <w:tc>
          <w:tcPr>
            <w:tcW w:w="3402" w:type="dxa"/>
            <w:vAlign w:val="center"/>
          </w:tcPr>
          <w:p w:rsidR="0002767F" w:rsidRPr="009E5B7F" w:rsidRDefault="0002767F" w:rsidP="001B6593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9E5B7F">
              <w:rPr>
                <w:sz w:val="20"/>
                <w:szCs w:val="20"/>
              </w:rPr>
              <w:t>Батаева</w:t>
            </w:r>
            <w:proofErr w:type="spellEnd"/>
            <w:r w:rsidRPr="009E5B7F">
              <w:rPr>
                <w:sz w:val="20"/>
                <w:szCs w:val="20"/>
              </w:rPr>
              <w:t xml:space="preserve"> Екатерина Владимировна, ведущий специалист по опеке и попечительству органа опеки и попечительства управления  образования и молодежной политики</w:t>
            </w:r>
          </w:p>
        </w:tc>
        <w:tc>
          <w:tcPr>
            <w:tcW w:w="1417" w:type="dxa"/>
            <w:vAlign w:val="center"/>
          </w:tcPr>
          <w:p w:rsidR="0002767F" w:rsidRPr="009E5B7F" w:rsidRDefault="0002767F" w:rsidP="001B6593">
            <w:pPr>
              <w:pStyle w:val="ConsPlusCell"/>
              <w:rPr>
                <w:sz w:val="20"/>
                <w:szCs w:val="20"/>
              </w:rPr>
            </w:pPr>
            <w:r w:rsidRPr="009E5B7F">
              <w:rPr>
                <w:sz w:val="20"/>
                <w:szCs w:val="20"/>
              </w:rPr>
              <w:t>1106521,63</w:t>
            </w:r>
          </w:p>
        </w:tc>
        <w:tc>
          <w:tcPr>
            <w:tcW w:w="993" w:type="dxa"/>
            <w:vAlign w:val="center"/>
          </w:tcPr>
          <w:p w:rsidR="0002767F" w:rsidRPr="009E5B7F" w:rsidRDefault="0002767F" w:rsidP="001B659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="0002767F" w:rsidRPr="009E5B7F" w:rsidRDefault="0002767F" w:rsidP="001B659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2767F" w:rsidRPr="009E5B7F" w:rsidRDefault="0002767F" w:rsidP="001B659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2767F" w:rsidRPr="009E5B7F" w:rsidRDefault="0002767F" w:rsidP="001B659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:rsidR="0002767F" w:rsidRPr="009E5B7F" w:rsidRDefault="0002767F" w:rsidP="001B659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2767F" w:rsidRPr="009E5B7F" w:rsidRDefault="0002767F" w:rsidP="001B6593">
            <w:pPr>
              <w:pStyle w:val="ConsPlusCell"/>
              <w:rPr>
                <w:sz w:val="20"/>
                <w:szCs w:val="20"/>
              </w:rPr>
            </w:pPr>
            <w:r w:rsidRPr="009E5B7F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02767F" w:rsidRPr="009E5B7F" w:rsidRDefault="0002767F" w:rsidP="001B6593">
            <w:pPr>
              <w:pStyle w:val="ConsPlusCell"/>
              <w:rPr>
                <w:sz w:val="20"/>
                <w:szCs w:val="20"/>
              </w:rPr>
            </w:pPr>
            <w:r w:rsidRPr="009E5B7F">
              <w:rPr>
                <w:sz w:val="20"/>
                <w:szCs w:val="20"/>
              </w:rPr>
              <w:t>71,4</w:t>
            </w:r>
          </w:p>
        </w:tc>
        <w:tc>
          <w:tcPr>
            <w:tcW w:w="738" w:type="dxa"/>
            <w:vAlign w:val="center"/>
          </w:tcPr>
          <w:p w:rsidR="0002767F" w:rsidRPr="009E5B7F" w:rsidRDefault="0002767F" w:rsidP="001B6593">
            <w:pPr>
              <w:pStyle w:val="ConsPlusCell"/>
              <w:rPr>
                <w:sz w:val="20"/>
                <w:szCs w:val="20"/>
              </w:rPr>
            </w:pPr>
            <w:r w:rsidRPr="009E5B7F">
              <w:rPr>
                <w:sz w:val="20"/>
                <w:szCs w:val="20"/>
              </w:rPr>
              <w:t>РФ</w:t>
            </w:r>
          </w:p>
        </w:tc>
      </w:tr>
      <w:tr w:rsidR="0002767F" w:rsidRPr="009E5B7F" w:rsidTr="001B6593">
        <w:trPr>
          <w:tblCellSpacing w:w="5" w:type="nil"/>
        </w:trPr>
        <w:tc>
          <w:tcPr>
            <w:tcW w:w="3402" w:type="dxa"/>
            <w:vAlign w:val="center"/>
          </w:tcPr>
          <w:p w:rsidR="0002767F" w:rsidRPr="009E5B7F" w:rsidRDefault="0002767F" w:rsidP="001B6593">
            <w:pPr>
              <w:pStyle w:val="ConsPlusCell"/>
              <w:rPr>
                <w:sz w:val="20"/>
                <w:szCs w:val="20"/>
              </w:rPr>
            </w:pPr>
            <w:r w:rsidRPr="009E5B7F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02767F" w:rsidRPr="009E5B7F" w:rsidRDefault="0002767F" w:rsidP="001B6593">
            <w:pPr>
              <w:pStyle w:val="ConsPlusCell"/>
              <w:rPr>
                <w:sz w:val="20"/>
                <w:szCs w:val="20"/>
              </w:rPr>
            </w:pPr>
            <w:r w:rsidRPr="009E5B7F">
              <w:rPr>
                <w:sz w:val="20"/>
                <w:szCs w:val="20"/>
              </w:rPr>
              <w:t>2359722,85</w:t>
            </w:r>
          </w:p>
        </w:tc>
        <w:tc>
          <w:tcPr>
            <w:tcW w:w="993" w:type="dxa"/>
            <w:vAlign w:val="center"/>
          </w:tcPr>
          <w:p w:rsidR="0002767F" w:rsidRPr="009E5B7F" w:rsidRDefault="0002767F" w:rsidP="001B659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="0002767F" w:rsidRPr="009E5B7F" w:rsidRDefault="0002767F" w:rsidP="001B659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2767F" w:rsidRPr="009E5B7F" w:rsidRDefault="0002767F" w:rsidP="001B659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2767F" w:rsidRPr="009E5B7F" w:rsidRDefault="0002767F" w:rsidP="001B659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:rsidR="0002767F" w:rsidRPr="009E5B7F" w:rsidRDefault="0002767F" w:rsidP="001B6593">
            <w:pPr>
              <w:pStyle w:val="ConsPlusCell"/>
              <w:rPr>
                <w:sz w:val="20"/>
                <w:szCs w:val="20"/>
              </w:rPr>
            </w:pPr>
            <w:r w:rsidRPr="009E5B7F">
              <w:rPr>
                <w:sz w:val="20"/>
                <w:szCs w:val="20"/>
              </w:rPr>
              <w:t>Автомобиль легковой</w:t>
            </w:r>
          </w:p>
          <w:p w:rsidR="0002767F" w:rsidRPr="009E5B7F" w:rsidRDefault="0002767F" w:rsidP="001B6593">
            <w:pPr>
              <w:pStyle w:val="ConsPlusCell"/>
              <w:rPr>
                <w:sz w:val="20"/>
                <w:szCs w:val="20"/>
              </w:rPr>
            </w:pPr>
            <w:r w:rsidRPr="009E5B7F">
              <w:rPr>
                <w:sz w:val="20"/>
                <w:szCs w:val="20"/>
                <w:lang w:val="en-US"/>
              </w:rPr>
              <w:t>Mitsubishi</w:t>
            </w:r>
            <w:r w:rsidRPr="009E5B7F">
              <w:rPr>
                <w:sz w:val="20"/>
                <w:szCs w:val="20"/>
              </w:rPr>
              <w:t xml:space="preserve"> </w:t>
            </w:r>
            <w:r w:rsidRPr="009E5B7F">
              <w:rPr>
                <w:sz w:val="20"/>
                <w:szCs w:val="20"/>
                <w:lang w:val="en-US"/>
              </w:rPr>
              <w:t>Outlander</w:t>
            </w:r>
            <w:r w:rsidRPr="009E5B7F">
              <w:rPr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985" w:type="dxa"/>
            <w:vAlign w:val="center"/>
          </w:tcPr>
          <w:p w:rsidR="0002767F" w:rsidRPr="009E5B7F" w:rsidRDefault="0002767F" w:rsidP="001B6593">
            <w:pPr>
              <w:pStyle w:val="ConsPlusCell"/>
              <w:rPr>
                <w:sz w:val="20"/>
                <w:szCs w:val="20"/>
              </w:rPr>
            </w:pPr>
            <w:r w:rsidRPr="009E5B7F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02767F" w:rsidRPr="009E5B7F" w:rsidRDefault="0002767F" w:rsidP="001B6593">
            <w:pPr>
              <w:pStyle w:val="ConsPlusCell"/>
              <w:rPr>
                <w:sz w:val="20"/>
                <w:szCs w:val="20"/>
              </w:rPr>
            </w:pPr>
            <w:r w:rsidRPr="009E5B7F">
              <w:rPr>
                <w:sz w:val="20"/>
                <w:szCs w:val="20"/>
              </w:rPr>
              <w:t>71,4</w:t>
            </w:r>
          </w:p>
        </w:tc>
        <w:tc>
          <w:tcPr>
            <w:tcW w:w="738" w:type="dxa"/>
            <w:vAlign w:val="center"/>
          </w:tcPr>
          <w:p w:rsidR="0002767F" w:rsidRPr="009E5B7F" w:rsidRDefault="0002767F" w:rsidP="001B6593">
            <w:pPr>
              <w:pStyle w:val="ConsPlusCell"/>
              <w:rPr>
                <w:sz w:val="20"/>
                <w:szCs w:val="20"/>
              </w:rPr>
            </w:pPr>
            <w:r w:rsidRPr="009E5B7F">
              <w:rPr>
                <w:sz w:val="20"/>
                <w:szCs w:val="20"/>
              </w:rPr>
              <w:t>РФ</w:t>
            </w:r>
          </w:p>
        </w:tc>
      </w:tr>
      <w:tr w:rsidR="0002767F" w:rsidRPr="009E5B7F" w:rsidTr="001B6593">
        <w:trPr>
          <w:tblCellSpacing w:w="5" w:type="nil"/>
        </w:trPr>
        <w:tc>
          <w:tcPr>
            <w:tcW w:w="3402" w:type="dxa"/>
            <w:vAlign w:val="center"/>
          </w:tcPr>
          <w:p w:rsidR="0002767F" w:rsidRPr="009E5B7F" w:rsidRDefault="0002767F" w:rsidP="001B6593">
            <w:pPr>
              <w:pStyle w:val="ConsPlusCell"/>
              <w:rPr>
                <w:sz w:val="20"/>
                <w:szCs w:val="20"/>
              </w:rPr>
            </w:pPr>
            <w:r w:rsidRPr="009E5B7F">
              <w:rPr>
                <w:sz w:val="20"/>
                <w:szCs w:val="20"/>
              </w:rPr>
              <w:t>Несовершеннолетний</w:t>
            </w:r>
          </w:p>
          <w:p w:rsidR="0002767F" w:rsidRPr="009E5B7F" w:rsidRDefault="0002767F" w:rsidP="001B6593">
            <w:pPr>
              <w:pStyle w:val="ConsPlusCell"/>
              <w:rPr>
                <w:sz w:val="20"/>
                <w:szCs w:val="20"/>
              </w:rPr>
            </w:pPr>
            <w:r w:rsidRPr="009E5B7F">
              <w:rPr>
                <w:sz w:val="20"/>
                <w:szCs w:val="20"/>
              </w:rPr>
              <w:t>ребенок</w:t>
            </w:r>
          </w:p>
        </w:tc>
        <w:tc>
          <w:tcPr>
            <w:tcW w:w="1417" w:type="dxa"/>
            <w:vAlign w:val="center"/>
          </w:tcPr>
          <w:p w:rsidR="0002767F" w:rsidRPr="009E5B7F" w:rsidRDefault="0002767F" w:rsidP="001B6593">
            <w:pPr>
              <w:pStyle w:val="ConsPlusCell"/>
              <w:rPr>
                <w:sz w:val="20"/>
                <w:szCs w:val="20"/>
              </w:rPr>
            </w:pPr>
            <w:r w:rsidRPr="009E5B7F">
              <w:rPr>
                <w:sz w:val="20"/>
                <w:szCs w:val="20"/>
              </w:rPr>
              <w:t>13055,37</w:t>
            </w:r>
          </w:p>
        </w:tc>
        <w:tc>
          <w:tcPr>
            <w:tcW w:w="993" w:type="dxa"/>
            <w:vAlign w:val="center"/>
          </w:tcPr>
          <w:p w:rsidR="0002767F" w:rsidRPr="009E5B7F" w:rsidRDefault="0002767F" w:rsidP="001B659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="0002767F" w:rsidRPr="009E5B7F" w:rsidRDefault="0002767F" w:rsidP="001B659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2767F" w:rsidRPr="009E5B7F" w:rsidRDefault="0002767F" w:rsidP="001B659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2767F" w:rsidRPr="009E5B7F" w:rsidRDefault="0002767F" w:rsidP="001B659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:rsidR="0002767F" w:rsidRPr="009E5B7F" w:rsidRDefault="0002767F" w:rsidP="001B659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2767F" w:rsidRPr="009E5B7F" w:rsidRDefault="0002767F" w:rsidP="001B6593">
            <w:pPr>
              <w:pStyle w:val="ConsPlusCell"/>
              <w:rPr>
                <w:sz w:val="20"/>
                <w:szCs w:val="20"/>
              </w:rPr>
            </w:pPr>
            <w:r w:rsidRPr="009E5B7F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02767F" w:rsidRPr="009E5B7F" w:rsidRDefault="0002767F" w:rsidP="001B6593">
            <w:pPr>
              <w:pStyle w:val="ConsPlusCell"/>
              <w:rPr>
                <w:sz w:val="20"/>
                <w:szCs w:val="20"/>
              </w:rPr>
            </w:pPr>
            <w:r w:rsidRPr="009E5B7F">
              <w:rPr>
                <w:sz w:val="20"/>
                <w:szCs w:val="20"/>
              </w:rPr>
              <w:t>71,4</w:t>
            </w:r>
          </w:p>
        </w:tc>
        <w:tc>
          <w:tcPr>
            <w:tcW w:w="738" w:type="dxa"/>
            <w:vAlign w:val="center"/>
          </w:tcPr>
          <w:p w:rsidR="0002767F" w:rsidRPr="009E5B7F" w:rsidRDefault="0002767F" w:rsidP="001B6593">
            <w:pPr>
              <w:pStyle w:val="ConsPlusCell"/>
              <w:rPr>
                <w:sz w:val="20"/>
                <w:szCs w:val="20"/>
              </w:rPr>
            </w:pPr>
            <w:r w:rsidRPr="009E5B7F">
              <w:rPr>
                <w:sz w:val="20"/>
                <w:szCs w:val="20"/>
              </w:rPr>
              <w:t>РФ</w:t>
            </w:r>
          </w:p>
        </w:tc>
      </w:tr>
      <w:tr w:rsidR="0002767F" w:rsidRPr="009E5B7F" w:rsidTr="001B6593">
        <w:trPr>
          <w:tblCellSpacing w:w="5" w:type="nil"/>
        </w:trPr>
        <w:tc>
          <w:tcPr>
            <w:tcW w:w="3402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Несовершеннолетний</w:t>
            </w:r>
          </w:p>
          <w:p w:rsidR="0002767F" w:rsidRPr="009E5B7F" w:rsidRDefault="0002767F" w:rsidP="001B6593">
            <w:pPr>
              <w:pStyle w:val="ConsPlusCell"/>
            </w:pPr>
            <w:r w:rsidRPr="009E5B7F">
              <w:t>ребенок</w:t>
            </w:r>
          </w:p>
        </w:tc>
        <w:tc>
          <w:tcPr>
            <w:tcW w:w="1417" w:type="dxa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993" w:type="dxa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2550" w:type="dxa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708" w:type="dxa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1845" w:type="dxa"/>
            <w:vAlign w:val="center"/>
          </w:tcPr>
          <w:p w:rsidR="0002767F" w:rsidRPr="009E5B7F" w:rsidRDefault="0002767F" w:rsidP="001B6593">
            <w:pPr>
              <w:pStyle w:val="ConsPlusCell"/>
            </w:pPr>
          </w:p>
        </w:tc>
        <w:tc>
          <w:tcPr>
            <w:tcW w:w="1985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71,4</w:t>
            </w:r>
          </w:p>
        </w:tc>
        <w:tc>
          <w:tcPr>
            <w:tcW w:w="738" w:type="dxa"/>
            <w:vAlign w:val="center"/>
          </w:tcPr>
          <w:p w:rsidR="0002767F" w:rsidRPr="009E5B7F" w:rsidRDefault="0002767F" w:rsidP="001B6593">
            <w:pPr>
              <w:pStyle w:val="ConsPlusCell"/>
            </w:pPr>
            <w:r w:rsidRPr="009E5B7F">
              <w:t>РФ</w:t>
            </w:r>
          </w:p>
        </w:tc>
      </w:tr>
    </w:tbl>
    <w:p w:rsidR="000440F3" w:rsidRPr="009E5B7F" w:rsidRDefault="000440F3"/>
    <w:sectPr w:rsidR="000440F3" w:rsidRPr="009E5B7F" w:rsidSect="00910B2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73C48"/>
    <w:rsid w:val="00020207"/>
    <w:rsid w:val="00024146"/>
    <w:rsid w:val="0002767F"/>
    <w:rsid w:val="00042542"/>
    <w:rsid w:val="00044003"/>
    <w:rsid w:val="000440F3"/>
    <w:rsid w:val="00075B63"/>
    <w:rsid w:val="000811D2"/>
    <w:rsid w:val="00091CF4"/>
    <w:rsid w:val="000975E9"/>
    <w:rsid w:val="000B1EC2"/>
    <w:rsid w:val="000B56E1"/>
    <w:rsid w:val="000E056C"/>
    <w:rsid w:val="00115A7E"/>
    <w:rsid w:val="001302E8"/>
    <w:rsid w:val="00132B56"/>
    <w:rsid w:val="001416C4"/>
    <w:rsid w:val="00143C77"/>
    <w:rsid w:val="001876DE"/>
    <w:rsid w:val="001A6F3F"/>
    <w:rsid w:val="001B3736"/>
    <w:rsid w:val="001B6593"/>
    <w:rsid w:val="001B7A46"/>
    <w:rsid w:val="001C4C72"/>
    <w:rsid w:val="001D6207"/>
    <w:rsid w:val="001E28A6"/>
    <w:rsid w:val="001E45D4"/>
    <w:rsid w:val="00201264"/>
    <w:rsid w:val="00201EF0"/>
    <w:rsid w:val="00204BEC"/>
    <w:rsid w:val="00214150"/>
    <w:rsid w:val="00214EB1"/>
    <w:rsid w:val="00225EF3"/>
    <w:rsid w:val="00232546"/>
    <w:rsid w:val="00240C0B"/>
    <w:rsid w:val="0024197D"/>
    <w:rsid w:val="00247A08"/>
    <w:rsid w:val="00280920"/>
    <w:rsid w:val="002A110E"/>
    <w:rsid w:val="002A54A6"/>
    <w:rsid w:val="002A5862"/>
    <w:rsid w:val="002B59EB"/>
    <w:rsid w:val="002B7C84"/>
    <w:rsid w:val="002D3D77"/>
    <w:rsid w:val="002D54A7"/>
    <w:rsid w:val="00302C4C"/>
    <w:rsid w:val="003254E1"/>
    <w:rsid w:val="00343CE7"/>
    <w:rsid w:val="00356325"/>
    <w:rsid w:val="00370B53"/>
    <w:rsid w:val="003720E5"/>
    <w:rsid w:val="0037423D"/>
    <w:rsid w:val="00375DA7"/>
    <w:rsid w:val="003906A8"/>
    <w:rsid w:val="003B7220"/>
    <w:rsid w:val="003B7EA1"/>
    <w:rsid w:val="003C15E8"/>
    <w:rsid w:val="003D218E"/>
    <w:rsid w:val="003F0CAE"/>
    <w:rsid w:val="004061C0"/>
    <w:rsid w:val="00412B2E"/>
    <w:rsid w:val="00427059"/>
    <w:rsid w:val="00433020"/>
    <w:rsid w:val="004364F4"/>
    <w:rsid w:val="00445304"/>
    <w:rsid w:val="00453DB9"/>
    <w:rsid w:val="00464D38"/>
    <w:rsid w:val="004811AD"/>
    <w:rsid w:val="004815B8"/>
    <w:rsid w:val="00485525"/>
    <w:rsid w:val="0049132E"/>
    <w:rsid w:val="0049707D"/>
    <w:rsid w:val="00497526"/>
    <w:rsid w:val="004A2F1E"/>
    <w:rsid w:val="004A6B5B"/>
    <w:rsid w:val="004B4150"/>
    <w:rsid w:val="004C45BD"/>
    <w:rsid w:val="004D602F"/>
    <w:rsid w:val="004F7D0C"/>
    <w:rsid w:val="005045AD"/>
    <w:rsid w:val="00513B51"/>
    <w:rsid w:val="005373D1"/>
    <w:rsid w:val="00537C43"/>
    <w:rsid w:val="005534F6"/>
    <w:rsid w:val="00557374"/>
    <w:rsid w:val="00582143"/>
    <w:rsid w:val="005966A2"/>
    <w:rsid w:val="005A36A0"/>
    <w:rsid w:val="005A3784"/>
    <w:rsid w:val="005B5275"/>
    <w:rsid w:val="005C7E6A"/>
    <w:rsid w:val="005F7AFA"/>
    <w:rsid w:val="00602B96"/>
    <w:rsid w:val="00610E89"/>
    <w:rsid w:val="00626BE6"/>
    <w:rsid w:val="00633160"/>
    <w:rsid w:val="00634F5E"/>
    <w:rsid w:val="0064020E"/>
    <w:rsid w:val="00673C48"/>
    <w:rsid w:val="006828B2"/>
    <w:rsid w:val="006917B8"/>
    <w:rsid w:val="0069474B"/>
    <w:rsid w:val="006A1154"/>
    <w:rsid w:val="006A3757"/>
    <w:rsid w:val="006A4AF8"/>
    <w:rsid w:val="006B0DBC"/>
    <w:rsid w:val="006C7DCF"/>
    <w:rsid w:val="00700F67"/>
    <w:rsid w:val="00703CBD"/>
    <w:rsid w:val="00727E87"/>
    <w:rsid w:val="00744506"/>
    <w:rsid w:val="00752953"/>
    <w:rsid w:val="00780B69"/>
    <w:rsid w:val="00783638"/>
    <w:rsid w:val="00783B84"/>
    <w:rsid w:val="007937EE"/>
    <w:rsid w:val="007A4230"/>
    <w:rsid w:val="007E7C20"/>
    <w:rsid w:val="007F7F1A"/>
    <w:rsid w:val="00812819"/>
    <w:rsid w:val="00815816"/>
    <w:rsid w:val="00820E4A"/>
    <w:rsid w:val="00822415"/>
    <w:rsid w:val="00834D5F"/>
    <w:rsid w:val="00841F88"/>
    <w:rsid w:val="0085006D"/>
    <w:rsid w:val="00856C88"/>
    <w:rsid w:val="00863C22"/>
    <w:rsid w:val="00872A11"/>
    <w:rsid w:val="008829D3"/>
    <w:rsid w:val="00885C69"/>
    <w:rsid w:val="00886D96"/>
    <w:rsid w:val="008B643B"/>
    <w:rsid w:val="008E1BE6"/>
    <w:rsid w:val="008F0025"/>
    <w:rsid w:val="00910B22"/>
    <w:rsid w:val="00922046"/>
    <w:rsid w:val="0092415F"/>
    <w:rsid w:val="00940A34"/>
    <w:rsid w:val="009535DF"/>
    <w:rsid w:val="009730D0"/>
    <w:rsid w:val="009856ED"/>
    <w:rsid w:val="009A3A82"/>
    <w:rsid w:val="009D4A04"/>
    <w:rsid w:val="009D6041"/>
    <w:rsid w:val="009E5B7F"/>
    <w:rsid w:val="00A3391F"/>
    <w:rsid w:val="00A507CA"/>
    <w:rsid w:val="00A914ED"/>
    <w:rsid w:val="00A9313C"/>
    <w:rsid w:val="00A94D02"/>
    <w:rsid w:val="00A95108"/>
    <w:rsid w:val="00A96009"/>
    <w:rsid w:val="00AB1C62"/>
    <w:rsid w:val="00AB452D"/>
    <w:rsid w:val="00AC264C"/>
    <w:rsid w:val="00AF2732"/>
    <w:rsid w:val="00AF54C9"/>
    <w:rsid w:val="00B1227B"/>
    <w:rsid w:val="00B12C7B"/>
    <w:rsid w:val="00B13C80"/>
    <w:rsid w:val="00B23A35"/>
    <w:rsid w:val="00B35276"/>
    <w:rsid w:val="00B4359D"/>
    <w:rsid w:val="00B452A1"/>
    <w:rsid w:val="00B676BA"/>
    <w:rsid w:val="00B86506"/>
    <w:rsid w:val="00B91DD5"/>
    <w:rsid w:val="00BA5889"/>
    <w:rsid w:val="00BB07C2"/>
    <w:rsid w:val="00BC17B7"/>
    <w:rsid w:val="00BE250C"/>
    <w:rsid w:val="00C03511"/>
    <w:rsid w:val="00C07273"/>
    <w:rsid w:val="00C102BF"/>
    <w:rsid w:val="00C46087"/>
    <w:rsid w:val="00C65E87"/>
    <w:rsid w:val="00C8564E"/>
    <w:rsid w:val="00C86295"/>
    <w:rsid w:val="00C8786F"/>
    <w:rsid w:val="00C925A0"/>
    <w:rsid w:val="00CA7B38"/>
    <w:rsid w:val="00CC0DBA"/>
    <w:rsid w:val="00CC2622"/>
    <w:rsid w:val="00CC343D"/>
    <w:rsid w:val="00CC4016"/>
    <w:rsid w:val="00CD572B"/>
    <w:rsid w:val="00CE24B4"/>
    <w:rsid w:val="00CF40A0"/>
    <w:rsid w:val="00D03BB7"/>
    <w:rsid w:val="00D34924"/>
    <w:rsid w:val="00D351D7"/>
    <w:rsid w:val="00D4280B"/>
    <w:rsid w:val="00D64A49"/>
    <w:rsid w:val="00D7247E"/>
    <w:rsid w:val="00DA06FB"/>
    <w:rsid w:val="00DA12A5"/>
    <w:rsid w:val="00DC641F"/>
    <w:rsid w:val="00DE527E"/>
    <w:rsid w:val="00E06571"/>
    <w:rsid w:val="00E15DC4"/>
    <w:rsid w:val="00E23B51"/>
    <w:rsid w:val="00E3139D"/>
    <w:rsid w:val="00E372C6"/>
    <w:rsid w:val="00E57FCA"/>
    <w:rsid w:val="00E73490"/>
    <w:rsid w:val="00E7710E"/>
    <w:rsid w:val="00EB1131"/>
    <w:rsid w:val="00EC4F8C"/>
    <w:rsid w:val="00EC56F3"/>
    <w:rsid w:val="00ED0E36"/>
    <w:rsid w:val="00EF29FD"/>
    <w:rsid w:val="00EF7574"/>
    <w:rsid w:val="00EF7A04"/>
    <w:rsid w:val="00F07FB2"/>
    <w:rsid w:val="00F57B06"/>
    <w:rsid w:val="00F71540"/>
    <w:rsid w:val="00F951A5"/>
    <w:rsid w:val="00F97856"/>
    <w:rsid w:val="00FA5537"/>
    <w:rsid w:val="00FC079B"/>
    <w:rsid w:val="00FC248A"/>
    <w:rsid w:val="00FD4FA5"/>
    <w:rsid w:val="00FE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C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73C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73C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CC262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9558F-EA2A-4593-BA84-7AE1FC0F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</Pages>
  <Words>2294</Words>
  <Characters>1307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</cp:lastModifiedBy>
  <cp:revision>28</cp:revision>
  <cp:lastPrinted>2017-05-18T08:50:00Z</cp:lastPrinted>
  <dcterms:created xsi:type="dcterms:W3CDTF">2018-10-18T07:41:00Z</dcterms:created>
  <dcterms:modified xsi:type="dcterms:W3CDTF">2020-05-14T03:22:00Z</dcterms:modified>
</cp:coreProperties>
</file>